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B0CA8" w14:textId="09B43FB1" w:rsidR="0084775E" w:rsidRPr="00FE3BDB" w:rsidRDefault="0084775E" w:rsidP="0084775E">
      <w:pPr>
        <w:pStyle w:val="Caption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E3BDB">
        <w:rPr>
          <w:rFonts w:ascii="Times New Roman" w:hAnsi="Times New Roman" w:cs="Times New Roman"/>
          <w:sz w:val="24"/>
          <w:szCs w:val="24"/>
        </w:rPr>
        <w:t xml:space="preserve">Table </w:t>
      </w:r>
      <w:r w:rsidR="00FE3BDB">
        <w:rPr>
          <w:rFonts w:ascii="Times New Roman" w:hAnsi="Times New Roman" w:cs="Times New Roman"/>
          <w:sz w:val="24"/>
          <w:szCs w:val="24"/>
        </w:rPr>
        <w:t>4</w:t>
      </w:r>
      <w:r w:rsidRPr="00FE3BDB">
        <w:rPr>
          <w:rFonts w:ascii="Times New Roman" w:hAnsi="Times New Roman" w:cs="Times New Roman"/>
          <w:sz w:val="24"/>
          <w:szCs w:val="24"/>
        </w:rPr>
        <w:t>:</w:t>
      </w:r>
      <w:r w:rsidRPr="00FE3BD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he regional variation of under-nutrition among late adolescent girls over time in Ethiopia (EDHS 2000-2016)</w:t>
      </w:r>
    </w:p>
    <w:tbl>
      <w:tblPr>
        <w:tblStyle w:val="ListTable6Colorful1"/>
        <w:tblW w:w="13135" w:type="dxa"/>
        <w:tblLook w:val="06A0" w:firstRow="1" w:lastRow="0" w:firstColumn="1" w:lastColumn="0" w:noHBand="1" w:noVBand="1"/>
      </w:tblPr>
      <w:tblGrid>
        <w:gridCol w:w="810"/>
        <w:gridCol w:w="1697"/>
        <w:gridCol w:w="1243"/>
        <w:gridCol w:w="1306"/>
        <w:gridCol w:w="1602"/>
        <w:gridCol w:w="1311"/>
        <w:gridCol w:w="1243"/>
        <w:gridCol w:w="7"/>
        <w:gridCol w:w="1331"/>
        <w:gridCol w:w="1243"/>
        <w:gridCol w:w="1342"/>
      </w:tblGrid>
      <w:tr w:rsidR="0084775E" w:rsidRPr="00295F66" w14:paraId="79E73C40" w14:textId="77777777" w:rsidTr="00A44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 w:val="restart"/>
          </w:tcPr>
          <w:p w14:paraId="7BBDF072" w14:textId="77777777" w:rsidR="0084775E" w:rsidRPr="00295F66" w:rsidRDefault="0084775E" w:rsidP="00A44749">
            <w:pPr>
              <w:spacing w:after="0" w:line="360" w:lineRule="auto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Sr. No</w:t>
            </w:r>
          </w:p>
        </w:tc>
        <w:tc>
          <w:tcPr>
            <w:tcW w:w="1697" w:type="dxa"/>
            <w:vMerge w:val="restart"/>
          </w:tcPr>
          <w:p w14:paraId="40BE3EB9" w14:textId="77777777" w:rsidR="0084775E" w:rsidRPr="00295F66" w:rsidRDefault="0084775E" w:rsidP="00A44749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Region</w:t>
            </w:r>
          </w:p>
        </w:tc>
        <w:tc>
          <w:tcPr>
            <w:tcW w:w="2549" w:type="dxa"/>
            <w:gridSpan w:val="2"/>
          </w:tcPr>
          <w:p w14:paraId="5D791C0B" w14:textId="77777777" w:rsidR="0084775E" w:rsidRPr="00295F66" w:rsidRDefault="0084775E" w:rsidP="00A44749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EDHS 2000</w:t>
            </w:r>
          </w:p>
        </w:tc>
        <w:tc>
          <w:tcPr>
            <w:tcW w:w="2913" w:type="dxa"/>
            <w:gridSpan w:val="2"/>
          </w:tcPr>
          <w:p w14:paraId="0A35ADDD" w14:textId="77777777" w:rsidR="0084775E" w:rsidRPr="00295F66" w:rsidRDefault="0084775E" w:rsidP="00A44749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EDHS 2005</w:t>
            </w:r>
          </w:p>
        </w:tc>
        <w:tc>
          <w:tcPr>
            <w:tcW w:w="2581" w:type="dxa"/>
            <w:gridSpan w:val="3"/>
          </w:tcPr>
          <w:p w14:paraId="485B9EEC" w14:textId="77777777" w:rsidR="0084775E" w:rsidRPr="00295F66" w:rsidRDefault="0084775E" w:rsidP="00A44749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EDHS 2011</w:t>
            </w:r>
          </w:p>
        </w:tc>
        <w:tc>
          <w:tcPr>
            <w:tcW w:w="2585" w:type="dxa"/>
            <w:gridSpan w:val="2"/>
          </w:tcPr>
          <w:p w14:paraId="7DECA0F1" w14:textId="77777777" w:rsidR="0084775E" w:rsidRPr="00295F66" w:rsidRDefault="0084775E" w:rsidP="00A44749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EDHS 2016</w:t>
            </w:r>
          </w:p>
        </w:tc>
      </w:tr>
      <w:tr w:rsidR="0084775E" w:rsidRPr="00295F66" w14:paraId="44C8C841" w14:textId="77777777" w:rsidTr="00A4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</w:tcPr>
          <w:p w14:paraId="36FF6973" w14:textId="77777777" w:rsidR="0084775E" w:rsidRPr="00295F66" w:rsidRDefault="0084775E" w:rsidP="00A44749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697" w:type="dxa"/>
            <w:vMerge/>
          </w:tcPr>
          <w:p w14:paraId="7F7D208A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43" w:type="dxa"/>
          </w:tcPr>
          <w:p w14:paraId="7E563E12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Under-nutrition%</w:t>
            </w:r>
          </w:p>
        </w:tc>
        <w:tc>
          <w:tcPr>
            <w:tcW w:w="1306" w:type="dxa"/>
          </w:tcPr>
          <w:p w14:paraId="4D984721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Not under-nutrition%</w:t>
            </w:r>
          </w:p>
        </w:tc>
        <w:tc>
          <w:tcPr>
            <w:tcW w:w="1602" w:type="dxa"/>
          </w:tcPr>
          <w:p w14:paraId="65ED89F0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Under-nutrition%</w:t>
            </w:r>
          </w:p>
        </w:tc>
        <w:tc>
          <w:tcPr>
            <w:tcW w:w="1311" w:type="dxa"/>
          </w:tcPr>
          <w:p w14:paraId="64D1AAEE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Not under-nutrition%</w:t>
            </w:r>
          </w:p>
        </w:tc>
        <w:tc>
          <w:tcPr>
            <w:tcW w:w="1243" w:type="dxa"/>
          </w:tcPr>
          <w:p w14:paraId="5A975822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under-nutrition%</w:t>
            </w:r>
          </w:p>
        </w:tc>
        <w:tc>
          <w:tcPr>
            <w:tcW w:w="1338" w:type="dxa"/>
            <w:gridSpan w:val="2"/>
          </w:tcPr>
          <w:p w14:paraId="7B1CEADD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Not under-nutrition%</w:t>
            </w:r>
          </w:p>
        </w:tc>
        <w:tc>
          <w:tcPr>
            <w:tcW w:w="1243" w:type="dxa"/>
          </w:tcPr>
          <w:p w14:paraId="1F6B0A50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under-nutrition%</w:t>
            </w:r>
          </w:p>
        </w:tc>
        <w:tc>
          <w:tcPr>
            <w:tcW w:w="1342" w:type="dxa"/>
          </w:tcPr>
          <w:p w14:paraId="6877536F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Not under-nutrition%</w:t>
            </w:r>
          </w:p>
        </w:tc>
      </w:tr>
      <w:tr w:rsidR="0084775E" w:rsidRPr="00295F66" w14:paraId="0A03E279" w14:textId="77777777" w:rsidTr="00A4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65B733E9" w14:textId="77777777" w:rsidR="0084775E" w:rsidRPr="00295F66" w:rsidRDefault="0084775E" w:rsidP="0084775E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697" w:type="dxa"/>
          </w:tcPr>
          <w:p w14:paraId="404F6ABB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Tigray</w:t>
            </w:r>
          </w:p>
        </w:tc>
        <w:tc>
          <w:tcPr>
            <w:tcW w:w="1243" w:type="dxa"/>
          </w:tcPr>
          <w:p w14:paraId="41BE4FCA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42.55</w:t>
            </w:r>
          </w:p>
        </w:tc>
        <w:tc>
          <w:tcPr>
            <w:tcW w:w="1306" w:type="dxa"/>
          </w:tcPr>
          <w:p w14:paraId="3D07D9A4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57.45</w:t>
            </w:r>
          </w:p>
        </w:tc>
        <w:tc>
          <w:tcPr>
            <w:tcW w:w="1602" w:type="dxa"/>
          </w:tcPr>
          <w:p w14:paraId="71353993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46.43</w:t>
            </w:r>
          </w:p>
        </w:tc>
        <w:tc>
          <w:tcPr>
            <w:tcW w:w="1311" w:type="dxa"/>
          </w:tcPr>
          <w:p w14:paraId="21EEA3CE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53.57</w:t>
            </w:r>
          </w:p>
        </w:tc>
        <w:tc>
          <w:tcPr>
            <w:tcW w:w="1243" w:type="dxa"/>
          </w:tcPr>
          <w:p w14:paraId="5B0EE2C9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52.31</w:t>
            </w:r>
          </w:p>
        </w:tc>
        <w:tc>
          <w:tcPr>
            <w:tcW w:w="1338" w:type="dxa"/>
            <w:gridSpan w:val="2"/>
          </w:tcPr>
          <w:p w14:paraId="651F27C3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47.69</w:t>
            </w:r>
          </w:p>
        </w:tc>
        <w:tc>
          <w:tcPr>
            <w:tcW w:w="1243" w:type="dxa"/>
          </w:tcPr>
          <w:p w14:paraId="77454F82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43.31</w:t>
            </w:r>
          </w:p>
        </w:tc>
        <w:tc>
          <w:tcPr>
            <w:tcW w:w="1342" w:type="dxa"/>
          </w:tcPr>
          <w:p w14:paraId="39082F1B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56.01</w:t>
            </w:r>
          </w:p>
        </w:tc>
      </w:tr>
      <w:tr w:rsidR="0084775E" w:rsidRPr="00295F66" w14:paraId="2BD766AC" w14:textId="77777777" w:rsidTr="00A4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5213F042" w14:textId="77777777" w:rsidR="0084775E" w:rsidRPr="00295F66" w:rsidRDefault="0084775E" w:rsidP="0084775E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697" w:type="dxa"/>
          </w:tcPr>
          <w:p w14:paraId="61F4E592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Afar</w:t>
            </w:r>
          </w:p>
        </w:tc>
        <w:tc>
          <w:tcPr>
            <w:tcW w:w="1243" w:type="dxa"/>
          </w:tcPr>
          <w:p w14:paraId="0B180AD4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38.93</w:t>
            </w:r>
          </w:p>
        </w:tc>
        <w:tc>
          <w:tcPr>
            <w:tcW w:w="1306" w:type="dxa"/>
          </w:tcPr>
          <w:p w14:paraId="34641300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61.07</w:t>
            </w:r>
          </w:p>
        </w:tc>
        <w:tc>
          <w:tcPr>
            <w:tcW w:w="1602" w:type="dxa"/>
          </w:tcPr>
          <w:p w14:paraId="7E39B260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46.34</w:t>
            </w:r>
          </w:p>
        </w:tc>
        <w:tc>
          <w:tcPr>
            <w:tcW w:w="1311" w:type="dxa"/>
          </w:tcPr>
          <w:p w14:paraId="067D02BE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53.66</w:t>
            </w:r>
          </w:p>
        </w:tc>
        <w:tc>
          <w:tcPr>
            <w:tcW w:w="1243" w:type="dxa"/>
          </w:tcPr>
          <w:p w14:paraId="04DEDBDD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46.74</w:t>
            </w:r>
          </w:p>
        </w:tc>
        <w:tc>
          <w:tcPr>
            <w:tcW w:w="1338" w:type="dxa"/>
            <w:gridSpan w:val="2"/>
          </w:tcPr>
          <w:p w14:paraId="74A56089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53.26</w:t>
            </w:r>
          </w:p>
        </w:tc>
        <w:tc>
          <w:tcPr>
            <w:tcW w:w="1243" w:type="dxa"/>
          </w:tcPr>
          <w:p w14:paraId="07754AE7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42.99</w:t>
            </w:r>
          </w:p>
        </w:tc>
        <w:tc>
          <w:tcPr>
            <w:tcW w:w="1342" w:type="dxa"/>
          </w:tcPr>
          <w:p w14:paraId="39C73F62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57.01</w:t>
            </w:r>
          </w:p>
        </w:tc>
      </w:tr>
      <w:tr w:rsidR="0084775E" w:rsidRPr="00295F66" w14:paraId="46FAFC4D" w14:textId="77777777" w:rsidTr="00A4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018AA6AF" w14:textId="77777777" w:rsidR="0084775E" w:rsidRPr="00295F66" w:rsidRDefault="0084775E" w:rsidP="0084775E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697" w:type="dxa"/>
          </w:tcPr>
          <w:p w14:paraId="3F294504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Amhara</w:t>
            </w:r>
          </w:p>
        </w:tc>
        <w:tc>
          <w:tcPr>
            <w:tcW w:w="1243" w:type="dxa"/>
          </w:tcPr>
          <w:p w14:paraId="2D498232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42.72</w:t>
            </w:r>
          </w:p>
        </w:tc>
        <w:tc>
          <w:tcPr>
            <w:tcW w:w="1306" w:type="dxa"/>
          </w:tcPr>
          <w:p w14:paraId="78149200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57.28</w:t>
            </w:r>
          </w:p>
        </w:tc>
        <w:tc>
          <w:tcPr>
            <w:tcW w:w="1602" w:type="dxa"/>
          </w:tcPr>
          <w:p w14:paraId="48320209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37.87</w:t>
            </w:r>
          </w:p>
        </w:tc>
        <w:tc>
          <w:tcPr>
            <w:tcW w:w="1311" w:type="dxa"/>
          </w:tcPr>
          <w:p w14:paraId="4184ECCF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62.13</w:t>
            </w:r>
          </w:p>
        </w:tc>
        <w:tc>
          <w:tcPr>
            <w:tcW w:w="1250" w:type="dxa"/>
            <w:gridSpan w:val="2"/>
          </w:tcPr>
          <w:p w14:paraId="237D9D5D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44.86</w:t>
            </w:r>
          </w:p>
        </w:tc>
        <w:tc>
          <w:tcPr>
            <w:tcW w:w="1331" w:type="dxa"/>
          </w:tcPr>
          <w:p w14:paraId="250ABC4C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55.14</w:t>
            </w:r>
          </w:p>
        </w:tc>
        <w:tc>
          <w:tcPr>
            <w:tcW w:w="1243" w:type="dxa"/>
          </w:tcPr>
          <w:p w14:paraId="27E67C56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34.32</w:t>
            </w:r>
          </w:p>
        </w:tc>
        <w:tc>
          <w:tcPr>
            <w:tcW w:w="1342" w:type="dxa"/>
          </w:tcPr>
          <w:p w14:paraId="503CC915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65.68</w:t>
            </w:r>
          </w:p>
        </w:tc>
      </w:tr>
      <w:tr w:rsidR="0084775E" w:rsidRPr="00295F66" w14:paraId="13E9011D" w14:textId="77777777" w:rsidTr="00A4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25ADEF5D" w14:textId="77777777" w:rsidR="0084775E" w:rsidRPr="00295F66" w:rsidRDefault="0084775E" w:rsidP="0084775E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697" w:type="dxa"/>
          </w:tcPr>
          <w:p w14:paraId="1CC49103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Oromia</w:t>
            </w:r>
          </w:p>
        </w:tc>
        <w:tc>
          <w:tcPr>
            <w:tcW w:w="1243" w:type="dxa"/>
          </w:tcPr>
          <w:p w14:paraId="3BFBEBD8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31.93</w:t>
            </w:r>
          </w:p>
        </w:tc>
        <w:tc>
          <w:tcPr>
            <w:tcW w:w="1306" w:type="dxa"/>
          </w:tcPr>
          <w:p w14:paraId="4A938972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68.07</w:t>
            </w:r>
          </w:p>
        </w:tc>
        <w:tc>
          <w:tcPr>
            <w:tcW w:w="1602" w:type="dxa"/>
          </w:tcPr>
          <w:p w14:paraId="190CBB4D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25.43</w:t>
            </w:r>
          </w:p>
        </w:tc>
        <w:tc>
          <w:tcPr>
            <w:tcW w:w="1311" w:type="dxa"/>
          </w:tcPr>
          <w:p w14:paraId="187A2722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74.57</w:t>
            </w:r>
          </w:p>
        </w:tc>
        <w:tc>
          <w:tcPr>
            <w:tcW w:w="1250" w:type="dxa"/>
            <w:gridSpan w:val="2"/>
          </w:tcPr>
          <w:p w14:paraId="213BF2A2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30.11</w:t>
            </w:r>
          </w:p>
        </w:tc>
        <w:tc>
          <w:tcPr>
            <w:tcW w:w="1331" w:type="dxa"/>
          </w:tcPr>
          <w:p w14:paraId="13D7FBEF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69.89</w:t>
            </w:r>
          </w:p>
        </w:tc>
        <w:tc>
          <w:tcPr>
            <w:tcW w:w="1243" w:type="dxa"/>
          </w:tcPr>
          <w:p w14:paraId="5FE8B373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26.58</w:t>
            </w:r>
          </w:p>
        </w:tc>
        <w:tc>
          <w:tcPr>
            <w:tcW w:w="1342" w:type="dxa"/>
          </w:tcPr>
          <w:p w14:paraId="7D392262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73.42</w:t>
            </w:r>
          </w:p>
        </w:tc>
      </w:tr>
      <w:tr w:rsidR="0084775E" w:rsidRPr="00295F66" w14:paraId="477522F8" w14:textId="77777777" w:rsidTr="00A4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6CDC8495" w14:textId="77777777" w:rsidR="0084775E" w:rsidRPr="00295F66" w:rsidRDefault="0084775E" w:rsidP="0084775E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697" w:type="dxa"/>
          </w:tcPr>
          <w:p w14:paraId="62D73A2B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Somali</w:t>
            </w:r>
          </w:p>
        </w:tc>
        <w:tc>
          <w:tcPr>
            <w:tcW w:w="1243" w:type="dxa"/>
          </w:tcPr>
          <w:p w14:paraId="75DF6F24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54.64</w:t>
            </w:r>
          </w:p>
        </w:tc>
        <w:tc>
          <w:tcPr>
            <w:tcW w:w="1306" w:type="dxa"/>
          </w:tcPr>
          <w:p w14:paraId="17B7AB05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45.36</w:t>
            </w:r>
          </w:p>
        </w:tc>
        <w:tc>
          <w:tcPr>
            <w:tcW w:w="1602" w:type="dxa"/>
          </w:tcPr>
          <w:p w14:paraId="7C28AADE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57.39</w:t>
            </w:r>
          </w:p>
        </w:tc>
        <w:tc>
          <w:tcPr>
            <w:tcW w:w="1311" w:type="dxa"/>
          </w:tcPr>
          <w:p w14:paraId="3F2FEE80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42.61</w:t>
            </w:r>
          </w:p>
        </w:tc>
        <w:tc>
          <w:tcPr>
            <w:tcW w:w="1250" w:type="dxa"/>
            <w:gridSpan w:val="2"/>
          </w:tcPr>
          <w:p w14:paraId="2CDD750D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42.48</w:t>
            </w:r>
          </w:p>
        </w:tc>
        <w:tc>
          <w:tcPr>
            <w:tcW w:w="1331" w:type="dxa"/>
          </w:tcPr>
          <w:p w14:paraId="46E03150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57.52</w:t>
            </w:r>
          </w:p>
        </w:tc>
        <w:tc>
          <w:tcPr>
            <w:tcW w:w="1243" w:type="dxa"/>
          </w:tcPr>
          <w:p w14:paraId="21D0AFBE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45.14</w:t>
            </w:r>
          </w:p>
        </w:tc>
        <w:tc>
          <w:tcPr>
            <w:tcW w:w="1342" w:type="dxa"/>
          </w:tcPr>
          <w:p w14:paraId="5DF2D228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54.86</w:t>
            </w:r>
          </w:p>
        </w:tc>
      </w:tr>
      <w:tr w:rsidR="0084775E" w:rsidRPr="00295F66" w14:paraId="7227586A" w14:textId="77777777" w:rsidTr="00A4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73CB6725" w14:textId="77777777" w:rsidR="0084775E" w:rsidRPr="00295F66" w:rsidRDefault="0084775E" w:rsidP="0084775E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697" w:type="dxa"/>
          </w:tcPr>
          <w:p w14:paraId="5D40FB96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Ben. Gumuz</w:t>
            </w:r>
          </w:p>
        </w:tc>
        <w:tc>
          <w:tcPr>
            <w:tcW w:w="1243" w:type="dxa"/>
          </w:tcPr>
          <w:p w14:paraId="2100A128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48.16</w:t>
            </w:r>
          </w:p>
        </w:tc>
        <w:tc>
          <w:tcPr>
            <w:tcW w:w="1306" w:type="dxa"/>
          </w:tcPr>
          <w:p w14:paraId="30333215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51.84</w:t>
            </w:r>
          </w:p>
        </w:tc>
        <w:tc>
          <w:tcPr>
            <w:tcW w:w="1602" w:type="dxa"/>
          </w:tcPr>
          <w:p w14:paraId="37150C19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34.18</w:t>
            </w:r>
          </w:p>
        </w:tc>
        <w:tc>
          <w:tcPr>
            <w:tcW w:w="1311" w:type="dxa"/>
          </w:tcPr>
          <w:p w14:paraId="3D7DE4F6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65.82</w:t>
            </w:r>
          </w:p>
        </w:tc>
        <w:tc>
          <w:tcPr>
            <w:tcW w:w="1250" w:type="dxa"/>
            <w:gridSpan w:val="2"/>
          </w:tcPr>
          <w:p w14:paraId="21C58EF4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30.27</w:t>
            </w:r>
          </w:p>
        </w:tc>
        <w:tc>
          <w:tcPr>
            <w:tcW w:w="1331" w:type="dxa"/>
          </w:tcPr>
          <w:p w14:paraId="3309FB76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6973</w:t>
            </w:r>
          </w:p>
        </w:tc>
        <w:tc>
          <w:tcPr>
            <w:tcW w:w="1243" w:type="dxa"/>
          </w:tcPr>
          <w:p w14:paraId="2100A906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20.78</w:t>
            </w:r>
          </w:p>
        </w:tc>
        <w:tc>
          <w:tcPr>
            <w:tcW w:w="1342" w:type="dxa"/>
          </w:tcPr>
          <w:p w14:paraId="316105C6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79.22</w:t>
            </w:r>
          </w:p>
        </w:tc>
      </w:tr>
      <w:tr w:rsidR="0084775E" w:rsidRPr="00295F66" w14:paraId="49CBCA35" w14:textId="77777777" w:rsidTr="00A4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6A77D264" w14:textId="77777777" w:rsidR="0084775E" w:rsidRPr="00295F66" w:rsidRDefault="0084775E" w:rsidP="0084775E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697" w:type="dxa"/>
          </w:tcPr>
          <w:p w14:paraId="11CF3826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SNNPR</w:t>
            </w:r>
          </w:p>
        </w:tc>
        <w:tc>
          <w:tcPr>
            <w:tcW w:w="1243" w:type="dxa"/>
          </w:tcPr>
          <w:p w14:paraId="55A9B9E8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40.94</w:t>
            </w:r>
          </w:p>
        </w:tc>
        <w:tc>
          <w:tcPr>
            <w:tcW w:w="1306" w:type="dxa"/>
          </w:tcPr>
          <w:p w14:paraId="6B4DEAA5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59.06</w:t>
            </w:r>
          </w:p>
        </w:tc>
        <w:tc>
          <w:tcPr>
            <w:tcW w:w="1602" w:type="dxa"/>
          </w:tcPr>
          <w:p w14:paraId="272FB554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27.13</w:t>
            </w:r>
          </w:p>
        </w:tc>
        <w:tc>
          <w:tcPr>
            <w:tcW w:w="1311" w:type="dxa"/>
          </w:tcPr>
          <w:p w14:paraId="6C4C14E1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72.87</w:t>
            </w:r>
          </w:p>
        </w:tc>
        <w:tc>
          <w:tcPr>
            <w:tcW w:w="1250" w:type="dxa"/>
            <w:gridSpan w:val="2"/>
          </w:tcPr>
          <w:p w14:paraId="3DC9F2E0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24.33</w:t>
            </w:r>
          </w:p>
        </w:tc>
        <w:tc>
          <w:tcPr>
            <w:tcW w:w="1331" w:type="dxa"/>
          </w:tcPr>
          <w:p w14:paraId="07774E06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75.67</w:t>
            </w:r>
          </w:p>
        </w:tc>
        <w:tc>
          <w:tcPr>
            <w:tcW w:w="1243" w:type="dxa"/>
          </w:tcPr>
          <w:p w14:paraId="06F8FD12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17.37</w:t>
            </w:r>
          </w:p>
        </w:tc>
        <w:tc>
          <w:tcPr>
            <w:tcW w:w="1342" w:type="dxa"/>
          </w:tcPr>
          <w:p w14:paraId="19115A8E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82.63</w:t>
            </w:r>
          </w:p>
        </w:tc>
      </w:tr>
      <w:tr w:rsidR="0084775E" w:rsidRPr="00295F66" w14:paraId="6C0185D1" w14:textId="77777777" w:rsidTr="00A4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2A193E2E" w14:textId="77777777" w:rsidR="0084775E" w:rsidRPr="00295F66" w:rsidRDefault="0084775E" w:rsidP="0084775E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697" w:type="dxa"/>
          </w:tcPr>
          <w:p w14:paraId="257325E8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Gambela</w:t>
            </w:r>
          </w:p>
        </w:tc>
        <w:tc>
          <w:tcPr>
            <w:tcW w:w="1243" w:type="dxa"/>
          </w:tcPr>
          <w:p w14:paraId="4D81FBCA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35.84</w:t>
            </w:r>
          </w:p>
        </w:tc>
        <w:tc>
          <w:tcPr>
            <w:tcW w:w="1306" w:type="dxa"/>
          </w:tcPr>
          <w:p w14:paraId="0EA54B4E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64.16</w:t>
            </w:r>
          </w:p>
        </w:tc>
        <w:tc>
          <w:tcPr>
            <w:tcW w:w="1602" w:type="dxa"/>
          </w:tcPr>
          <w:p w14:paraId="7646976B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31.36</w:t>
            </w:r>
          </w:p>
        </w:tc>
        <w:tc>
          <w:tcPr>
            <w:tcW w:w="1311" w:type="dxa"/>
          </w:tcPr>
          <w:p w14:paraId="0D2BEAE5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68.64</w:t>
            </w:r>
          </w:p>
        </w:tc>
        <w:tc>
          <w:tcPr>
            <w:tcW w:w="1250" w:type="dxa"/>
            <w:gridSpan w:val="2"/>
          </w:tcPr>
          <w:p w14:paraId="68DF12F4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26.08</w:t>
            </w:r>
          </w:p>
        </w:tc>
        <w:tc>
          <w:tcPr>
            <w:tcW w:w="1331" w:type="dxa"/>
          </w:tcPr>
          <w:p w14:paraId="50E70A95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73.92</w:t>
            </w:r>
          </w:p>
        </w:tc>
        <w:tc>
          <w:tcPr>
            <w:tcW w:w="1243" w:type="dxa"/>
          </w:tcPr>
          <w:p w14:paraId="4A8DDE34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38.29</w:t>
            </w:r>
          </w:p>
        </w:tc>
        <w:tc>
          <w:tcPr>
            <w:tcW w:w="1342" w:type="dxa"/>
          </w:tcPr>
          <w:p w14:paraId="3F925632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61.71</w:t>
            </w:r>
          </w:p>
        </w:tc>
      </w:tr>
      <w:tr w:rsidR="0084775E" w:rsidRPr="00295F66" w14:paraId="46872152" w14:textId="77777777" w:rsidTr="00A4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117791F9" w14:textId="77777777" w:rsidR="0084775E" w:rsidRPr="00295F66" w:rsidRDefault="0084775E" w:rsidP="0084775E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697" w:type="dxa"/>
          </w:tcPr>
          <w:p w14:paraId="3327B86D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Harari</w:t>
            </w:r>
          </w:p>
        </w:tc>
        <w:tc>
          <w:tcPr>
            <w:tcW w:w="1243" w:type="dxa"/>
          </w:tcPr>
          <w:p w14:paraId="15DB0591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33.47</w:t>
            </w:r>
          </w:p>
        </w:tc>
        <w:tc>
          <w:tcPr>
            <w:tcW w:w="1306" w:type="dxa"/>
          </w:tcPr>
          <w:p w14:paraId="0E714899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66.33</w:t>
            </w:r>
          </w:p>
        </w:tc>
        <w:tc>
          <w:tcPr>
            <w:tcW w:w="1602" w:type="dxa"/>
          </w:tcPr>
          <w:p w14:paraId="2AFABC8C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21.95</w:t>
            </w:r>
          </w:p>
        </w:tc>
        <w:tc>
          <w:tcPr>
            <w:tcW w:w="1311" w:type="dxa"/>
          </w:tcPr>
          <w:p w14:paraId="70200BB7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78.05</w:t>
            </w:r>
          </w:p>
        </w:tc>
        <w:tc>
          <w:tcPr>
            <w:tcW w:w="1250" w:type="dxa"/>
            <w:gridSpan w:val="2"/>
          </w:tcPr>
          <w:p w14:paraId="186E68EA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31.12</w:t>
            </w:r>
          </w:p>
        </w:tc>
        <w:tc>
          <w:tcPr>
            <w:tcW w:w="1331" w:type="dxa"/>
          </w:tcPr>
          <w:p w14:paraId="5EBB8F2E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68.88</w:t>
            </w:r>
          </w:p>
        </w:tc>
        <w:tc>
          <w:tcPr>
            <w:tcW w:w="1243" w:type="dxa"/>
          </w:tcPr>
          <w:p w14:paraId="5C70BE10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29.35</w:t>
            </w:r>
          </w:p>
        </w:tc>
        <w:tc>
          <w:tcPr>
            <w:tcW w:w="1342" w:type="dxa"/>
          </w:tcPr>
          <w:p w14:paraId="6C384A4B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79.65</w:t>
            </w:r>
          </w:p>
        </w:tc>
      </w:tr>
      <w:tr w:rsidR="0084775E" w:rsidRPr="00295F66" w14:paraId="530995D3" w14:textId="77777777" w:rsidTr="00A4474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49162D37" w14:textId="77777777" w:rsidR="0084775E" w:rsidRPr="00295F66" w:rsidRDefault="0084775E" w:rsidP="0084775E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697" w:type="dxa"/>
          </w:tcPr>
          <w:p w14:paraId="72D17C6E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Addis Ababa</w:t>
            </w:r>
          </w:p>
        </w:tc>
        <w:tc>
          <w:tcPr>
            <w:tcW w:w="1243" w:type="dxa"/>
          </w:tcPr>
          <w:p w14:paraId="699F85EA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23.28</w:t>
            </w:r>
          </w:p>
        </w:tc>
        <w:tc>
          <w:tcPr>
            <w:tcW w:w="1306" w:type="dxa"/>
          </w:tcPr>
          <w:p w14:paraId="27E148E3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76.72</w:t>
            </w:r>
          </w:p>
        </w:tc>
        <w:tc>
          <w:tcPr>
            <w:tcW w:w="1602" w:type="dxa"/>
          </w:tcPr>
          <w:p w14:paraId="08B5EF01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18.15</w:t>
            </w:r>
          </w:p>
        </w:tc>
        <w:tc>
          <w:tcPr>
            <w:tcW w:w="1311" w:type="dxa"/>
          </w:tcPr>
          <w:p w14:paraId="469EB83A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81.85</w:t>
            </w:r>
          </w:p>
        </w:tc>
        <w:tc>
          <w:tcPr>
            <w:tcW w:w="1250" w:type="dxa"/>
            <w:gridSpan w:val="2"/>
          </w:tcPr>
          <w:p w14:paraId="520E721E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 xml:space="preserve">21.25 </w:t>
            </w:r>
          </w:p>
        </w:tc>
        <w:tc>
          <w:tcPr>
            <w:tcW w:w="1331" w:type="dxa"/>
          </w:tcPr>
          <w:p w14:paraId="0F3CDC11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78.75</w:t>
            </w:r>
          </w:p>
        </w:tc>
        <w:tc>
          <w:tcPr>
            <w:tcW w:w="1243" w:type="dxa"/>
          </w:tcPr>
          <w:p w14:paraId="2CD3329F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20.35</w:t>
            </w:r>
          </w:p>
        </w:tc>
        <w:tc>
          <w:tcPr>
            <w:tcW w:w="1342" w:type="dxa"/>
          </w:tcPr>
          <w:p w14:paraId="3D49CB50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79.54</w:t>
            </w:r>
          </w:p>
        </w:tc>
      </w:tr>
      <w:tr w:rsidR="0084775E" w:rsidRPr="00295F66" w14:paraId="045FA16D" w14:textId="77777777" w:rsidTr="00A4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31C5B0B8" w14:textId="77777777" w:rsidR="0084775E" w:rsidRPr="00295F66" w:rsidRDefault="0084775E" w:rsidP="0084775E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697" w:type="dxa"/>
          </w:tcPr>
          <w:p w14:paraId="0819605C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Dire Dawa</w:t>
            </w:r>
          </w:p>
        </w:tc>
        <w:tc>
          <w:tcPr>
            <w:tcW w:w="1243" w:type="dxa"/>
          </w:tcPr>
          <w:p w14:paraId="509250E9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34.95</w:t>
            </w:r>
          </w:p>
        </w:tc>
        <w:tc>
          <w:tcPr>
            <w:tcW w:w="1306" w:type="dxa"/>
          </w:tcPr>
          <w:p w14:paraId="1836C9EC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65.05</w:t>
            </w:r>
          </w:p>
        </w:tc>
        <w:tc>
          <w:tcPr>
            <w:tcW w:w="1602" w:type="dxa"/>
          </w:tcPr>
          <w:p w14:paraId="08ED1CF5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37.50</w:t>
            </w:r>
          </w:p>
        </w:tc>
        <w:tc>
          <w:tcPr>
            <w:tcW w:w="1311" w:type="dxa"/>
          </w:tcPr>
          <w:p w14:paraId="0B7C9BA7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62.50</w:t>
            </w:r>
          </w:p>
        </w:tc>
        <w:tc>
          <w:tcPr>
            <w:tcW w:w="1250" w:type="dxa"/>
            <w:gridSpan w:val="2"/>
          </w:tcPr>
          <w:p w14:paraId="466C156F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29.22</w:t>
            </w:r>
          </w:p>
        </w:tc>
        <w:tc>
          <w:tcPr>
            <w:tcW w:w="1331" w:type="dxa"/>
          </w:tcPr>
          <w:p w14:paraId="3B7F0CE8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70.78</w:t>
            </w:r>
          </w:p>
        </w:tc>
        <w:tc>
          <w:tcPr>
            <w:tcW w:w="1243" w:type="dxa"/>
          </w:tcPr>
          <w:p w14:paraId="141EE1FF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28.46</w:t>
            </w:r>
          </w:p>
        </w:tc>
        <w:tc>
          <w:tcPr>
            <w:tcW w:w="1342" w:type="dxa"/>
          </w:tcPr>
          <w:p w14:paraId="7FD0B293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71.54</w:t>
            </w:r>
          </w:p>
        </w:tc>
      </w:tr>
      <w:tr w:rsidR="0084775E" w:rsidRPr="00295F66" w14:paraId="4C6B0C3B" w14:textId="77777777" w:rsidTr="00A4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63C074FD" w14:textId="77777777" w:rsidR="0084775E" w:rsidRPr="00295F66" w:rsidRDefault="0084775E" w:rsidP="0084775E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697" w:type="dxa"/>
          </w:tcPr>
          <w:p w14:paraId="6954F60F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Total</w:t>
            </w:r>
          </w:p>
        </w:tc>
        <w:tc>
          <w:tcPr>
            <w:tcW w:w="1243" w:type="dxa"/>
          </w:tcPr>
          <w:p w14:paraId="7B7089B8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36.79</w:t>
            </w:r>
          </w:p>
        </w:tc>
        <w:tc>
          <w:tcPr>
            <w:tcW w:w="1306" w:type="dxa"/>
          </w:tcPr>
          <w:p w14:paraId="276043BE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63.21</w:t>
            </w:r>
          </w:p>
        </w:tc>
        <w:tc>
          <w:tcPr>
            <w:tcW w:w="1602" w:type="dxa"/>
          </w:tcPr>
          <w:p w14:paraId="33139914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30.86</w:t>
            </w:r>
          </w:p>
        </w:tc>
        <w:tc>
          <w:tcPr>
            <w:tcW w:w="1311" w:type="dxa"/>
          </w:tcPr>
          <w:p w14:paraId="11E471EE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69.14</w:t>
            </w:r>
          </w:p>
        </w:tc>
        <w:tc>
          <w:tcPr>
            <w:tcW w:w="1250" w:type="dxa"/>
            <w:gridSpan w:val="2"/>
          </w:tcPr>
          <w:p w14:paraId="03F36CE4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34.82</w:t>
            </w:r>
          </w:p>
        </w:tc>
        <w:tc>
          <w:tcPr>
            <w:tcW w:w="1331" w:type="dxa"/>
          </w:tcPr>
          <w:p w14:paraId="2CA50780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65.18</w:t>
            </w:r>
          </w:p>
        </w:tc>
        <w:tc>
          <w:tcPr>
            <w:tcW w:w="1243" w:type="dxa"/>
          </w:tcPr>
          <w:p w14:paraId="521D7478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28.22</w:t>
            </w:r>
          </w:p>
        </w:tc>
        <w:tc>
          <w:tcPr>
            <w:tcW w:w="1342" w:type="dxa"/>
          </w:tcPr>
          <w:p w14:paraId="4F09F78F" w14:textId="77777777" w:rsidR="0084775E" w:rsidRPr="00295F66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95F66">
              <w:rPr>
                <w:rFonts w:cs="Times New Roman"/>
                <w:szCs w:val="24"/>
              </w:rPr>
              <w:t>71.78</w:t>
            </w:r>
          </w:p>
        </w:tc>
      </w:tr>
    </w:tbl>
    <w:p w14:paraId="331F9099" w14:textId="2446FDB3" w:rsidR="00B55528" w:rsidRDefault="00B55528"/>
    <w:p w14:paraId="527F9318" w14:textId="033ADC1C" w:rsidR="0084775E" w:rsidRDefault="0084775E"/>
    <w:p w14:paraId="041AD03A" w14:textId="13B30170" w:rsidR="0084775E" w:rsidRDefault="0084775E"/>
    <w:p w14:paraId="554AF148" w14:textId="37172C50" w:rsidR="0084775E" w:rsidRDefault="0084775E"/>
    <w:p w14:paraId="0F0BD06F" w14:textId="5347DDDB" w:rsidR="0084775E" w:rsidRDefault="0084775E"/>
    <w:p w14:paraId="071708DB" w14:textId="19BB7B6C" w:rsidR="0084775E" w:rsidRDefault="0084775E"/>
    <w:p w14:paraId="017878E6" w14:textId="48AD696F" w:rsidR="0084775E" w:rsidRPr="00FE3BDB" w:rsidRDefault="0084775E" w:rsidP="0084775E">
      <w:pPr>
        <w:pStyle w:val="Caption"/>
        <w:rPr>
          <w:rFonts w:ascii="Times New Roman" w:hAnsi="Times New Roman" w:cs="Times New Roman"/>
          <w:b w:val="0"/>
          <w:sz w:val="24"/>
          <w:szCs w:val="24"/>
        </w:rPr>
      </w:pPr>
      <w:r w:rsidRPr="00FE3BDB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 w:rsidR="00481998">
        <w:rPr>
          <w:rFonts w:ascii="Times New Roman" w:hAnsi="Times New Roman" w:cs="Times New Roman"/>
          <w:sz w:val="24"/>
          <w:szCs w:val="24"/>
        </w:rPr>
        <w:t>5</w:t>
      </w:r>
      <w:r w:rsidRPr="00FE3BDB">
        <w:rPr>
          <w:rFonts w:ascii="Times New Roman" w:hAnsi="Times New Roman" w:cs="Times New Roman"/>
          <w:sz w:val="24"/>
          <w:szCs w:val="24"/>
        </w:rPr>
        <w:t xml:space="preserve">: </w:t>
      </w:r>
      <w:r w:rsidRPr="00FE3BDB">
        <w:rPr>
          <w:rFonts w:ascii="Times New Roman" w:hAnsi="Times New Roman" w:cs="Times New Roman"/>
          <w:b w:val="0"/>
          <w:sz w:val="24"/>
          <w:szCs w:val="24"/>
        </w:rPr>
        <w:t>Significant clusters of SaTScan analysis for under-nutrition among late adolescent girls in Ethiopia, EDHS 2000 to 2016</w:t>
      </w:r>
    </w:p>
    <w:tbl>
      <w:tblPr>
        <w:tblStyle w:val="ListTable6Colorful1"/>
        <w:tblW w:w="13950" w:type="dxa"/>
        <w:tblInd w:w="-90" w:type="dxa"/>
        <w:tblLayout w:type="fixed"/>
        <w:tblLook w:val="06A0" w:firstRow="1" w:lastRow="0" w:firstColumn="1" w:lastColumn="0" w:noHBand="1" w:noVBand="1"/>
      </w:tblPr>
      <w:tblGrid>
        <w:gridCol w:w="720"/>
        <w:gridCol w:w="360"/>
        <w:gridCol w:w="990"/>
        <w:gridCol w:w="5850"/>
        <w:gridCol w:w="1615"/>
        <w:gridCol w:w="995"/>
        <w:gridCol w:w="810"/>
        <w:gridCol w:w="720"/>
        <w:gridCol w:w="810"/>
        <w:gridCol w:w="1080"/>
      </w:tblGrid>
      <w:tr w:rsidR="0084775E" w:rsidRPr="00054610" w14:paraId="689A6EE1" w14:textId="77777777" w:rsidTr="00A44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DDF290B" w14:textId="77777777" w:rsidR="0084775E" w:rsidRPr="00054610" w:rsidRDefault="0084775E" w:rsidP="00A44749">
            <w:pPr>
              <w:spacing w:after="0"/>
              <w:rPr>
                <w:rFonts w:cs="Times New Roman"/>
                <w:szCs w:val="24"/>
              </w:rPr>
            </w:pPr>
            <w:r w:rsidRPr="00054610">
              <w:rPr>
                <w:rFonts w:cs="Times New Roman"/>
                <w:szCs w:val="24"/>
              </w:rPr>
              <w:t>Year</w:t>
            </w:r>
          </w:p>
        </w:tc>
        <w:tc>
          <w:tcPr>
            <w:tcW w:w="360" w:type="dxa"/>
          </w:tcPr>
          <w:p w14:paraId="55366F66" w14:textId="77777777" w:rsidR="0084775E" w:rsidRPr="00054610" w:rsidRDefault="0084775E" w:rsidP="00A4474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990" w:type="dxa"/>
          </w:tcPr>
          <w:p w14:paraId="245C852E" w14:textId="77777777" w:rsidR="0084775E" w:rsidRPr="00054610" w:rsidRDefault="0084775E" w:rsidP="00A4474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  <w:r w:rsidRPr="00054610">
              <w:rPr>
                <w:rFonts w:cs="Times New Roman"/>
                <w:szCs w:val="24"/>
              </w:rPr>
              <w:t xml:space="preserve">Cluster </w:t>
            </w:r>
          </w:p>
        </w:tc>
        <w:tc>
          <w:tcPr>
            <w:tcW w:w="5850" w:type="dxa"/>
          </w:tcPr>
          <w:p w14:paraId="0C6E097C" w14:textId="77777777" w:rsidR="0084775E" w:rsidRPr="00054610" w:rsidRDefault="0084775E" w:rsidP="00A4474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  <w:r w:rsidRPr="00054610">
              <w:rPr>
                <w:rFonts w:cs="Times New Roman"/>
                <w:szCs w:val="24"/>
              </w:rPr>
              <w:t>Significant EAs (clusters) detected</w:t>
            </w:r>
          </w:p>
        </w:tc>
        <w:tc>
          <w:tcPr>
            <w:tcW w:w="1615" w:type="dxa"/>
          </w:tcPr>
          <w:p w14:paraId="746E905E" w14:textId="77777777" w:rsidR="0084775E" w:rsidRPr="00054610" w:rsidRDefault="0084775E" w:rsidP="00A4474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054610">
              <w:rPr>
                <w:rFonts w:cs="Times New Roman"/>
                <w:szCs w:val="24"/>
              </w:rPr>
              <w:t>Coordinates</w:t>
            </w:r>
          </w:p>
          <w:p w14:paraId="50A55A70" w14:textId="77777777" w:rsidR="0084775E" w:rsidRPr="00054610" w:rsidRDefault="0084775E" w:rsidP="00A4474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  <w:r w:rsidRPr="00054610">
              <w:rPr>
                <w:rFonts w:cs="Times New Roman"/>
                <w:szCs w:val="24"/>
              </w:rPr>
              <w:t>/Radius</w:t>
            </w:r>
          </w:p>
        </w:tc>
        <w:tc>
          <w:tcPr>
            <w:tcW w:w="995" w:type="dxa"/>
          </w:tcPr>
          <w:p w14:paraId="728B50ED" w14:textId="77777777" w:rsidR="0084775E" w:rsidRPr="00054610" w:rsidRDefault="0084775E" w:rsidP="00A4474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  <w:r w:rsidRPr="00054610">
              <w:rPr>
                <w:rFonts w:cs="Times New Roman"/>
                <w:szCs w:val="24"/>
              </w:rPr>
              <w:t>Population</w:t>
            </w:r>
          </w:p>
        </w:tc>
        <w:tc>
          <w:tcPr>
            <w:tcW w:w="810" w:type="dxa"/>
          </w:tcPr>
          <w:p w14:paraId="65AC96EC" w14:textId="77777777" w:rsidR="0084775E" w:rsidRPr="00054610" w:rsidRDefault="0084775E" w:rsidP="00A4474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  <w:r w:rsidRPr="00054610">
              <w:rPr>
                <w:rFonts w:cs="Times New Roman"/>
                <w:szCs w:val="24"/>
              </w:rPr>
              <w:t>Cases</w:t>
            </w:r>
          </w:p>
        </w:tc>
        <w:tc>
          <w:tcPr>
            <w:tcW w:w="720" w:type="dxa"/>
          </w:tcPr>
          <w:p w14:paraId="2926BB45" w14:textId="77777777" w:rsidR="0084775E" w:rsidRPr="00054610" w:rsidRDefault="0084775E" w:rsidP="00A4474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  <w:r w:rsidRPr="00054610">
              <w:rPr>
                <w:rFonts w:cs="Times New Roman"/>
                <w:szCs w:val="24"/>
              </w:rPr>
              <w:t>RR</w:t>
            </w:r>
          </w:p>
        </w:tc>
        <w:tc>
          <w:tcPr>
            <w:tcW w:w="810" w:type="dxa"/>
          </w:tcPr>
          <w:p w14:paraId="4DEB103F" w14:textId="77777777" w:rsidR="0084775E" w:rsidRPr="00054610" w:rsidRDefault="0084775E" w:rsidP="00A4474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  <w:r w:rsidRPr="00054610">
              <w:rPr>
                <w:rFonts w:cs="Times New Roman"/>
                <w:szCs w:val="24"/>
              </w:rPr>
              <w:t>LLR</w:t>
            </w:r>
          </w:p>
        </w:tc>
        <w:tc>
          <w:tcPr>
            <w:tcW w:w="1080" w:type="dxa"/>
          </w:tcPr>
          <w:p w14:paraId="4DDB13FB" w14:textId="77777777" w:rsidR="0084775E" w:rsidRPr="00054610" w:rsidRDefault="0084775E" w:rsidP="00A4474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  <w:r w:rsidRPr="00054610">
              <w:rPr>
                <w:rFonts w:cs="Times New Roman"/>
                <w:szCs w:val="24"/>
              </w:rPr>
              <w:t>P-value</w:t>
            </w:r>
          </w:p>
        </w:tc>
      </w:tr>
      <w:tr w:rsidR="0084775E" w:rsidRPr="00054610" w14:paraId="4FCD349A" w14:textId="77777777" w:rsidTr="00A44749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 w:val="restart"/>
          </w:tcPr>
          <w:p w14:paraId="079CA0C2" w14:textId="77777777" w:rsidR="0084775E" w:rsidRPr="00054610" w:rsidRDefault="0084775E" w:rsidP="00A44749">
            <w:pPr>
              <w:spacing w:after="0" w:line="360" w:lineRule="auto"/>
              <w:rPr>
                <w:rFonts w:cs="Times New Roman"/>
                <w:szCs w:val="24"/>
              </w:rPr>
            </w:pPr>
            <w:r w:rsidRPr="00054610">
              <w:rPr>
                <w:rFonts w:cs="Times New Roman"/>
                <w:szCs w:val="24"/>
              </w:rPr>
              <w:t>2000</w:t>
            </w:r>
          </w:p>
        </w:tc>
        <w:tc>
          <w:tcPr>
            <w:tcW w:w="360" w:type="dxa"/>
            <w:textDirection w:val="btLr"/>
          </w:tcPr>
          <w:p w14:paraId="1ECFDEFC" w14:textId="77777777" w:rsidR="0084775E" w:rsidRPr="00054610" w:rsidRDefault="0084775E" w:rsidP="00A4474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extDirection w:val="btLr"/>
          </w:tcPr>
          <w:p w14:paraId="27AA3F57" w14:textId="77777777" w:rsidR="0084775E" w:rsidRPr="00054610" w:rsidRDefault="0084775E" w:rsidP="00A4474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54610">
              <w:rPr>
                <w:rFonts w:cs="Times New Roman"/>
                <w:szCs w:val="24"/>
              </w:rPr>
              <w:t>Primary</w:t>
            </w:r>
          </w:p>
        </w:tc>
        <w:tc>
          <w:tcPr>
            <w:tcW w:w="5850" w:type="dxa"/>
          </w:tcPr>
          <w:p w14:paraId="494CC59F" w14:textId="77777777" w:rsidR="0084775E" w:rsidRPr="00054610" w:rsidRDefault="0084775E" w:rsidP="00A44749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54610">
              <w:rPr>
                <w:rFonts w:cs="Times New Roman"/>
                <w:szCs w:val="24"/>
              </w:rPr>
              <w:t>11, 29, 12, 14, 22, 28, 23, 13, 30, 21, 45, 16, 25, 27, 19, 49, 33, 46, 50, 18, 20, 31, 15, 47, 17, 26, 34, 24, 32, 35, 6, 37, 2, 1, 44, 36, 38, 145, 48, 4, 40, 84, 39, 42, 5, 43, 7, 146, 41, 85, 87, 10,  102, 8, 9, 92, 93, 103, 104, 88, 105, 108, 97, 86, 94, 153, 106, 95, 96, 89, 111, 90, 3, 154, 98, 99, 155, 101, 109, 151, 91, 112, 110, 156, 100, 159, 58, 59, 116, 60, 61, 82, 114, 128, 129, 115, 138, 140, 67, 158, 68, 81, 139, 66, 113, 130, 73, 117, 51, 55, 70, 150, 69, 54, 137, 52, 123, 119, 71, 72, 53, 56</w:t>
            </w:r>
          </w:p>
        </w:tc>
        <w:tc>
          <w:tcPr>
            <w:tcW w:w="1615" w:type="dxa"/>
          </w:tcPr>
          <w:p w14:paraId="21463683" w14:textId="77777777" w:rsidR="0084775E" w:rsidRPr="00054610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54610">
              <w:rPr>
                <w:rFonts w:cs="Times New Roman"/>
                <w:szCs w:val="24"/>
              </w:rPr>
              <w:t>13.883741 N, 39.162985 E / 364.77 km</w:t>
            </w:r>
          </w:p>
        </w:tc>
        <w:tc>
          <w:tcPr>
            <w:tcW w:w="995" w:type="dxa"/>
          </w:tcPr>
          <w:p w14:paraId="1DA5F996" w14:textId="77777777" w:rsidR="0084775E" w:rsidRPr="00054610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54610">
              <w:rPr>
                <w:rFonts w:cs="Times New Roman"/>
                <w:szCs w:val="24"/>
              </w:rPr>
              <w:t>682</w:t>
            </w:r>
          </w:p>
        </w:tc>
        <w:tc>
          <w:tcPr>
            <w:tcW w:w="810" w:type="dxa"/>
          </w:tcPr>
          <w:p w14:paraId="0364B99A" w14:textId="77777777" w:rsidR="0084775E" w:rsidRPr="00054610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54610">
              <w:rPr>
                <w:rFonts w:cs="Times New Roman"/>
                <w:szCs w:val="24"/>
              </w:rPr>
              <w:t>314</w:t>
            </w:r>
          </w:p>
        </w:tc>
        <w:tc>
          <w:tcPr>
            <w:tcW w:w="720" w:type="dxa"/>
          </w:tcPr>
          <w:p w14:paraId="4A30EEB5" w14:textId="77777777" w:rsidR="0084775E" w:rsidRPr="00054610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54610">
              <w:rPr>
                <w:rFonts w:cs="Times New Roman"/>
                <w:szCs w:val="24"/>
              </w:rPr>
              <w:t>1.31</w:t>
            </w:r>
          </w:p>
        </w:tc>
        <w:tc>
          <w:tcPr>
            <w:tcW w:w="810" w:type="dxa"/>
          </w:tcPr>
          <w:p w14:paraId="52428492" w14:textId="77777777" w:rsidR="0084775E" w:rsidRPr="00054610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54610">
              <w:rPr>
                <w:rFonts w:cs="Times New Roman"/>
                <w:szCs w:val="24"/>
              </w:rPr>
              <w:t>13.46</w:t>
            </w:r>
          </w:p>
        </w:tc>
        <w:tc>
          <w:tcPr>
            <w:tcW w:w="1080" w:type="dxa"/>
          </w:tcPr>
          <w:p w14:paraId="5CE4C7AE" w14:textId="77777777" w:rsidR="0084775E" w:rsidRPr="00054610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54610">
              <w:rPr>
                <w:rFonts w:cs="Times New Roman"/>
                <w:szCs w:val="24"/>
              </w:rPr>
              <w:t>&lt;0.001</w:t>
            </w:r>
          </w:p>
        </w:tc>
      </w:tr>
      <w:tr w:rsidR="0084775E" w:rsidRPr="00054610" w14:paraId="621D97BC" w14:textId="77777777" w:rsidTr="00A44749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extDirection w:val="btLr"/>
          </w:tcPr>
          <w:p w14:paraId="0E67E259" w14:textId="77777777" w:rsidR="0084775E" w:rsidRPr="00054610" w:rsidRDefault="0084775E" w:rsidP="00A44749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extDirection w:val="btLr"/>
          </w:tcPr>
          <w:p w14:paraId="4263211C" w14:textId="77777777" w:rsidR="0084775E" w:rsidRPr="00054610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extDirection w:val="btLr"/>
          </w:tcPr>
          <w:p w14:paraId="6FFA1286" w14:textId="77777777" w:rsidR="0084775E" w:rsidRPr="00054610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54610">
              <w:rPr>
                <w:rFonts w:cs="Times New Roman"/>
                <w:szCs w:val="24"/>
              </w:rPr>
              <w:t>Secondary</w:t>
            </w:r>
          </w:p>
        </w:tc>
        <w:tc>
          <w:tcPr>
            <w:tcW w:w="5850" w:type="dxa"/>
          </w:tcPr>
          <w:p w14:paraId="67A59956" w14:textId="77777777" w:rsidR="0084775E" w:rsidRPr="00054610" w:rsidRDefault="0084775E" w:rsidP="00A44749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54610">
              <w:rPr>
                <w:rFonts w:cs="Times New Roman"/>
                <w:szCs w:val="24"/>
              </w:rPr>
              <w:t>250, 252, 251, 249, 248, 272, 273, 258, 253, 218, 425, 259, 506, 426, 424, 422</w:t>
            </w:r>
          </w:p>
        </w:tc>
        <w:tc>
          <w:tcPr>
            <w:tcW w:w="1615" w:type="dxa"/>
          </w:tcPr>
          <w:p w14:paraId="56F85F6B" w14:textId="77777777" w:rsidR="0084775E" w:rsidRPr="00054610" w:rsidRDefault="0084775E" w:rsidP="00A447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54610">
              <w:rPr>
                <w:rFonts w:cs="Times New Roman"/>
                <w:szCs w:val="24"/>
              </w:rPr>
              <w:t>9.506756 N, 42.621090 E / 51.27 km</w:t>
            </w:r>
          </w:p>
        </w:tc>
        <w:tc>
          <w:tcPr>
            <w:tcW w:w="995" w:type="dxa"/>
          </w:tcPr>
          <w:p w14:paraId="11716A49" w14:textId="77777777" w:rsidR="0084775E" w:rsidRPr="00054610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54610">
              <w:rPr>
                <w:rFonts w:cs="Times New Roman"/>
                <w:szCs w:val="24"/>
              </w:rPr>
              <w:t>82</w:t>
            </w:r>
          </w:p>
        </w:tc>
        <w:tc>
          <w:tcPr>
            <w:tcW w:w="810" w:type="dxa"/>
          </w:tcPr>
          <w:p w14:paraId="470720E6" w14:textId="77777777" w:rsidR="0084775E" w:rsidRPr="00054610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54610">
              <w:rPr>
                <w:rFonts w:cs="Times New Roman"/>
                <w:szCs w:val="24"/>
              </w:rPr>
              <w:t>52</w:t>
            </w:r>
          </w:p>
        </w:tc>
        <w:tc>
          <w:tcPr>
            <w:tcW w:w="720" w:type="dxa"/>
          </w:tcPr>
          <w:p w14:paraId="7786021A" w14:textId="77777777" w:rsidR="0084775E" w:rsidRPr="00054610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54610">
              <w:rPr>
                <w:rFonts w:cs="Times New Roman"/>
                <w:szCs w:val="24"/>
              </w:rPr>
              <w:t>1.73</w:t>
            </w:r>
          </w:p>
        </w:tc>
        <w:tc>
          <w:tcPr>
            <w:tcW w:w="810" w:type="dxa"/>
          </w:tcPr>
          <w:p w14:paraId="6B0B8485" w14:textId="77777777" w:rsidR="0084775E" w:rsidRPr="00054610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54610">
              <w:rPr>
                <w:rFonts w:cs="Times New Roman"/>
                <w:szCs w:val="24"/>
              </w:rPr>
              <w:t>11.69</w:t>
            </w:r>
          </w:p>
        </w:tc>
        <w:tc>
          <w:tcPr>
            <w:tcW w:w="1080" w:type="dxa"/>
          </w:tcPr>
          <w:p w14:paraId="33E7E3DE" w14:textId="77777777" w:rsidR="0084775E" w:rsidRPr="00054610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54610">
              <w:rPr>
                <w:rFonts w:cs="Times New Roman"/>
                <w:szCs w:val="24"/>
              </w:rPr>
              <w:t>&lt;0.01</w:t>
            </w:r>
          </w:p>
        </w:tc>
      </w:tr>
      <w:tr w:rsidR="0084775E" w:rsidRPr="00054610" w14:paraId="2DFB8D58" w14:textId="77777777" w:rsidTr="00A44749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extDirection w:val="btLr"/>
          </w:tcPr>
          <w:p w14:paraId="2452EA34" w14:textId="77777777" w:rsidR="0084775E" w:rsidRPr="00054610" w:rsidRDefault="0084775E" w:rsidP="00A44749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extDirection w:val="btLr"/>
          </w:tcPr>
          <w:p w14:paraId="1BEF9DBE" w14:textId="77777777" w:rsidR="0084775E" w:rsidRPr="00054610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extDirection w:val="btLr"/>
          </w:tcPr>
          <w:p w14:paraId="52833520" w14:textId="77777777" w:rsidR="0084775E" w:rsidRPr="00054610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54610">
              <w:rPr>
                <w:rFonts w:cs="Times New Roman"/>
                <w:szCs w:val="24"/>
              </w:rPr>
              <w:t xml:space="preserve">Tertiary </w:t>
            </w:r>
          </w:p>
        </w:tc>
        <w:tc>
          <w:tcPr>
            <w:tcW w:w="5850" w:type="dxa"/>
          </w:tcPr>
          <w:p w14:paraId="0E99E1D2" w14:textId="77777777" w:rsidR="0084775E" w:rsidRPr="00054610" w:rsidRDefault="0084775E" w:rsidP="00A44749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54610">
              <w:rPr>
                <w:rFonts w:cs="Times New Roman"/>
                <w:szCs w:val="24"/>
              </w:rPr>
              <w:t>321, 176, 315, 322, 320, 316, 323, 325, 191, 192, 377, 317, 175, 319, 318</w:t>
            </w:r>
          </w:p>
        </w:tc>
        <w:tc>
          <w:tcPr>
            <w:tcW w:w="1615" w:type="dxa"/>
          </w:tcPr>
          <w:p w14:paraId="4078FCEC" w14:textId="77777777" w:rsidR="0084775E" w:rsidRPr="00054610" w:rsidRDefault="0084775E" w:rsidP="00A447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54610">
              <w:rPr>
                <w:rFonts w:cs="Times New Roman"/>
                <w:szCs w:val="24"/>
              </w:rPr>
              <w:t>8.245203 N, 37.785581 E / 74.06 km</w:t>
            </w:r>
          </w:p>
        </w:tc>
        <w:tc>
          <w:tcPr>
            <w:tcW w:w="995" w:type="dxa"/>
          </w:tcPr>
          <w:p w14:paraId="7C8BB615" w14:textId="77777777" w:rsidR="0084775E" w:rsidRPr="00054610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54610">
              <w:rPr>
                <w:rFonts w:cs="Times New Roman"/>
                <w:szCs w:val="24"/>
              </w:rPr>
              <w:t>106</w:t>
            </w:r>
          </w:p>
        </w:tc>
        <w:tc>
          <w:tcPr>
            <w:tcW w:w="810" w:type="dxa"/>
          </w:tcPr>
          <w:p w14:paraId="16D5475B" w14:textId="77777777" w:rsidR="0084775E" w:rsidRPr="00054610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54610">
              <w:rPr>
                <w:rFonts w:cs="Times New Roman"/>
                <w:szCs w:val="24"/>
              </w:rPr>
              <w:t>62</w:t>
            </w:r>
          </w:p>
        </w:tc>
        <w:tc>
          <w:tcPr>
            <w:tcW w:w="720" w:type="dxa"/>
          </w:tcPr>
          <w:p w14:paraId="0F1F2E20" w14:textId="77777777" w:rsidR="0084775E" w:rsidRPr="00054610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54610">
              <w:rPr>
                <w:rFonts w:cs="Times New Roman"/>
                <w:szCs w:val="24"/>
              </w:rPr>
              <w:t>1.59</w:t>
            </w:r>
          </w:p>
        </w:tc>
        <w:tc>
          <w:tcPr>
            <w:tcW w:w="810" w:type="dxa"/>
          </w:tcPr>
          <w:p w14:paraId="3A3940B7" w14:textId="77777777" w:rsidR="0084775E" w:rsidRPr="00054610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54610">
              <w:rPr>
                <w:rFonts w:cs="Times New Roman"/>
                <w:szCs w:val="24"/>
              </w:rPr>
              <w:t>10.03</w:t>
            </w:r>
          </w:p>
        </w:tc>
        <w:tc>
          <w:tcPr>
            <w:tcW w:w="1080" w:type="dxa"/>
          </w:tcPr>
          <w:p w14:paraId="41748412" w14:textId="77777777" w:rsidR="0084775E" w:rsidRPr="00054610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54610">
              <w:rPr>
                <w:rFonts w:cs="Times New Roman"/>
                <w:szCs w:val="24"/>
              </w:rPr>
              <w:t>&lt;0.05</w:t>
            </w:r>
          </w:p>
        </w:tc>
      </w:tr>
      <w:tr w:rsidR="0084775E" w:rsidRPr="00054610" w14:paraId="4FC466FF" w14:textId="77777777" w:rsidTr="00A44749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66A248A" w14:textId="77777777" w:rsidR="0084775E" w:rsidRPr="00054610" w:rsidRDefault="0084775E" w:rsidP="00A44749">
            <w:pPr>
              <w:spacing w:after="0" w:line="360" w:lineRule="auto"/>
              <w:rPr>
                <w:rFonts w:cs="Times New Roman"/>
                <w:szCs w:val="24"/>
              </w:rPr>
            </w:pPr>
            <w:r w:rsidRPr="00054610">
              <w:rPr>
                <w:rFonts w:cs="Times New Roman"/>
                <w:szCs w:val="24"/>
              </w:rPr>
              <w:t>2005</w:t>
            </w:r>
          </w:p>
        </w:tc>
        <w:tc>
          <w:tcPr>
            <w:tcW w:w="360" w:type="dxa"/>
            <w:textDirection w:val="btLr"/>
          </w:tcPr>
          <w:p w14:paraId="5108851E" w14:textId="77777777" w:rsidR="0084775E" w:rsidRPr="00054610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extDirection w:val="btLr"/>
          </w:tcPr>
          <w:p w14:paraId="4EE7B893" w14:textId="77777777" w:rsidR="0084775E" w:rsidRPr="00054610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54610">
              <w:rPr>
                <w:rFonts w:cs="Times New Roman"/>
                <w:szCs w:val="24"/>
              </w:rPr>
              <w:t>Primary</w:t>
            </w:r>
          </w:p>
        </w:tc>
        <w:tc>
          <w:tcPr>
            <w:tcW w:w="5850" w:type="dxa"/>
          </w:tcPr>
          <w:p w14:paraId="2AA0AFBA" w14:textId="77777777" w:rsidR="0084775E" w:rsidRPr="00054610" w:rsidRDefault="0084775E" w:rsidP="00A44749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54610">
              <w:rPr>
                <w:rFonts w:cs="Times New Roman"/>
                <w:szCs w:val="24"/>
              </w:rPr>
              <w:t>268, 303, 123, 337, 177, 540, 116, 450, 433, 527, 150, 335, 42, 207, 384, 348, 448, 109, 205, 346, 423, 39, 64, 162, 388, 401, 200, 530, 180, 36, 76, 188, 259, 72, 203, 195</w:t>
            </w:r>
          </w:p>
        </w:tc>
        <w:tc>
          <w:tcPr>
            <w:tcW w:w="1615" w:type="dxa"/>
          </w:tcPr>
          <w:p w14:paraId="7182419E" w14:textId="77777777" w:rsidR="0084775E" w:rsidRPr="00054610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54610">
              <w:rPr>
                <w:rFonts w:cs="Times New Roman"/>
                <w:szCs w:val="24"/>
              </w:rPr>
              <w:t>14.108312 N, 38.288215 E/ 134.64 km</w:t>
            </w:r>
          </w:p>
        </w:tc>
        <w:tc>
          <w:tcPr>
            <w:tcW w:w="995" w:type="dxa"/>
          </w:tcPr>
          <w:p w14:paraId="2D1C3C71" w14:textId="77777777" w:rsidR="0084775E" w:rsidRPr="00054610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54610">
              <w:rPr>
                <w:rFonts w:cs="Times New Roman"/>
                <w:szCs w:val="24"/>
              </w:rPr>
              <w:t>121</w:t>
            </w:r>
          </w:p>
        </w:tc>
        <w:tc>
          <w:tcPr>
            <w:tcW w:w="810" w:type="dxa"/>
          </w:tcPr>
          <w:p w14:paraId="2F478036" w14:textId="77777777" w:rsidR="0084775E" w:rsidRPr="00054610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54610">
              <w:rPr>
                <w:rFonts w:cs="Times New Roman"/>
                <w:szCs w:val="24"/>
              </w:rPr>
              <w:t>64</w:t>
            </w:r>
          </w:p>
        </w:tc>
        <w:tc>
          <w:tcPr>
            <w:tcW w:w="720" w:type="dxa"/>
          </w:tcPr>
          <w:p w14:paraId="650E6431" w14:textId="77777777" w:rsidR="0084775E" w:rsidRPr="00054610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54610">
              <w:rPr>
                <w:rFonts w:cs="Times New Roman"/>
                <w:szCs w:val="24"/>
              </w:rPr>
              <w:t>1.79</w:t>
            </w:r>
          </w:p>
        </w:tc>
        <w:tc>
          <w:tcPr>
            <w:tcW w:w="810" w:type="dxa"/>
          </w:tcPr>
          <w:p w14:paraId="74269E10" w14:textId="77777777" w:rsidR="0084775E" w:rsidRPr="00054610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54610">
              <w:rPr>
                <w:rFonts w:cs="Times New Roman"/>
                <w:szCs w:val="24"/>
              </w:rPr>
              <w:t>13.02</w:t>
            </w:r>
          </w:p>
        </w:tc>
        <w:tc>
          <w:tcPr>
            <w:tcW w:w="1080" w:type="dxa"/>
          </w:tcPr>
          <w:p w14:paraId="088ACC18" w14:textId="77777777" w:rsidR="0084775E" w:rsidRPr="00054610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54610">
              <w:rPr>
                <w:rFonts w:cs="Times New Roman"/>
                <w:szCs w:val="24"/>
              </w:rPr>
              <w:t>&lt;0.001</w:t>
            </w:r>
          </w:p>
        </w:tc>
      </w:tr>
      <w:tr w:rsidR="0084775E" w:rsidRPr="00054610" w14:paraId="6BA23ADE" w14:textId="77777777" w:rsidTr="00A44749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CB019E8" w14:textId="77777777" w:rsidR="0084775E" w:rsidRPr="00054610" w:rsidRDefault="0084775E" w:rsidP="00A44749">
            <w:pPr>
              <w:spacing w:after="0" w:line="360" w:lineRule="auto"/>
              <w:rPr>
                <w:rFonts w:cs="Times New Roman"/>
                <w:szCs w:val="24"/>
              </w:rPr>
            </w:pPr>
            <w:r w:rsidRPr="00054610">
              <w:rPr>
                <w:rFonts w:cs="Times New Roman"/>
                <w:szCs w:val="24"/>
              </w:rPr>
              <w:t>2011</w:t>
            </w:r>
          </w:p>
        </w:tc>
        <w:tc>
          <w:tcPr>
            <w:tcW w:w="360" w:type="dxa"/>
            <w:textDirection w:val="btLr"/>
          </w:tcPr>
          <w:p w14:paraId="4ADEA7E1" w14:textId="77777777" w:rsidR="0084775E" w:rsidRPr="00054610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extDirection w:val="btLr"/>
          </w:tcPr>
          <w:p w14:paraId="5ADB5155" w14:textId="77777777" w:rsidR="0084775E" w:rsidRPr="00054610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54610">
              <w:rPr>
                <w:rFonts w:cs="Times New Roman"/>
                <w:szCs w:val="24"/>
              </w:rPr>
              <w:t>Primary</w:t>
            </w:r>
          </w:p>
        </w:tc>
        <w:tc>
          <w:tcPr>
            <w:tcW w:w="5850" w:type="dxa"/>
          </w:tcPr>
          <w:p w14:paraId="2ACC079E" w14:textId="77777777" w:rsidR="0084775E" w:rsidRPr="00054610" w:rsidRDefault="0084775E" w:rsidP="00A44749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54610">
              <w:rPr>
                <w:rFonts w:cs="Times New Roman"/>
                <w:szCs w:val="24"/>
              </w:rPr>
              <w:t xml:space="preserve">191, 433, 66, 65, 133, 231, 543, 79, 469, 542, 480, 418, 224, 106, 445, 579, 463, 69, 225, 597, 296, 99, 71, 67, 226, 397, 617, 280,  322, 318, 84, 21, 482, 600, 538, 461, 164, </w:t>
            </w:r>
            <w:r w:rsidRPr="00054610">
              <w:rPr>
                <w:rFonts w:cs="Times New Roman"/>
                <w:szCs w:val="24"/>
              </w:rPr>
              <w:lastRenderedPageBreak/>
              <w:t>68, 417, 582, 235, 319, 246, 419, 589, 414, 493, 300, 510, 177, 192, 478, 241, 245, 260, 215, 287, 293, 615, 568, 497, 62, 372, 392, 311, 499, 171, 638, 512, 314, 247, 636, 533, 467, 498, 551, 366, 403, 515, 555, 604, 131, 33, 601, 195, 299, 643, 504, 521, 46, 488, 50, 217, 347, 420, 86, 577, 556,  407, 406, 35, 180, 462, 123, 119, 271, 174, 423, 334, 89, 139, 634, 20, 85, 249, 26, 219, 1, 181, 255, 77, 227, 421, 333, 388, 213, 148, 621, 557</w:t>
            </w:r>
          </w:p>
        </w:tc>
        <w:tc>
          <w:tcPr>
            <w:tcW w:w="1615" w:type="dxa"/>
          </w:tcPr>
          <w:p w14:paraId="704CF4CA" w14:textId="77777777" w:rsidR="0084775E" w:rsidRPr="00054610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54610">
              <w:rPr>
                <w:rFonts w:cs="Times New Roman"/>
                <w:szCs w:val="24"/>
              </w:rPr>
              <w:lastRenderedPageBreak/>
              <w:t>12.635948 N, 40.297925 E / 308.64 km</w:t>
            </w:r>
          </w:p>
        </w:tc>
        <w:tc>
          <w:tcPr>
            <w:tcW w:w="995" w:type="dxa"/>
          </w:tcPr>
          <w:p w14:paraId="5357D2A8" w14:textId="77777777" w:rsidR="0084775E" w:rsidRPr="00054610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54610">
              <w:rPr>
                <w:rFonts w:cs="Times New Roman"/>
                <w:szCs w:val="24"/>
              </w:rPr>
              <w:t>880</w:t>
            </w:r>
          </w:p>
        </w:tc>
        <w:tc>
          <w:tcPr>
            <w:tcW w:w="810" w:type="dxa"/>
          </w:tcPr>
          <w:p w14:paraId="6B3958CF" w14:textId="77777777" w:rsidR="0084775E" w:rsidRPr="00054610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54610">
              <w:rPr>
                <w:rFonts w:cs="Times New Roman"/>
                <w:szCs w:val="24"/>
              </w:rPr>
              <w:t>466</w:t>
            </w:r>
          </w:p>
        </w:tc>
        <w:tc>
          <w:tcPr>
            <w:tcW w:w="720" w:type="dxa"/>
          </w:tcPr>
          <w:p w14:paraId="1210FEFA" w14:textId="77777777" w:rsidR="0084775E" w:rsidRPr="00054610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54610">
              <w:rPr>
                <w:rFonts w:cs="Times New Roman"/>
                <w:szCs w:val="24"/>
              </w:rPr>
              <w:t>1.71</w:t>
            </w:r>
          </w:p>
        </w:tc>
        <w:tc>
          <w:tcPr>
            <w:tcW w:w="810" w:type="dxa"/>
          </w:tcPr>
          <w:p w14:paraId="31128760" w14:textId="77777777" w:rsidR="0084775E" w:rsidRPr="00054610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54610">
              <w:rPr>
                <w:rFonts w:cs="Times New Roman"/>
                <w:szCs w:val="24"/>
              </w:rPr>
              <w:t>67.07</w:t>
            </w:r>
          </w:p>
        </w:tc>
        <w:tc>
          <w:tcPr>
            <w:tcW w:w="1080" w:type="dxa"/>
          </w:tcPr>
          <w:p w14:paraId="2EE03D73" w14:textId="77777777" w:rsidR="0084775E" w:rsidRPr="00054610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54610">
              <w:rPr>
                <w:rFonts w:cs="Times New Roman"/>
                <w:szCs w:val="24"/>
              </w:rPr>
              <w:t>&lt;0.001</w:t>
            </w:r>
          </w:p>
        </w:tc>
      </w:tr>
      <w:tr w:rsidR="0084775E" w:rsidRPr="00054610" w14:paraId="4F3F5853" w14:textId="77777777" w:rsidTr="00A44749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 w:val="restart"/>
          </w:tcPr>
          <w:p w14:paraId="49B94B89" w14:textId="77777777" w:rsidR="0084775E" w:rsidRPr="00054610" w:rsidRDefault="0084775E" w:rsidP="00A44749">
            <w:pPr>
              <w:spacing w:after="0" w:line="360" w:lineRule="auto"/>
              <w:rPr>
                <w:rFonts w:cs="Times New Roman"/>
                <w:szCs w:val="24"/>
              </w:rPr>
            </w:pPr>
            <w:r w:rsidRPr="00054610">
              <w:rPr>
                <w:rFonts w:cs="Times New Roman"/>
                <w:szCs w:val="24"/>
              </w:rPr>
              <w:t>2016</w:t>
            </w:r>
          </w:p>
        </w:tc>
        <w:tc>
          <w:tcPr>
            <w:tcW w:w="360" w:type="dxa"/>
            <w:textDirection w:val="btLr"/>
          </w:tcPr>
          <w:p w14:paraId="6493AE65" w14:textId="77777777" w:rsidR="0084775E" w:rsidRPr="00054610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extDirection w:val="btLr"/>
          </w:tcPr>
          <w:p w14:paraId="10963A8D" w14:textId="77777777" w:rsidR="0084775E" w:rsidRPr="00054610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54610">
              <w:rPr>
                <w:rFonts w:cs="Times New Roman"/>
                <w:szCs w:val="24"/>
              </w:rPr>
              <w:t>Primary</w:t>
            </w:r>
          </w:p>
        </w:tc>
        <w:tc>
          <w:tcPr>
            <w:tcW w:w="5850" w:type="dxa"/>
          </w:tcPr>
          <w:p w14:paraId="6E50EF3D" w14:textId="77777777" w:rsidR="0084775E" w:rsidRPr="00054610" w:rsidRDefault="0084775E" w:rsidP="00A44749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54610">
              <w:rPr>
                <w:rFonts w:cs="Times New Roman"/>
                <w:szCs w:val="24"/>
              </w:rPr>
              <w:t>599, 544, 488, 344, 249, 348, 332, 241, 128, 130, 442, 427, 172, 389, 511, 79, 351, 97, 455, 449, 200, 189, 143, 571, 421, 205, 136, 191, 178, 499, 300, 392, 160, 585, 384, 496, 570, 478, 605, 235, 334, 550, 237, 94, 220, 401, 368, 424, 99, 298, 127, 611, 623, 254, 410, 362, 542, 538, 66, 591, 440, 632, 345, 196, 430, 596, 55, 263, 18, 129, 4, 134, 575, 226, 341, 547, 366, 75, 354, 192, 117, 355, 616, 579, 604, 276, 404, 617, 598, 103, 481, 199, 620, 461, 545, 627, 45, 156, 413, 628, 551, 425, 636, 84, 283, 81, 89, 590, 37, 400, 38, 460, 597, 80, 479, 135, 188, 176, 102, 340, 152, 310, 132, 584, 637, 327, 181, 322, 312, 10, 336, 267, 512, 295, 163, 456, 98, 255, 528, 39, 206, 120, 640, 158, 258, 484, 583</w:t>
            </w:r>
          </w:p>
        </w:tc>
        <w:tc>
          <w:tcPr>
            <w:tcW w:w="1615" w:type="dxa"/>
          </w:tcPr>
          <w:p w14:paraId="31F6E3F5" w14:textId="77777777" w:rsidR="0084775E" w:rsidRPr="00054610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54610">
              <w:rPr>
                <w:rFonts w:cs="Times New Roman"/>
                <w:szCs w:val="24"/>
              </w:rPr>
              <w:t>12.569937 N, 40.396640 E / 322.17 km</w:t>
            </w:r>
          </w:p>
        </w:tc>
        <w:tc>
          <w:tcPr>
            <w:tcW w:w="995" w:type="dxa"/>
          </w:tcPr>
          <w:p w14:paraId="6793FDF3" w14:textId="77777777" w:rsidR="0084775E" w:rsidRPr="00054610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54610">
              <w:rPr>
                <w:rFonts w:cs="Times New Roman"/>
                <w:szCs w:val="24"/>
              </w:rPr>
              <w:t>787</w:t>
            </w:r>
          </w:p>
        </w:tc>
        <w:tc>
          <w:tcPr>
            <w:tcW w:w="810" w:type="dxa"/>
          </w:tcPr>
          <w:p w14:paraId="33824C36" w14:textId="77777777" w:rsidR="0084775E" w:rsidRPr="00054610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54610">
              <w:rPr>
                <w:rFonts w:cs="Times New Roman"/>
                <w:szCs w:val="24"/>
              </w:rPr>
              <w:t>368</w:t>
            </w:r>
          </w:p>
        </w:tc>
        <w:tc>
          <w:tcPr>
            <w:tcW w:w="720" w:type="dxa"/>
          </w:tcPr>
          <w:p w14:paraId="28B293E7" w14:textId="77777777" w:rsidR="0084775E" w:rsidRPr="00054610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54610">
              <w:rPr>
                <w:rFonts w:cs="Times New Roman"/>
                <w:szCs w:val="24"/>
              </w:rPr>
              <w:t>1.77</w:t>
            </w:r>
          </w:p>
        </w:tc>
        <w:tc>
          <w:tcPr>
            <w:tcW w:w="810" w:type="dxa"/>
          </w:tcPr>
          <w:p w14:paraId="65E0C80D" w14:textId="77777777" w:rsidR="0084775E" w:rsidRPr="00054610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54610">
              <w:rPr>
                <w:rFonts w:cs="Times New Roman"/>
                <w:szCs w:val="24"/>
              </w:rPr>
              <w:t>54.45</w:t>
            </w:r>
          </w:p>
        </w:tc>
        <w:tc>
          <w:tcPr>
            <w:tcW w:w="1080" w:type="dxa"/>
          </w:tcPr>
          <w:p w14:paraId="7B679155" w14:textId="77777777" w:rsidR="0084775E" w:rsidRPr="00054610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54610">
              <w:rPr>
                <w:rFonts w:cs="Times New Roman"/>
                <w:szCs w:val="24"/>
              </w:rPr>
              <w:t>&lt;0.001</w:t>
            </w:r>
          </w:p>
        </w:tc>
      </w:tr>
      <w:tr w:rsidR="0084775E" w:rsidRPr="00054610" w14:paraId="702AD41C" w14:textId="77777777" w:rsidTr="00A44749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</w:tcPr>
          <w:p w14:paraId="4C2C381A" w14:textId="77777777" w:rsidR="0084775E" w:rsidRPr="00054610" w:rsidRDefault="0084775E" w:rsidP="00A44749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extDirection w:val="btLr"/>
          </w:tcPr>
          <w:p w14:paraId="57711004" w14:textId="77777777" w:rsidR="0084775E" w:rsidRPr="00054610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extDirection w:val="btLr"/>
          </w:tcPr>
          <w:p w14:paraId="278049BD" w14:textId="77777777" w:rsidR="0084775E" w:rsidRPr="00054610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54610">
              <w:rPr>
                <w:rFonts w:cs="Times New Roman"/>
                <w:szCs w:val="24"/>
              </w:rPr>
              <w:t xml:space="preserve">Secondary </w:t>
            </w:r>
          </w:p>
        </w:tc>
        <w:tc>
          <w:tcPr>
            <w:tcW w:w="5850" w:type="dxa"/>
          </w:tcPr>
          <w:p w14:paraId="7F999ACB" w14:textId="77777777" w:rsidR="0084775E" w:rsidRPr="00054610" w:rsidRDefault="0084775E" w:rsidP="00A44749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54610">
              <w:rPr>
                <w:rFonts w:cs="Times New Roman"/>
                <w:szCs w:val="24"/>
              </w:rPr>
              <w:t>104, 260, 592, 507, 233, 69, 370, 426, 603, 346, 315, 536, 309, 567, 343, 266, 105, 106, 13, 221, 549, 417, 231, 291, 47, 469, 265, 63,114, 284, 593, 219, 270, 446</w:t>
            </w:r>
          </w:p>
        </w:tc>
        <w:tc>
          <w:tcPr>
            <w:tcW w:w="1615" w:type="dxa"/>
          </w:tcPr>
          <w:p w14:paraId="42D4545C" w14:textId="77777777" w:rsidR="0084775E" w:rsidRPr="00054610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54610">
              <w:rPr>
                <w:rFonts w:cs="Times New Roman"/>
                <w:szCs w:val="24"/>
              </w:rPr>
              <w:t>8.309769 N, 33.805118 E / 105.98 km</w:t>
            </w:r>
          </w:p>
        </w:tc>
        <w:tc>
          <w:tcPr>
            <w:tcW w:w="995" w:type="dxa"/>
          </w:tcPr>
          <w:p w14:paraId="66B51593" w14:textId="77777777" w:rsidR="0084775E" w:rsidRPr="00054610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54610">
              <w:rPr>
                <w:rFonts w:cs="Times New Roman"/>
                <w:szCs w:val="24"/>
              </w:rPr>
              <w:t>129</w:t>
            </w:r>
          </w:p>
        </w:tc>
        <w:tc>
          <w:tcPr>
            <w:tcW w:w="810" w:type="dxa"/>
          </w:tcPr>
          <w:p w14:paraId="4C09A588" w14:textId="77777777" w:rsidR="0084775E" w:rsidRPr="00054610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54610">
              <w:rPr>
                <w:rFonts w:cs="Times New Roman"/>
                <w:szCs w:val="24"/>
              </w:rPr>
              <w:t>70</w:t>
            </w:r>
          </w:p>
        </w:tc>
        <w:tc>
          <w:tcPr>
            <w:tcW w:w="720" w:type="dxa"/>
          </w:tcPr>
          <w:p w14:paraId="29203949" w14:textId="77777777" w:rsidR="0084775E" w:rsidRPr="00054610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54610">
              <w:rPr>
                <w:rFonts w:cs="Times New Roman"/>
                <w:szCs w:val="24"/>
              </w:rPr>
              <w:t>1.78</w:t>
            </w:r>
          </w:p>
        </w:tc>
        <w:tc>
          <w:tcPr>
            <w:tcW w:w="810" w:type="dxa"/>
          </w:tcPr>
          <w:p w14:paraId="5442680E" w14:textId="77777777" w:rsidR="0084775E" w:rsidRPr="00054610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54610">
              <w:rPr>
                <w:rFonts w:cs="Times New Roman"/>
                <w:szCs w:val="24"/>
              </w:rPr>
              <w:t>14.92</w:t>
            </w:r>
          </w:p>
        </w:tc>
        <w:tc>
          <w:tcPr>
            <w:tcW w:w="1080" w:type="dxa"/>
          </w:tcPr>
          <w:p w14:paraId="129EC651" w14:textId="77777777" w:rsidR="0084775E" w:rsidRPr="00054610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54610">
              <w:rPr>
                <w:rFonts w:cs="Times New Roman"/>
                <w:szCs w:val="24"/>
              </w:rPr>
              <w:t>&lt;0.001</w:t>
            </w:r>
          </w:p>
        </w:tc>
      </w:tr>
      <w:tr w:rsidR="0084775E" w:rsidRPr="00054610" w14:paraId="71DBD1D4" w14:textId="77777777" w:rsidTr="00A44749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6182956" w14:textId="77777777" w:rsidR="0084775E" w:rsidRPr="00054610" w:rsidRDefault="0084775E" w:rsidP="00A44749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extDirection w:val="btLr"/>
          </w:tcPr>
          <w:p w14:paraId="57F6A920" w14:textId="77777777" w:rsidR="0084775E" w:rsidRPr="00054610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extDirection w:val="btLr"/>
          </w:tcPr>
          <w:p w14:paraId="2CC30525" w14:textId="77777777" w:rsidR="0084775E" w:rsidRPr="00054610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54610">
              <w:rPr>
                <w:rFonts w:cs="Times New Roman"/>
                <w:szCs w:val="24"/>
              </w:rPr>
              <w:t>Tertiary</w:t>
            </w:r>
          </w:p>
        </w:tc>
        <w:tc>
          <w:tcPr>
            <w:tcW w:w="5850" w:type="dxa"/>
          </w:tcPr>
          <w:p w14:paraId="50A93215" w14:textId="77777777" w:rsidR="0084775E" w:rsidRPr="00054610" w:rsidRDefault="0084775E" w:rsidP="00A44749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54610">
              <w:rPr>
                <w:rFonts w:cs="Times New Roman"/>
                <w:szCs w:val="24"/>
              </w:rPr>
              <w:t>138, 164, 85, 358, 146, 492, 92, 490, 543, 171, 198, 95, 318, 77, 187, 497, 556, 520, 629, 521, 588, 553, 458, 480, 208, 214, 251, 573</w:t>
            </w:r>
          </w:p>
        </w:tc>
        <w:tc>
          <w:tcPr>
            <w:tcW w:w="1615" w:type="dxa"/>
          </w:tcPr>
          <w:p w14:paraId="05F34113" w14:textId="77777777" w:rsidR="0084775E" w:rsidRPr="00054610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54610">
              <w:rPr>
                <w:rFonts w:cs="Times New Roman"/>
                <w:szCs w:val="24"/>
              </w:rPr>
              <w:t>5.589269 N, 44.175032 E / 355.80 km</w:t>
            </w:r>
          </w:p>
        </w:tc>
        <w:tc>
          <w:tcPr>
            <w:tcW w:w="995" w:type="dxa"/>
          </w:tcPr>
          <w:p w14:paraId="60142987" w14:textId="77777777" w:rsidR="0084775E" w:rsidRPr="00054610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54610">
              <w:rPr>
                <w:rFonts w:cs="Times New Roman"/>
                <w:szCs w:val="24"/>
              </w:rPr>
              <w:t>134</w:t>
            </w:r>
          </w:p>
        </w:tc>
        <w:tc>
          <w:tcPr>
            <w:tcW w:w="810" w:type="dxa"/>
          </w:tcPr>
          <w:p w14:paraId="0089FFA8" w14:textId="77777777" w:rsidR="0084775E" w:rsidRPr="00054610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54610">
              <w:rPr>
                <w:rFonts w:cs="Times New Roman"/>
                <w:szCs w:val="24"/>
              </w:rPr>
              <w:t>68</w:t>
            </w:r>
          </w:p>
        </w:tc>
        <w:tc>
          <w:tcPr>
            <w:tcW w:w="720" w:type="dxa"/>
          </w:tcPr>
          <w:p w14:paraId="49217AD1" w14:textId="77777777" w:rsidR="0084775E" w:rsidRPr="00054610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54610">
              <w:rPr>
                <w:rFonts w:cs="Times New Roman"/>
                <w:szCs w:val="24"/>
              </w:rPr>
              <w:t>1.66</w:t>
            </w:r>
          </w:p>
        </w:tc>
        <w:tc>
          <w:tcPr>
            <w:tcW w:w="810" w:type="dxa"/>
          </w:tcPr>
          <w:p w14:paraId="247172E7" w14:textId="77777777" w:rsidR="0084775E" w:rsidRPr="00054610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54610">
              <w:rPr>
                <w:rFonts w:cs="Times New Roman"/>
                <w:szCs w:val="24"/>
              </w:rPr>
              <w:t>11.19</w:t>
            </w:r>
          </w:p>
        </w:tc>
        <w:tc>
          <w:tcPr>
            <w:tcW w:w="1080" w:type="dxa"/>
          </w:tcPr>
          <w:p w14:paraId="2F51D818" w14:textId="77777777" w:rsidR="0084775E" w:rsidRPr="00054610" w:rsidRDefault="0084775E" w:rsidP="00A4474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54610">
              <w:rPr>
                <w:rFonts w:cs="Times New Roman"/>
                <w:szCs w:val="24"/>
              </w:rPr>
              <w:t>&lt;0.01</w:t>
            </w:r>
          </w:p>
        </w:tc>
      </w:tr>
    </w:tbl>
    <w:p w14:paraId="61610E24" w14:textId="63685F2E" w:rsidR="0084775E" w:rsidRPr="00FE3BDB" w:rsidRDefault="0084775E" w:rsidP="0016699E">
      <w:pPr>
        <w:pStyle w:val="Caption"/>
        <w:spacing w:before="100" w:beforeAutospacing="1" w:after="240"/>
        <w:rPr>
          <w:rFonts w:ascii="Times New Roman" w:hAnsi="Times New Roman" w:cs="Times New Roman"/>
          <w:b w:val="0"/>
          <w:sz w:val="24"/>
          <w:szCs w:val="24"/>
        </w:rPr>
      </w:pPr>
      <w:r w:rsidRPr="00FE3BDB">
        <w:rPr>
          <w:rFonts w:ascii="Times New Roman" w:hAnsi="Times New Roman" w:cs="Times New Roman"/>
          <w:sz w:val="24"/>
          <w:szCs w:val="24"/>
        </w:rPr>
        <w:t xml:space="preserve">Table </w:t>
      </w:r>
      <w:r w:rsidRPr="00FE3BDB">
        <w:rPr>
          <w:rFonts w:ascii="Times New Roman" w:hAnsi="Times New Roman" w:cs="Times New Roman"/>
          <w:sz w:val="24"/>
          <w:szCs w:val="24"/>
        </w:rPr>
        <w:fldChar w:fldCharType="begin"/>
      </w:r>
      <w:r w:rsidRPr="00FE3BDB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Pr="00FE3BDB">
        <w:rPr>
          <w:rFonts w:ascii="Times New Roman" w:hAnsi="Times New Roman" w:cs="Times New Roman"/>
          <w:sz w:val="24"/>
          <w:szCs w:val="24"/>
        </w:rPr>
        <w:fldChar w:fldCharType="separate"/>
      </w:r>
      <w:r w:rsidRPr="00FE3BDB">
        <w:rPr>
          <w:rFonts w:ascii="Times New Roman" w:hAnsi="Times New Roman" w:cs="Times New Roman"/>
          <w:noProof/>
          <w:sz w:val="24"/>
          <w:szCs w:val="24"/>
        </w:rPr>
        <w:t>8</w:t>
      </w:r>
      <w:r w:rsidRPr="00FE3BDB">
        <w:rPr>
          <w:rFonts w:ascii="Times New Roman" w:hAnsi="Times New Roman" w:cs="Times New Roman"/>
          <w:sz w:val="24"/>
          <w:szCs w:val="24"/>
        </w:rPr>
        <w:fldChar w:fldCharType="end"/>
      </w:r>
      <w:r w:rsidRPr="00FE3BDB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  <w:r w:rsidRPr="00FE3BDB">
        <w:rPr>
          <w:rFonts w:ascii="Times New Roman" w:hAnsi="Times New Roman" w:cs="Times New Roman"/>
          <w:sz w:val="24"/>
          <w:szCs w:val="24"/>
        </w:rPr>
        <w:t xml:space="preserve"> </w:t>
      </w:r>
      <w:r w:rsidRPr="00FE3BDB">
        <w:rPr>
          <w:rFonts w:ascii="Times New Roman" w:hAnsi="Times New Roman" w:cs="Times New Roman"/>
          <w:b w:val="0"/>
          <w:bCs w:val="0"/>
          <w:sz w:val="24"/>
          <w:szCs w:val="24"/>
        </w:rPr>
        <w:t>Multilevel analysis of</w:t>
      </w:r>
      <w:r w:rsidRPr="00FE3BDB">
        <w:rPr>
          <w:rFonts w:ascii="Times New Roman" w:hAnsi="Times New Roman" w:cs="Times New Roman"/>
          <w:sz w:val="24"/>
          <w:szCs w:val="24"/>
        </w:rPr>
        <w:t xml:space="preserve"> f</w:t>
      </w:r>
      <w:r w:rsidRPr="00FE3BDB">
        <w:rPr>
          <w:rFonts w:ascii="Times New Roman" w:hAnsi="Times New Roman" w:cs="Times New Roman"/>
          <w:b w:val="0"/>
          <w:sz w:val="24"/>
          <w:szCs w:val="24"/>
        </w:rPr>
        <w:t>actors associated with late adolescent girls’ under-nutrition in Ethiopia, from EDHS 2016 data source</w:t>
      </w:r>
    </w:p>
    <w:tbl>
      <w:tblPr>
        <w:tblStyle w:val="ListTable6Colorful1"/>
        <w:tblW w:w="13590" w:type="dxa"/>
        <w:tblLayout w:type="fixed"/>
        <w:tblLook w:val="06A0" w:firstRow="1" w:lastRow="0" w:firstColumn="1" w:lastColumn="0" w:noHBand="1" w:noVBand="1"/>
      </w:tblPr>
      <w:tblGrid>
        <w:gridCol w:w="540"/>
        <w:gridCol w:w="1440"/>
        <w:gridCol w:w="1620"/>
        <w:gridCol w:w="810"/>
        <w:gridCol w:w="900"/>
        <w:gridCol w:w="895"/>
        <w:gridCol w:w="2520"/>
        <w:gridCol w:w="2435"/>
        <w:gridCol w:w="2430"/>
      </w:tblGrid>
      <w:tr w:rsidR="0084775E" w:rsidRPr="008220AE" w14:paraId="1F82E2C7" w14:textId="77777777" w:rsidTr="00A44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 w:val="restart"/>
          </w:tcPr>
          <w:p w14:paraId="3EE0F539" w14:textId="77777777" w:rsidR="0084775E" w:rsidRPr="008220AE" w:rsidRDefault="0084775E" w:rsidP="00A44749">
            <w:pPr>
              <w:spacing w:after="0" w:line="240" w:lineRule="auto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Sr.No.</w:t>
            </w:r>
          </w:p>
        </w:tc>
        <w:tc>
          <w:tcPr>
            <w:tcW w:w="3060" w:type="dxa"/>
            <w:gridSpan w:val="2"/>
            <w:vMerge w:val="restart"/>
          </w:tcPr>
          <w:p w14:paraId="572C63E6" w14:textId="77777777" w:rsidR="0084775E" w:rsidRPr="008220AE" w:rsidRDefault="0084775E" w:rsidP="00A4474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Variables</w:t>
            </w:r>
          </w:p>
        </w:tc>
        <w:tc>
          <w:tcPr>
            <w:tcW w:w="1710" w:type="dxa"/>
            <w:gridSpan w:val="2"/>
          </w:tcPr>
          <w:p w14:paraId="5D014060" w14:textId="77777777" w:rsidR="0084775E" w:rsidRPr="008220AE" w:rsidRDefault="0084775E" w:rsidP="00A4474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  <w:r w:rsidRPr="008220AE">
              <w:rPr>
                <w:rFonts w:cs="Times New Roman"/>
                <w:szCs w:val="24"/>
              </w:rPr>
              <w:t>Under</w:t>
            </w:r>
            <w:r w:rsidRPr="008220AE">
              <w:rPr>
                <w:rFonts w:cs="Times New Roman"/>
                <w:b w:val="0"/>
                <w:szCs w:val="24"/>
              </w:rPr>
              <w:t>-</w:t>
            </w:r>
            <w:r w:rsidRPr="008220AE">
              <w:rPr>
                <w:rFonts w:cs="Times New Roman"/>
                <w:szCs w:val="24"/>
              </w:rPr>
              <w:t>nutrition</w:t>
            </w:r>
            <w:r w:rsidRPr="008220AE">
              <w:rPr>
                <w:rFonts w:cs="Times New Roman"/>
                <w:b w:val="0"/>
                <w:szCs w:val="24"/>
              </w:rPr>
              <w:t xml:space="preserve"> %</w:t>
            </w:r>
          </w:p>
        </w:tc>
        <w:tc>
          <w:tcPr>
            <w:tcW w:w="895" w:type="dxa"/>
            <w:vMerge w:val="restart"/>
          </w:tcPr>
          <w:p w14:paraId="140F8A34" w14:textId="77777777" w:rsidR="0084775E" w:rsidRPr="008220AE" w:rsidRDefault="0084775E" w:rsidP="00A4474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  <w:r w:rsidRPr="008220AE">
              <w:rPr>
                <w:rFonts w:cs="Times New Roman"/>
                <w:b w:val="0"/>
                <w:szCs w:val="24"/>
              </w:rPr>
              <w:t>Model- I</w:t>
            </w:r>
          </w:p>
          <w:p w14:paraId="3335B2E0" w14:textId="77777777" w:rsidR="0084775E" w:rsidRPr="00511928" w:rsidRDefault="0084775E" w:rsidP="00A4474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511928">
              <w:rPr>
                <w:rFonts w:cs="Times New Roman"/>
                <w:b w:val="0"/>
                <w:bCs w:val="0"/>
                <w:szCs w:val="24"/>
              </w:rPr>
              <w:t>Null model</w:t>
            </w:r>
          </w:p>
        </w:tc>
        <w:tc>
          <w:tcPr>
            <w:tcW w:w="2520" w:type="dxa"/>
            <w:vMerge w:val="restart"/>
          </w:tcPr>
          <w:p w14:paraId="2E1C07E1" w14:textId="77777777" w:rsidR="0084775E" w:rsidRPr="008220AE" w:rsidRDefault="0084775E" w:rsidP="00A4474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 xml:space="preserve">Model-II: Level –I </w:t>
            </w:r>
          </w:p>
          <w:p w14:paraId="046707AD" w14:textId="77777777" w:rsidR="0084775E" w:rsidRPr="008220AE" w:rsidRDefault="0084775E" w:rsidP="00A4474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AOR, (95%CI)</w:t>
            </w:r>
          </w:p>
        </w:tc>
        <w:tc>
          <w:tcPr>
            <w:tcW w:w="2435" w:type="dxa"/>
            <w:vMerge w:val="restart"/>
          </w:tcPr>
          <w:p w14:paraId="7F9E2F84" w14:textId="77777777" w:rsidR="0084775E" w:rsidRPr="008220AE" w:rsidRDefault="0084775E" w:rsidP="00A4474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Model-III: Level-2</w:t>
            </w:r>
          </w:p>
          <w:p w14:paraId="7291D994" w14:textId="77777777" w:rsidR="0084775E" w:rsidRPr="008220AE" w:rsidRDefault="0084775E" w:rsidP="00A4474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AOR, (95%CI)</w:t>
            </w:r>
          </w:p>
        </w:tc>
        <w:tc>
          <w:tcPr>
            <w:tcW w:w="2430" w:type="dxa"/>
            <w:vMerge w:val="restart"/>
          </w:tcPr>
          <w:p w14:paraId="60550211" w14:textId="77777777" w:rsidR="0084775E" w:rsidRPr="008220AE" w:rsidRDefault="0084775E" w:rsidP="00A4474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Model-IV: L1 &amp; L2</w:t>
            </w:r>
          </w:p>
          <w:p w14:paraId="383D3765" w14:textId="77777777" w:rsidR="0084775E" w:rsidRPr="008220AE" w:rsidRDefault="0084775E" w:rsidP="00A4474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AOR, (95%CI)</w:t>
            </w:r>
          </w:p>
        </w:tc>
      </w:tr>
      <w:tr w:rsidR="0084775E" w:rsidRPr="008220AE" w14:paraId="18109244" w14:textId="77777777" w:rsidTr="00A44749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</w:tcPr>
          <w:p w14:paraId="7B42B1E6" w14:textId="77777777" w:rsidR="0084775E" w:rsidRPr="008220AE" w:rsidRDefault="0084775E" w:rsidP="00A44749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0" w:type="dxa"/>
            <w:gridSpan w:val="2"/>
            <w:vMerge/>
          </w:tcPr>
          <w:p w14:paraId="48AFBAF1" w14:textId="77777777" w:rsidR="0084775E" w:rsidRPr="008220AE" w:rsidRDefault="0084775E" w:rsidP="00A447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810" w:type="dxa"/>
          </w:tcPr>
          <w:p w14:paraId="18A38918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b/>
                <w:szCs w:val="24"/>
              </w:rPr>
              <w:t>Yes</w:t>
            </w:r>
          </w:p>
        </w:tc>
        <w:tc>
          <w:tcPr>
            <w:tcW w:w="900" w:type="dxa"/>
          </w:tcPr>
          <w:p w14:paraId="54CF1384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b/>
                <w:szCs w:val="24"/>
              </w:rPr>
              <w:t>No</w:t>
            </w:r>
          </w:p>
        </w:tc>
        <w:tc>
          <w:tcPr>
            <w:tcW w:w="895" w:type="dxa"/>
            <w:vMerge/>
          </w:tcPr>
          <w:p w14:paraId="272C98D4" w14:textId="77777777" w:rsidR="0084775E" w:rsidRPr="008220AE" w:rsidRDefault="0084775E" w:rsidP="00A447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  <w:vMerge/>
          </w:tcPr>
          <w:p w14:paraId="74EFC9BD" w14:textId="77777777" w:rsidR="0084775E" w:rsidRPr="008220AE" w:rsidRDefault="0084775E" w:rsidP="00A447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5" w:type="dxa"/>
            <w:vMerge/>
          </w:tcPr>
          <w:p w14:paraId="2E1B57DD" w14:textId="77777777" w:rsidR="0084775E" w:rsidRPr="008220AE" w:rsidRDefault="0084775E" w:rsidP="00A447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0" w:type="dxa"/>
            <w:vMerge/>
          </w:tcPr>
          <w:p w14:paraId="6A068B08" w14:textId="77777777" w:rsidR="0084775E" w:rsidRPr="008220AE" w:rsidRDefault="0084775E" w:rsidP="00A447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84775E" w:rsidRPr="008220AE" w14:paraId="7D096FF8" w14:textId="77777777" w:rsidTr="00A4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</w:tcPr>
          <w:p w14:paraId="4EC804CE" w14:textId="77777777" w:rsidR="0084775E" w:rsidRPr="008220AE" w:rsidRDefault="0084775E" w:rsidP="00A44749">
            <w:pPr>
              <w:spacing w:line="240" w:lineRule="auto"/>
              <w:ind w:left="36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3050" w:type="dxa"/>
            <w:gridSpan w:val="8"/>
          </w:tcPr>
          <w:p w14:paraId="6A6D4553" w14:textId="77777777" w:rsidR="0084775E" w:rsidRPr="008220AE" w:rsidRDefault="0084775E" w:rsidP="0084775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67EB7">
              <w:rPr>
                <w:rFonts w:eastAsia="Calibri" w:cs="Times New Roman"/>
                <w:b/>
                <w:color w:val="auto"/>
                <w:szCs w:val="24"/>
              </w:rPr>
              <w:t>Individual level factors</w:t>
            </w:r>
          </w:p>
        </w:tc>
      </w:tr>
      <w:tr w:rsidR="0084775E" w:rsidRPr="008220AE" w14:paraId="7B9B8940" w14:textId="77777777" w:rsidTr="00A44749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 w:val="restart"/>
          </w:tcPr>
          <w:p w14:paraId="6E196FBB" w14:textId="77777777" w:rsidR="0084775E" w:rsidRPr="008220AE" w:rsidRDefault="0084775E" w:rsidP="00847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 w:val="restart"/>
          </w:tcPr>
          <w:p w14:paraId="60E055D6" w14:textId="77777777" w:rsidR="0084775E" w:rsidRPr="00511928" w:rsidRDefault="0084775E" w:rsidP="00A447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Adolescent age:</w:t>
            </w:r>
          </w:p>
        </w:tc>
        <w:tc>
          <w:tcPr>
            <w:tcW w:w="1620" w:type="dxa"/>
          </w:tcPr>
          <w:p w14:paraId="1949EB28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 xml:space="preserve">15-17 years                            </w:t>
            </w:r>
          </w:p>
        </w:tc>
        <w:tc>
          <w:tcPr>
            <w:tcW w:w="810" w:type="dxa"/>
          </w:tcPr>
          <w:p w14:paraId="43CF0D09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34.30</w:t>
            </w:r>
          </w:p>
        </w:tc>
        <w:tc>
          <w:tcPr>
            <w:tcW w:w="900" w:type="dxa"/>
          </w:tcPr>
          <w:p w14:paraId="7933F240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 xml:space="preserve">65.70      </w:t>
            </w:r>
          </w:p>
        </w:tc>
        <w:tc>
          <w:tcPr>
            <w:tcW w:w="895" w:type="dxa"/>
          </w:tcPr>
          <w:p w14:paraId="58E1753D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5C5B85E4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1.00</w:t>
            </w:r>
          </w:p>
        </w:tc>
        <w:tc>
          <w:tcPr>
            <w:tcW w:w="2435" w:type="dxa"/>
          </w:tcPr>
          <w:p w14:paraId="3E2C68C6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0" w:type="dxa"/>
          </w:tcPr>
          <w:p w14:paraId="48BC51D1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1.00</w:t>
            </w:r>
          </w:p>
        </w:tc>
      </w:tr>
      <w:tr w:rsidR="0084775E" w:rsidRPr="008220AE" w14:paraId="77AEECC0" w14:textId="77777777" w:rsidTr="00A44749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</w:tcPr>
          <w:p w14:paraId="18ED63A6" w14:textId="77777777" w:rsidR="0084775E" w:rsidRPr="008220AE" w:rsidRDefault="0084775E" w:rsidP="00847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14:paraId="66149378" w14:textId="77777777" w:rsidR="0084775E" w:rsidRPr="00511928" w:rsidRDefault="0084775E" w:rsidP="00A4474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</w:tcPr>
          <w:p w14:paraId="3E6A5D54" w14:textId="77777777" w:rsidR="0084775E" w:rsidRPr="00511928" w:rsidRDefault="0084775E" w:rsidP="00A4474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18-19 years</w:t>
            </w:r>
          </w:p>
        </w:tc>
        <w:tc>
          <w:tcPr>
            <w:tcW w:w="810" w:type="dxa"/>
          </w:tcPr>
          <w:p w14:paraId="118B273A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18.90</w:t>
            </w:r>
          </w:p>
        </w:tc>
        <w:tc>
          <w:tcPr>
            <w:tcW w:w="900" w:type="dxa"/>
          </w:tcPr>
          <w:p w14:paraId="226C8908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 xml:space="preserve">81.10      </w:t>
            </w:r>
          </w:p>
        </w:tc>
        <w:tc>
          <w:tcPr>
            <w:tcW w:w="895" w:type="dxa"/>
          </w:tcPr>
          <w:p w14:paraId="38D1AAC9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5E91A14E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0.42, (0.32 - 0.55) ***</w:t>
            </w:r>
          </w:p>
        </w:tc>
        <w:tc>
          <w:tcPr>
            <w:tcW w:w="2435" w:type="dxa"/>
          </w:tcPr>
          <w:p w14:paraId="13E627B2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0" w:type="dxa"/>
          </w:tcPr>
          <w:p w14:paraId="7F8DA2E3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0.43, (0.35 - 0.53) ***</w:t>
            </w:r>
          </w:p>
        </w:tc>
      </w:tr>
      <w:tr w:rsidR="0084775E" w:rsidRPr="008220AE" w14:paraId="692EFF66" w14:textId="77777777" w:rsidTr="00A4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 w:val="restart"/>
          </w:tcPr>
          <w:p w14:paraId="0CBD7F8F" w14:textId="77777777" w:rsidR="0084775E" w:rsidRPr="008220AE" w:rsidRDefault="0084775E" w:rsidP="00847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 w:val="restart"/>
          </w:tcPr>
          <w:p w14:paraId="5CD34386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Religion:</w:t>
            </w:r>
          </w:p>
        </w:tc>
        <w:tc>
          <w:tcPr>
            <w:tcW w:w="1620" w:type="dxa"/>
          </w:tcPr>
          <w:p w14:paraId="2FD25CD3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Orthodox</w:t>
            </w:r>
          </w:p>
        </w:tc>
        <w:tc>
          <w:tcPr>
            <w:tcW w:w="810" w:type="dxa"/>
          </w:tcPr>
          <w:p w14:paraId="343FC8C5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31.19</w:t>
            </w:r>
          </w:p>
        </w:tc>
        <w:tc>
          <w:tcPr>
            <w:tcW w:w="900" w:type="dxa"/>
          </w:tcPr>
          <w:p w14:paraId="0E05F74D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 xml:space="preserve">68.81      </w:t>
            </w:r>
          </w:p>
        </w:tc>
        <w:tc>
          <w:tcPr>
            <w:tcW w:w="895" w:type="dxa"/>
          </w:tcPr>
          <w:p w14:paraId="15ECEE43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3D7D370A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1.00</w:t>
            </w:r>
          </w:p>
        </w:tc>
        <w:tc>
          <w:tcPr>
            <w:tcW w:w="2435" w:type="dxa"/>
          </w:tcPr>
          <w:p w14:paraId="07B5450A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0" w:type="dxa"/>
          </w:tcPr>
          <w:p w14:paraId="50265245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1.00</w:t>
            </w:r>
          </w:p>
        </w:tc>
      </w:tr>
      <w:tr w:rsidR="0084775E" w:rsidRPr="008220AE" w14:paraId="1ADB485D" w14:textId="77777777" w:rsidTr="00A44749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</w:tcPr>
          <w:p w14:paraId="4B08E031" w14:textId="77777777" w:rsidR="0084775E" w:rsidRPr="008220AE" w:rsidRDefault="0084775E" w:rsidP="00A44749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14:paraId="2E8DA679" w14:textId="77777777" w:rsidR="0084775E" w:rsidRPr="00511928" w:rsidRDefault="0084775E" w:rsidP="00A4474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</w:tcPr>
          <w:p w14:paraId="0B382E4D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Catholic</w:t>
            </w:r>
          </w:p>
        </w:tc>
        <w:tc>
          <w:tcPr>
            <w:tcW w:w="810" w:type="dxa"/>
          </w:tcPr>
          <w:p w14:paraId="0554F83F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5.33</w:t>
            </w:r>
          </w:p>
        </w:tc>
        <w:tc>
          <w:tcPr>
            <w:tcW w:w="900" w:type="dxa"/>
          </w:tcPr>
          <w:p w14:paraId="27C44C2D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 xml:space="preserve">94.67       </w:t>
            </w:r>
          </w:p>
        </w:tc>
        <w:tc>
          <w:tcPr>
            <w:tcW w:w="895" w:type="dxa"/>
          </w:tcPr>
          <w:p w14:paraId="30AB122C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2DE4E1D3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0.14, (0.03 - 0.73) *</w:t>
            </w:r>
          </w:p>
        </w:tc>
        <w:tc>
          <w:tcPr>
            <w:tcW w:w="2435" w:type="dxa"/>
          </w:tcPr>
          <w:p w14:paraId="40B82C33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0" w:type="dxa"/>
          </w:tcPr>
          <w:p w14:paraId="7484847B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0.25, (0.03 - 2.05)</w:t>
            </w:r>
          </w:p>
        </w:tc>
      </w:tr>
      <w:tr w:rsidR="0084775E" w:rsidRPr="008220AE" w14:paraId="0A1F0B3F" w14:textId="77777777" w:rsidTr="00A4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</w:tcPr>
          <w:p w14:paraId="6973DDFE" w14:textId="77777777" w:rsidR="0084775E" w:rsidRPr="008220AE" w:rsidRDefault="0084775E" w:rsidP="00A44749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14:paraId="1D183AAF" w14:textId="77777777" w:rsidR="0084775E" w:rsidRPr="00511928" w:rsidRDefault="0084775E" w:rsidP="00A4474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</w:tcPr>
          <w:p w14:paraId="45900425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Protestant</w:t>
            </w:r>
          </w:p>
        </w:tc>
        <w:tc>
          <w:tcPr>
            <w:tcW w:w="810" w:type="dxa"/>
          </w:tcPr>
          <w:p w14:paraId="40FBDE9A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23.07</w:t>
            </w:r>
          </w:p>
        </w:tc>
        <w:tc>
          <w:tcPr>
            <w:tcW w:w="900" w:type="dxa"/>
          </w:tcPr>
          <w:p w14:paraId="199787A6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 xml:space="preserve">76.93      </w:t>
            </w:r>
          </w:p>
        </w:tc>
        <w:tc>
          <w:tcPr>
            <w:tcW w:w="895" w:type="dxa"/>
          </w:tcPr>
          <w:p w14:paraId="653BACA4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3D5AF867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0.60, (0.41 - 0.89) *</w:t>
            </w:r>
          </w:p>
        </w:tc>
        <w:tc>
          <w:tcPr>
            <w:tcW w:w="2435" w:type="dxa"/>
          </w:tcPr>
          <w:p w14:paraId="65F865AD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0" w:type="dxa"/>
          </w:tcPr>
          <w:p w14:paraId="05618B06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1.18, (0.81 - 1.70)</w:t>
            </w:r>
          </w:p>
        </w:tc>
      </w:tr>
      <w:tr w:rsidR="0084775E" w:rsidRPr="008220AE" w14:paraId="61457B03" w14:textId="77777777" w:rsidTr="00A44749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</w:tcPr>
          <w:p w14:paraId="63FF2DDA" w14:textId="77777777" w:rsidR="0084775E" w:rsidRPr="008220AE" w:rsidRDefault="0084775E" w:rsidP="00A44749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14:paraId="4F8EE65A" w14:textId="77777777" w:rsidR="0084775E" w:rsidRPr="00511928" w:rsidRDefault="0084775E" w:rsidP="00A4474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</w:tcPr>
          <w:p w14:paraId="3827E296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Muslim</w:t>
            </w:r>
          </w:p>
        </w:tc>
        <w:tc>
          <w:tcPr>
            <w:tcW w:w="810" w:type="dxa"/>
          </w:tcPr>
          <w:p w14:paraId="6D2C70CD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28.17</w:t>
            </w:r>
          </w:p>
        </w:tc>
        <w:tc>
          <w:tcPr>
            <w:tcW w:w="900" w:type="dxa"/>
          </w:tcPr>
          <w:p w14:paraId="5CF06048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 xml:space="preserve">71.83      </w:t>
            </w:r>
          </w:p>
        </w:tc>
        <w:tc>
          <w:tcPr>
            <w:tcW w:w="895" w:type="dxa"/>
          </w:tcPr>
          <w:p w14:paraId="0CAA9515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072601D3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0.85, (0.64 - 1.13)</w:t>
            </w:r>
          </w:p>
        </w:tc>
        <w:tc>
          <w:tcPr>
            <w:tcW w:w="2435" w:type="dxa"/>
          </w:tcPr>
          <w:p w14:paraId="5820C229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0" w:type="dxa"/>
          </w:tcPr>
          <w:p w14:paraId="7BC575CF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1.05, (0.76 - 1.46)</w:t>
            </w:r>
          </w:p>
        </w:tc>
      </w:tr>
      <w:tr w:rsidR="0084775E" w:rsidRPr="008220AE" w14:paraId="0C4223A1" w14:textId="77777777" w:rsidTr="00A4474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</w:tcPr>
          <w:p w14:paraId="418D02D3" w14:textId="77777777" w:rsidR="0084775E" w:rsidRPr="008220AE" w:rsidRDefault="0084775E" w:rsidP="00A44749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14:paraId="59B21F3C" w14:textId="77777777" w:rsidR="0084775E" w:rsidRPr="00511928" w:rsidRDefault="0084775E" w:rsidP="00A4474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</w:tcPr>
          <w:p w14:paraId="21651EAF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Others</w:t>
            </w:r>
          </w:p>
        </w:tc>
        <w:tc>
          <w:tcPr>
            <w:tcW w:w="810" w:type="dxa"/>
          </w:tcPr>
          <w:p w14:paraId="3F56E9E7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51.68</w:t>
            </w:r>
          </w:p>
        </w:tc>
        <w:tc>
          <w:tcPr>
            <w:tcW w:w="900" w:type="dxa"/>
          </w:tcPr>
          <w:p w14:paraId="045823F4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 xml:space="preserve">48.32      </w:t>
            </w:r>
          </w:p>
        </w:tc>
        <w:tc>
          <w:tcPr>
            <w:tcW w:w="895" w:type="dxa"/>
          </w:tcPr>
          <w:p w14:paraId="446803BC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656410B2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1.72, (0.47 - 6.31)</w:t>
            </w:r>
          </w:p>
        </w:tc>
        <w:tc>
          <w:tcPr>
            <w:tcW w:w="2435" w:type="dxa"/>
          </w:tcPr>
          <w:p w14:paraId="4AE16EDB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0" w:type="dxa"/>
          </w:tcPr>
          <w:p w14:paraId="45669A81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3.56, (0.96 - 13.20)</w:t>
            </w:r>
          </w:p>
        </w:tc>
      </w:tr>
      <w:tr w:rsidR="0084775E" w:rsidRPr="008220AE" w14:paraId="3394E00F" w14:textId="77777777" w:rsidTr="00A4474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 w:val="restart"/>
          </w:tcPr>
          <w:p w14:paraId="605D8604" w14:textId="77777777" w:rsidR="0084775E" w:rsidRPr="008220AE" w:rsidRDefault="0084775E" w:rsidP="00847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 w:val="restart"/>
          </w:tcPr>
          <w:p w14:paraId="7EEB3FEF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Late Adolescent girls’ educational status</w:t>
            </w:r>
          </w:p>
        </w:tc>
        <w:tc>
          <w:tcPr>
            <w:tcW w:w="1620" w:type="dxa"/>
          </w:tcPr>
          <w:p w14:paraId="2200B707" w14:textId="77777777" w:rsidR="0084775E" w:rsidRPr="00511928" w:rsidRDefault="0084775E" w:rsidP="00A447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No education</w:t>
            </w:r>
          </w:p>
        </w:tc>
        <w:tc>
          <w:tcPr>
            <w:tcW w:w="810" w:type="dxa"/>
          </w:tcPr>
          <w:p w14:paraId="107A3D1F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27.23</w:t>
            </w:r>
          </w:p>
        </w:tc>
        <w:tc>
          <w:tcPr>
            <w:tcW w:w="900" w:type="dxa"/>
          </w:tcPr>
          <w:p w14:paraId="3C877CDE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 xml:space="preserve">72.77      </w:t>
            </w:r>
          </w:p>
        </w:tc>
        <w:tc>
          <w:tcPr>
            <w:tcW w:w="895" w:type="dxa"/>
          </w:tcPr>
          <w:p w14:paraId="34CE29BD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64241060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1.00</w:t>
            </w:r>
          </w:p>
        </w:tc>
        <w:tc>
          <w:tcPr>
            <w:tcW w:w="2435" w:type="dxa"/>
          </w:tcPr>
          <w:p w14:paraId="56950F1C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0" w:type="dxa"/>
          </w:tcPr>
          <w:p w14:paraId="2F719604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1.00</w:t>
            </w:r>
          </w:p>
        </w:tc>
      </w:tr>
      <w:tr w:rsidR="0084775E" w:rsidRPr="008220AE" w14:paraId="5A3A291C" w14:textId="77777777" w:rsidTr="00A4474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</w:tcPr>
          <w:p w14:paraId="716479A9" w14:textId="77777777" w:rsidR="0084775E" w:rsidRPr="008220AE" w:rsidRDefault="0084775E" w:rsidP="00847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14:paraId="369C3CE9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</w:tcPr>
          <w:p w14:paraId="22D97B81" w14:textId="77777777" w:rsidR="0084775E" w:rsidRPr="00511928" w:rsidRDefault="0084775E" w:rsidP="00A447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Primary</w:t>
            </w:r>
          </w:p>
        </w:tc>
        <w:tc>
          <w:tcPr>
            <w:tcW w:w="810" w:type="dxa"/>
          </w:tcPr>
          <w:p w14:paraId="0C63DAEF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30.19</w:t>
            </w:r>
          </w:p>
        </w:tc>
        <w:tc>
          <w:tcPr>
            <w:tcW w:w="900" w:type="dxa"/>
          </w:tcPr>
          <w:p w14:paraId="6DD2B8D8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 xml:space="preserve">69.81      </w:t>
            </w:r>
          </w:p>
        </w:tc>
        <w:tc>
          <w:tcPr>
            <w:tcW w:w="895" w:type="dxa"/>
          </w:tcPr>
          <w:p w14:paraId="480A353F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4AA9989D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1.18, (0.81 - 1.72)</w:t>
            </w:r>
          </w:p>
        </w:tc>
        <w:tc>
          <w:tcPr>
            <w:tcW w:w="2435" w:type="dxa"/>
          </w:tcPr>
          <w:p w14:paraId="675099FF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0" w:type="dxa"/>
          </w:tcPr>
          <w:p w14:paraId="1A30B91C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1.32 (0.95 – 1.83)</w:t>
            </w:r>
          </w:p>
        </w:tc>
      </w:tr>
      <w:tr w:rsidR="0084775E" w:rsidRPr="008220AE" w14:paraId="1009E530" w14:textId="77777777" w:rsidTr="00A4474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</w:tcPr>
          <w:p w14:paraId="0447EB05" w14:textId="77777777" w:rsidR="0084775E" w:rsidRPr="008220AE" w:rsidRDefault="0084775E" w:rsidP="00847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14:paraId="560FDC1B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</w:tcPr>
          <w:p w14:paraId="397BE7FA" w14:textId="77777777" w:rsidR="0084775E" w:rsidRPr="00511928" w:rsidRDefault="0084775E" w:rsidP="00A447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Secondary</w:t>
            </w:r>
          </w:p>
        </w:tc>
        <w:tc>
          <w:tcPr>
            <w:tcW w:w="810" w:type="dxa"/>
          </w:tcPr>
          <w:p w14:paraId="617F3870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21.12</w:t>
            </w:r>
          </w:p>
        </w:tc>
        <w:tc>
          <w:tcPr>
            <w:tcW w:w="900" w:type="dxa"/>
          </w:tcPr>
          <w:p w14:paraId="68A4F9A0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 xml:space="preserve">78.88      </w:t>
            </w:r>
          </w:p>
        </w:tc>
        <w:tc>
          <w:tcPr>
            <w:tcW w:w="895" w:type="dxa"/>
          </w:tcPr>
          <w:p w14:paraId="1C096045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2EBEF52F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0.91, (0.55 - 1.49)</w:t>
            </w:r>
          </w:p>
        </w:tc>
        <w:tc>
          <w:tcPr>
            <w:tcW w:w="2435" w:type="dxa"/>
          </w:tcPr>
          <w:p w14:paraId="6ED0D5CD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0" w:type="dxa"/>
          </w:tcPr>
          <w:p w14:paraId="5CA70F7C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0.92, (0.60 - 1.40)</w:t>
            </w:r>
          </w:p>
        </w:tc>
      </w:tr>
      <w:tr w:rsidR="0084775E" w:rsidRPr="008220AE" w14:paraId="72B6B636" w14:textId="77777777" w:rsidTr="00A44749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</w:tcPr>
          <w:p w14:paraId="66AA0D72" w14:textId="77777777" w:rsidR="0084775E" w:rsidRPr="008220AE" w:rsidRDefault="0084775E" w:rsidP="00847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14:paraId="24D2B24C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</w:tcPr>
          <w:p w14:paraId="420EC5F5" w14:textId="77777777" w:rsidR="0084775E" w:rsidRPr="00511928" w:rsidRDefault="0084775E" w:rsidP="00A447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Higher</w:t>
            </w:r>
          </w:p>
        </w:tc>
        <w:tc>
          <w:tcPr>
            <w:tcW w:w="810" w:type="dxa"/>
          </w:tcPr>
          <w:p w14:paraId="4BCD1242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40.35</w:t>
            </w:r>
          </w:p>
        </w:tc>
        <w:tc>
          <w:tcPr>
            <w:tcW w:w="900" w:type="dxa"/>
          </w:tcPr>
          <w:p w14:paraId="1542480B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 xml:space="preserve">59.65      </w:t>
            </w:r>
          </w:p>
        </w:tc>
        <w:tc>
          <w:tcPr>
            <w:tcW w:w="895" w:type="dxa"/>
          </w:tcPr>
          <w:p w14:paraId="2AD28E36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6AA67AA4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4.07, (1.53 -10.81) **</w:t>
            </w:r>
          </w:p>
        </w:tc>
        <w:tc>
          <w:tcPr>
            <w:tcW w:w="2435" w:type="dxa"/>
          </w:tcPr>
          <w:p w14:paraId="0FBBDB4B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0" w:type="dxa"/>
          </w:tcPr>
          <w:p w14:paraId="34D88D6F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4.50, (2.33 – 8.69) ***</w:t>
            </w:r>
          </w:p>
        </w:tc>
      </w:tr>
      <w:tr w:rsidR="0084775E" w:rsidRPr="008220AE" w14:paraId="1695A55B" w14:textId="77777777" w:rsidTr="00A44749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 w:val="restart"/>
          </w:tcPr>
          <w:p w14:paraId="66791C1E" w14:textId="77777777" w:rsidR="0084775E" w:rsidRPr="008220AE" w:rsidRDefault="0084775E" w:rsidP="00847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 w:val="restart"/>
          </w:tcPr>
          <w:p w14:paraId="4F389752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 xml:space="preserve">Marital status of </w:t>
            </w:r>
            <w:r w:rsidRPr="00511928">
              <w:rPr>
                <w:rFonts w:cs="Times New Roman"/>
                <w:szCs w:val="24"/>
              </w:rPr>
              <w:lastRenderedPageBreak/>
              <w:t>adolescent girls</w:t>
            </w:r>
          </w:p>
        </w:tc>
        <w:tc>
          <w:tcPr>
            <w:tcW w:w="1620" w:type="dxa"/>
          </w:tcPr>
          <w:p w14:paraId="4911F842" w14:textId="77777777" w:rsidR="0084775E" w:rsidRPr="00511928" w:rsidRDefault="0084775E" w:rsidP="00A4474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lastRenderedPageBreak/>
              <w:t>Never married</w:t>
            </w:r>
          </w:p>
        </w:tc>
        <w:tc>
          <w:tcPr>
            <w:tcW w:w="810" w:type="dxa"/>
          </w:tcPr>
          <w:p w14:paraId="516DE327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29.79</w:t>
            </w:r>
          </w:p>
        </w:tc>
        <w:tc>
          <w:tcPr>
            <w:tcW w:w="900" w:type="dxa"/>
          </w:tcPr>
          <w:p w14:paraId="7FB02D93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 xml:space="preserve">70.21      </w:t>
            </w:r>
          </w:p>
        </w:tc>
        <w:tc>
          <w:tcPr>
            <w:tcW w:w="895" w:type="dxa"/>
          </w:tcPr>
          <w:p w14:paraId="24D15B83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0EB074DA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1.00</w:t>
            </w:r>
          </w:p>
        </w:tc>
        <w:tc>
          <w:tcPr>
            <w:tcW w:w="2435" w:type="dxa"/>
          </w:tcPr>
          <w:p w14:paraId="227F94E1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0" w:type="dxa"/>
          </w:tcPr>
          <w:p w14:paraId="137F52BC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1.00</w:t>
            </w:r>
          </w:p>
        </w:tc>
      </w:tr>
      <w:tr w:rsidR="0084775E" w:rsidRPr="008220AE" w14:paraId="0588330F" w14:textId="77777777" w:rsidTr="00A4474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</w:tcPr>
          <w:p w14:paraId="05F54A3C" w14:textId="77777777" w:rsidR="0084775E" w:rsidRPr="008220AE" w:rsidRDefault="0084775E" w:rsidP="00847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14:paraId="2E2D9FC9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</w:tcPr>
          <w:p w14:paraId="2757C082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Married</w:t>
            </w:r>
          </w:p>
        </w:tc>
        <w:tc>
          <w:tcPr>
            <w:tcW w:w="810" w:type="dxa"/>
          </w:tcPr>
          <w:p w14:paraId="6C80F093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23.73</w:t>
            </w:r>
          </w:p>
        </w:tc>
        <w:tc>
          <w:tcPr>
            <w:tcW w:w="900" w:type="dxa"/>
          </w:tcPr>
          <w:p w14:paraId="299A1DD5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 xml:space="preserve">76.27      </w:t>
            </w:r>
          </w:p>
        </w:tc>
        <w:tc>
          <w:tcPr>
            <w:tcW w:w="895" w:type="dxa"/>
          </w:tcPr>
          <w:p w14:paraId="1877338C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30013A0F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1.01, (0.65 - 1.59)</w:t>
            </w:r>
          </w:p>
        </w:tc>
        <w:tc>
          <w:tcPr>
            <w:tcW w:w="2435" w:type="dxa"/>
          </w:tcPr>
          <w:p w14:paraId="3A1D0DC4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0" w:type="dxa"/>
          </w:tcPr>
          <w:p w14:paraId="07A5FA83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0.94, (0.69 - 1.29)</w:t>
            </w:r>
          </w:p>
        </w:tc>
      </w:tr>
      <w:tr w:rsidR="0084775E" w:rsidRPr="008220AE" w14:paraId="37C2F4AA" w14:textId="77777777" w:rsidTr="00A4474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</w:tcPr>
          <w:p w14:paraId="551B7428" w14:textId="77777777" w:rsidR="0084775E" w:rsidRPr="008220AE" w:rsidRDefault="0084775E" w:rsidP="00847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14:paraId="1943F4BB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</w:tcPr>
          <w:p w14:paraId="5F106760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Cohabited</w:t>
            </w:r>
          </w:p>
        </w:tc>
        <w:tc>
          <w:tcPr>
            <w:tcW w:w="810" w:type="dxa"/>
          </w:tcPr>
          <w:p w14:paraId="135AA59E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10.57</w:t>
            </w:r>
          </w:p>
        </w:tc>
        <w:tc>
          <w:tcPr>
            <w:tcW w:w="900" w:type="dxa"/>
          </w:tcPr>
          <w:p w14:paraId="17906CC7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 xml:space="preserve">89.43      </w:t>
            </w:r>
          </w:p>
        </w:tc>
        <w:tc>
          <w:tcPr>
            <w:tcW w:w="895" w:type="dxa"/>
          </w:tcPr>
          <w:p w14:paraId="1AA9C19F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7D75B47E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0.35, (0.23 – 5.40)</w:t>
            </w:r>
          </w:p>
        </w:tc>
        <w:tc>
          <w:tcPr>
            <w:tcW w:w="2435" w:type="dxa"/>
          </w:tcPr>
          <w:p w14:paraId="279A4DC5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0" w:type="dxa"/>
          </w:tcPr>
          <w:p w14:paraId="65A64C1D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0.44, (0.09 – 2.24)</w:t>
            </w:r>
          </w:p>
        </w:tc>
      </w:tr>
      <w:tr w:rsidR="0084775E" w:rsidRPr="008220AE" w14:paraId="0DF37A18" w14:textId="77777777" w:rsidTr="00A4474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</w:tcPr>
          <w:p w14:paraId="4D30E876" w14:textId="77777777" w:rsidR="0084775E" w:rsidRPr="008220AE" w:rsidRDefault="0084775E" w:rsidP="00847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14:paraId="6852D460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</w:tcPr>
          <w:p w14:paraId="4CAA5B17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Widowed</w:t>
            </w:r>
          </w:p>
        </w:tc>
        <w:tc>
          <w:tcPr>
            <w:tcW w:w="810" w:type="dxa"/>
          </w:tcPr>
          <w:p w14:paraId="3E7550A1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41.52</w:t>
            </w:r>
          </w:p>
        </w:tc>
        <w:tc>
          <w:tcPr>
            <w:tcW w:w="900" w:type="dxa"/>
          </w:tcPr>
          <w:p w14:paraId="35A31112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 xml:space="preserve">58.48      </w:t>
            </w:r>
          </w:p>
        </w:tc>
        <w:tc>
          <w:tcPr>
            <w:tcW w:w="895" w:type="dxa"/>
          </w:tcPr>
          <w:p w14:paraId="4BD2BE8C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6EE4E6FC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2.53, (0.08 -77.16)</w:t>
            </w:r>
          </w:p>
        </w:tc>
        <w:tc>
          <w:tcPr>
            <w:tcW w:w="2435" w:type="dxa"/>
          </w:tcPr>
          <w:p w14:paraId="5E7E417D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0" w:type="dxa"/>
          </w:tcPr>
          <w:p w14:paraId="2CA340A3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1.63, (0.02 - 147)</w:t>
            </w:r>
          </w:p>
        </w:tc>
      </w:tr>
      <w:tr w:rsidR="0084775E" w:rsidRPr="008220AE" w14:paraId="7354D383" w14:textId="77777777" w:rsidTr="00A44749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</w:tcPr>
          <w:p w14:paraId="509FAC21" w14:textId="77777777" w:rsidR="0084775E" w:rsidRPr="008220AE" w:rsidRDefault="0084775E" w:rsidP="00847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14:paraId="189B5DC9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</w:tcPr>
          <w:p w14:paraId="1B699BCC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Divorced</w:t>
            </w:r>
          </w:p>
        </w:tc>
        <w:tc>
          <w:tcPr>
            <w:tcW w:w="810" w:type="dxa"/>
          </w:tcPr>
          <w:p w14:paraId="3D8AA84B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21.38</w:t>
            </w:r>
          </w:p>
        </w:tc>
        <w:tc>
          <w:tcPr>
            <w:tcW w:w="900" w:type="dxa"/>
          </w:tcPr>
          <w:p w14:paraId="0B670E28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 xml:space="preserve">78.62      </w:t>
            </w:r>
          </w:p>
        </w:tc>
        <w:tc>
          <w:tcPr>
            <w:tcW w:w="895" w:type="dxa"/>
          </w:tcPr>
          <w:p w14:paraId="0B96BDE5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30FFB7DC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0.63, (0.27 - 1.52)</w:t>
            </w:r>
          </w:p>
        </w:tc>
        <w:tc>
          <w:tcPr>
            <w:tcW w:w="2435" w:type="dxa"/>
          </w:tcPr>
          <w:p w14:paraId="5D3D3934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0" w:type="dxa"/>
          </w:tcPr>
          <w:p w14:paraId="10C86845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0.54, (0.30 – 0.97) *</w:t>
            </w:r>
          </w:p>
        </w:tc>
      </w:tr>
      <w:tr w:rsidR="0084775E" w:rsidRPr="008220AE" w14:paraId="23C801BA" w14:textId="77777777" w:rsidTr="00A4474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</w:tcPr>
          <w:p w14:paraId="18434E7D" w14:textId="77777777" w:rsidR="0084775E" w:rsidRPr="008220AE" w:rsidRDefault="0084775E" w:rsidP="00847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14:paraId="6926DBA9" w14:textId="77777777" w:rsidR="0084775E" w:rsidRPr="00511928" w:rsidRDefault="0084775E" w:rsidP="00A447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</w:tcPr>
          <w:p w14:paraId="12C5E2D3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Separated</w:t>
            </w:r>
          </w:p>
        </w:tc>
        <w:tc>
          <w:tcPr>
            <w:tcW w:w="810" w:type="dxa"/>
          </w:tcPr>
          <w:p w14:paraId="4C9B78DE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17.26</w:t>
            </w:r>
          </w:p>
        </w:tc>
        <w:tc>
          <w:tcPr>
            <w:tcW w:w="900" w:type="dxa"/>
          </w:tcPr>
          <w:p w14:paraId="0378A9AE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 xml:space="preserve">82.74      </w:t>
            </w:r>
          </w:p>
        </w:tc>
        <w:tc>
          <w:tcPr>
            <w:tcW w:w="895" w:type="dxa"/>
          </w:tcPr>
          <w:p w14:paraId="47122132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1D9062B8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0.48, (0.12 - 1.85)</w:t>
            </w:r>
          </w:p>
        </w:tc>
        <w:tc>
          <w:tcPr>
            <w:tcW w:w="2435" w:type="dxa"/>
          </w:tcPr>
          <w:p w14:paraId="4727E15E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0" w:type="dxa"/>
          </w:tcPr>
          <w:p w14:paraId="5FFDB9A6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0.46, (0.19 - 1.12)</w:t>
            </w:r>
          </w:p>
        </w:tc>
      </w:tr>
      <w:tr w:rsidR="0084775E" w:rsidRPr="008220AE" w14:paraId="0F02B58F" w14:textId="77777777" w:rsidTr="00A44749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 w:val="restart"/>
          </w:tcPr>
          <w:p w14:paraId="4AF7100A" w14:textId="77777777" w:rsidR="0084775E" w:rsidRPr="008220AE" w:rsidRDefault="0084775E" w:rsidP="00847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 w:val="restart"/>
          </w:tcPr>
          <w:p w14:paraId="032F36D0" w14:textId="77777777" w:rsidR="0084775E" w:rsidRPr="00511928" w:rsidRDefault="0084775E" w:rsidP="00A447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Occupational status of adolescents</w:t>
            </w:r>
          </w:p>
        </w:tc>
        <w:tc>
          <w:tcPr>
            <w:tcW w:w="1620" w:type="dxa"/>
          </w:tcPr>
          <w:p w14:paraId="4556819C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Not working</w:t>
            </w:r>
          </w:p>
        </w:tc>
        <w:tc>
          <w:tcPr>
            <w:tcW w:w="810" w:type="dxa"/>
          </w:tcPr>
          <w:p w14:paraId="22B7126C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29.70</w:t>
            </w:r>
          </w:p>
        </w:tc>
        <w:tc>
          <w:tcPr>
            <w:tcW w:w="900" w:type="dxa"/>
          </w:tcPr>
          <w:p w14:paraId="644A6E0F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 xml:space="preserve">70.30      </w:t>
            </w:r>
          </w:p>
        </w:tc>
        <w:tc>
          <w:tcPr>
            <w:tcW w:w="895" w:type="dxa"/>
          </w:tcPr>
          <w:p w14:paraId="166D1177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7143B7CD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1.00</w:t>
            </w:r>
          </w:p>
        </w:tc>
        <w:tc>
          <w:tcPr>
            <w:tcW w:w="2435" w:type="dxa"/>
          </w:tcPr>
          <w:p w14:paraId="4DEF2ECE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0" w:type="dxa"/>
          </w:tcPr>
          <w:p w14:paraId="6BE36E13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1.00</w:t>
            </w:r>
          </w:p>
        </w:tc>
      </w:tr>
      <w:tr w:rsidR="0084775E" w:rsidRPr="008220AE" w14:paraId="1ADA419E" w14:textId="77777777" w:rsidTr="00A44749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</w:tcPr>
          <w:p w14:paraId="75FBDCBA" w14:textId="77777777" w:rsidR="0084775E" w:rsidRPr="008220AE" w:rsidRDefault="0084775E" w:rsidP="00847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14:paraId="5A4FCB19" w14:textId="77777777" w:rsidR="0084775E" w:rsidRPr="00511928" w:rsidRDefault="0084775E" w:rsidP="00A447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</w:tcPr>
          <w:p w14:paraId="422F5DEA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Professional</w:t>
            </w:r>
          </w:p>
        </w:tc>
        <w:tc>
          <w:tcPr>
            <w:tcW w:w="810" w:type="dxa"/>
          </w:tcPr>
          <w:p w14:paraId="2E32C010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43.51</w:t>
            </w:r>
          </w:p>
        </w:tc>
        <w:tc>
          <w:tcPr>
            <w:tcW w:w="900" w:type="dxa"/>
          </w:tcPr>
          <w:p w14:paraId="6BFEE86C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 xml:space="preserve">56.49      </w:t>
            </w:r>
          </w:p>
        </w:tc>
        <w:tc>
          <w:tcPr>
            <w:tcW w:w="895" w:type="dxa"/>
          </w:tcPr>
          <w:p w14:paraId="2D27636F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5B1E57E3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2.33, (0.74 -7.38)</w:t>
            </w:r>
          </w:p>
        </w:tc>
        <w:tc>
          <w:tcPr>
            <w:tcW w:w="2435" w:type="dxa"/>
          </w:tcPr>
          <w:p w14:paraId="361E9301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0" w:type="dxa"/>
          </w:tcPr>
          <w:p w14:paraId="4DFA6AA6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2.40, (0.76– 7.56)</w:t>
            </w:r>
          </w:p>
        </w:tc>
      </w:tr>
      <w:tr w:rsidR="0084775E" w:rsidRPr="008220AE" w14:paraId="4C1FE05A" w14:textId="77777777" w:rsidTr="00A4474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</w:tcPr>
          <w:p w14:paraId="4213FFAC" w14:textId="77777777" w:rsidR="0084775E" w:rsidRPr="008220AE" w:rsidRDefault="0084775E" w:rsidP="00847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14:paraId="144448F2" w14:textId="77777777" w:rsidR="0084775E" w:rsidRPr="00511928" w:rsidRDefault="0084775E" w:rsidP="00A4474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</w:tcPr>
          <w:p w14:paraId="1AAF2F21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Clerical</w:t>
            </w:r>
          </w:p>
        </w:tc>
        <w:tc>
          <w:tcPr>
            <w:tcW w:w="810" w:type="dxa"/>
          </w:tcPr>
          <w:p w14:paraId="4DAFB5D7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23.67</w:t>
            </w:r>
          </w:p>
        </w:tc>
        <w:tc>
          <w:tcPr>
            <w:tcW w:w="900" w:type="dxa"/>
          </w:tcPr>
          <w:p w14:paraId="68DFE36D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 xml:space="preserve">76.33      </w:t>
            </w:r>
          </w:p>
        </w:tc>
        <w:tc>
          <w:tcPr>
            <w:tcW w:w="895" w:type="dxa"/>
          </w:tcPr>
          <w:p w14:paraId="7024C322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4D5ED6D4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1.08, (0.09 - 13.82)</w:t>
            </w:r>
          </w:p>
        </w:tc>
        <w:tc>
          <w:tcPr>
            <w:tcW w:w="2435" w:type="dxa"/>
          </w:tcPr>
          <w:p w14:paraId="4A645703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0" w:type="dxa"/>
          </w:tcPr>
          <w:p w14:paraId="066AD952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1.00, (0.08 – 13.35)</w:t>
            </w:r>
          </w:p>
        </w:tc>
      </w:tr>
      <w:tr w:rsidR="0084775E" w:rsidRPr="008220AE" w14:paraId="5A04BF36" w14:textId="77777777" w:rsidTr="00A44749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</w:tcPr>
          <w:p w14:paraId="7DEEB40F" w14:textId="77777777" w:rsidR="0084775E" w:rsidRPr="008220AE" w:rsidRDefault="0084775E" w:rsidP="00847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14:paraId="497E9BB5" w14:textId="77777777" w:rsidR="0084775E" w:rsidRPr="00511928" w:rsidRDefault="0084775E" w:rsidP="00A4474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</w:tcPr>
          <w:p w14:paraId="19285D20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Sales</w:t>
            </w:r>
          </w:p>
        </w:tc>
        <w:tc>
          <w:tcPr>
            <w:tcW w:w="810" w:type="dxa"/>
          </w:tcPr>
          <w:p w14:paraId="3C895D75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16.13</w:t>
            </w:r>
          </w:p>
        </w:tc>
        <w:tc>
          <w:tcPr>
            <w:tcW w:w="900" w:type="dxa"/>
          </w:tcPr>
          <w:p w14:paraId="7CD31A42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 xml:space="preserve">83.87      </w:t>
            </w:r>
          </w:p>
        </w:tc>
        <w:tc>
          <w:tcPr>
            <w:tcW w:w="895" w:type="dxa"/>
          </w:tcPr>
          <w:p w14:paraId="49A33E20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16933E0D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0.57, (0.37 – 0.88) *</w:t>
            </w:r>
          </w:p>
        </w:tc>
        <w:tc>
          <w:tcPr>
            <w:tcW w:w="2435" w:type="dxa"/>
          </w:tcPr>
          <w:p w14:paraId="29C025D5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0" w:type="dxa"/>
          </w:tcPr>
          <w:p w14:paraId="4B781D31" w14:textId="77777777" w:rsidR="0084775E" w:rsidRPr="00511928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11928">
              <w:rPr>
                <w:rFonts w:cs="Times New Roman"/>
                <w:szCs w:val="24"/>
              </w:rPr>
              <w:t>0.60, (0.43 – 0.84) **</w:t>
            </w:r>
          </w:p>
        </w:tc>
      </w:tr>
      <w:tr w:rsidR="0084775E" w:rsidRPr="008220AE" w14:paraId="47887919" w14:textId="77777777" w:rsidTr="00A4474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</w:tcPr>
          <w:p w14:paraId="03284F5D" w14:textId="77777777" w:rsidR="0084775E" w:rsidRPr="008220AE" w:rsidRDefault="0084775E" w:rsidP="00847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14:paraId="3C7966F8" w14:textId="77777777" w:rsidR="0084775E" w:rsidRPr="008220AE" w:rsidRDefault="0084775E" w:rsidP="00A4474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</w:tcPr>
          <w:p w14:paraId="18701D2D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Agri. employee</w:t>
            </w:r>
          </w:p>
        </w:tc>
        <w:tc>
          <w:tcPr>
            <w:tcW w:w="810" w:type="dxa"/>
          </w:tcPr>
          <w:p w14:paraId="201C131A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31.49</w:t>
            </w:r>
          </w:p>
        </w:tc>
        <w:tc>
          <w:tcPr>
            <w:tcW w:w="900" w:type="dxa"/>
          </w:tcPr>
          <w:p w14:paraId="7015986C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 xml:space="preserve">68.51      </w:t>
            </w:r>
          </w:p>
        </w:tc>
        <w:tc>
          <w:tcPr>
            <w:tcW w:w="895" w:type="dxa"/>
          </w:tcPr>
          <w:p w14:paraId="0785481F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1F2C7B7F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0.82, (0.55 - 1.23)</w:t>
            </w:r>
          </w:p>
        </w:tc>
        <w:tc>
          <w:tcPr>
            <w:tcW w:w="2435" w:type="dxa"/>
          </w:tcPr>
          <w:p w14:paraId="088A6D63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0" w:type="dxa"/>
          </w:tcPr>
          <w:p w14:paraId="419335EC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0.78, (0.60 - 1.03)</w:t>
            </w:r>
          </w:p>
        </w:tc>
      </w:tr>
      <w:tr w:rsidR="0084775E" w:rsidRPr="008220AE" w14:paraId="7CBFB73E" w14:textId="77777777" w:rsidTr="00A4474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</w:tcPr>
          <w:p w14:paraId="599A902B" w14:textId="77777777" w:rsidR="0084775E" w:rsidRPr="008220AE" w:rsidRDefault="0084775E" w:rsidP="00847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14:paraId="1999A487" w14:textId="77777777" w:rsidR="0084775E" w:rsidRPr="008220AE" w:rsidRDefault="0084775E" w:rsidP="00A4474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</w:tcPr>
          <w:p w14:paraId="36499FE4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services</w:t>
            </w:r>
          </w:p>
        </w:tc>
        <w:tc>
          <w:tcPr>
            <w:tcW w:w="810" w:type="dxa"/>
          </w:tcPr>
          <w:p w14:paraId="4187C74B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24.47</w:t>
            </w:r>
          </w:p>
        </w:tc>
        <w:tc>
          <w:tcPr>
            <w:tcW w:w="900" w:type="dxa"/>
          </w:tcPr>
          <w:p w14:paraId="10F55D71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 xml:space="preserve">75.53      </w:t>
            </w:r>
          </w:p>
        </w:tc>
        <w:tc>
          <w:tcPr>
            <w:tcW w:w="895" w:type="dxa"/>
          </w:tcPr>
          <w:p w14:paraId="300E7FAF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374528ED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0.66, (0.36 - 1.20)</w:t>
            </w:r>
          </w:p>
        </w:tc>
        <w:tc>
          <w:tcPr>
            <w:tcW w:w="2435" w:type="dxa"/>
          </w:tcPr>
          <w:p w14:paraId="733FE975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0" w:type="dxa"/>
          </w:tcPr>
          <w:p w14:paraId="75EC13C7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0.74, (0.47 - 1.17)</w:t>
            </w:r>
          </w:p>
        </w:tc>
      </w:tr>
      <w:tr w:rsidR="0084775E" w:rsidRPr="008220AE" w14:paraId="5D5C73FF" w14:textId="77777777" w:rsidTr="00A44749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</w:tcPr>
          <w:p w14:paraId="61E5D2C3" w14:textId="77777777" w:rsidR="0084775E" w:rsidRPr="008220AE" w:rsidRDefault="0084775E" w:rsidP="00847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14:paraId="48D36BD0" w14:textId="77777777" w:rsidR="0084775E" w:rsidRPr="008220AE" w:rsidRDefault="0084775E" w:rsidP="00A4474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</w:tcPr>
          <w:p w14:paraId="71DBF6C2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skilled manual</w:t>
            </w:r>
          </w:p>
        </w:tc>
        <w:tc>
          <w:tcPr>
            <w:tcW w:w="810" w:type="dxa"/>
          </w:tcPr>
          <w:p w14:paraId="1E965568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17.89</w:t>
            </w:r>
          </w:p>
        </w:tc>
        <w:tc>
          <w:tcPr>
            <w:tcW w:w="900" w:type="dxa"/>
          </w:tcPr>
          <w:p w14:paraId="08574409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 xml:space="preserve">82.11      </w:t>
            </w:r>
          </w:p>
        </w:tc>
        <w:tc>
          <w:tcPr>
            <w:tcW w:w="895" w:type="dxa"/>
          </w:tcPr>
          <w:p w14:paraId="16D9CB2A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3C53BF15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0.52, (0.19- 1.38)</w:t>
            </w:r>
          </w:p>
        </w:tc>
        <w:tc>
          <w:tcPr>
            <w:tcW w:w="2435" w:type="dxa"/>
          </w:tcPr>
          <w:p w14:paraId="73D664A3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0" w:type="dxa"/>
          </w:tcPr>
          <w:p w14:paraId="02DFC385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0.56, (0.26 - 1.19)</w:t>
            </w:r>
          </w:p>
        </w:tc>
      </w:tr>
      <w:tr w:rsidR="0084775E" w:rsidRPr="008220AE" w14:paraId="29679ACB" w14:textId="77777777" w:rsidTr="00A44749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</w:tcPr>
          <w:p w14:paraId="3EDADDB3" w14:textId="77777777" w:rsidR="0084775E" w:rsidRPr="008220AE" w:rsidRDefault="0084775E" w:rsidP="00847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14:paraId="6D77E142" w14:textId="77777777" w:rsidR="0084775E" w:rsidRPr="008220AE" w:rsidRDefault="0084775E" w:rsidP="00A4474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</w:tcPr>
          <w:p w14:paraId="2B099AE3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Unskilled manual</w:t>
            </w:r>
          </w:p>
        </w:tc>
        <w:tc>
          <w:tcPr>
            <w:tcW w:w="810" w:type="dxa"/>
          </w:tcPr>
          <w:p w14:paraId="2A87BE53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43.03</w:t>
            </w:r>
          </w:p>
        </w:tc>
        <w:tc>
          <w:tcPr>
            <w:tcW w:w="900" w:type="dxa"/>
          </w:tcPr>
          <w:p w14:paraId="349D310C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 xml:space="preserve">56.97      </w:t>
            </w:r>
          </w:p>
        </w:tc>
        <w:tc>
          <w:tcPr>
            <w:tcW w:w="895" w:type="dxa"/>
          </w:tcPr>
          <w:p w14:paraId="0D6F6A5C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06500C77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1.55, (0.56 – 4.28)</w:t>
            </w:r>
          </w:p>
        </w:tc>
        <w:tc>
          <w:tcPr>
            <w:tcW w:w="2435" w:type="dxa"/>
          </w:tcPr>
          <w:p w14:paraId="47FAD7D2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0" w:type="dxa"/>
          </w:tcPr>
          <w:p w14:paraId="7D365BAB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1.50, (0.73 – 3.07)</w:t>
            </w:r>
          </w:p>
        </w:tc>
      </w:tr>
      <w:tr w:rsidR="0084775E" w:rsidRPr="008220AE" w14:paraId="7831E2DA" w14:textId="77777777" w:rsidTr="00A44749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</w:tcPr>
          <w:p w14:paraId="06AA3857" w14:textId="77777777" w:rsidR="0084775E" w:rsidRPr="008220AE" w:rsidRDefault="0084775E" w:rsidP="00847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14:paraId="4B4005DF" w14:textId="77777777" w:rsidR="0084775E" w:rsidRPr="008220AE" w:rsidRDefault="0084775E" w:rsidP="00A4474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</w:tcPr>
          <w:p w14:paraId="722E128D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Others</w:t>
            </w:r>
          </w:p>
        </w:tc>
        <w:tc>
          <w:tcPr>
            <w:tcW w:w="810" w:type="dxa"/>
          </w:tcPr>
          <w:p w14:paraId="6C8AA38E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33.05</w:t>
            </w:r>
          </w:p>
        </w:tc>
        <w:tc>
          <w:tcPr>
            <w:tcW w:w="900" w:type="dxa"/>
          </w:tcPr>
          <w:p w14:paraId="1DB17400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 xml:space="preserve">66.95      </w:t>
            </w:r>
          </w:p>
        </w:tc>
        <w:tc>
          <w:tcPr>
            <w:tcW w:w="895" w:type="dxa"/>
          </w:tcPr>
          <w:p w14:paraId="3BBBEFC1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33E98B17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1.08, (0.60– 1.96)</w:t>
            </w:r>
          </w:p>
        </w:tc>
        <w:tc>
          <w:tcPr>
            <w:tcW w:w="2435" w:type="dxa"/>
          </w:tcPr>
          <w:p w14:paraId="2189D23D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0" w:type="dxa"/>
          </w:tcPr>
          <w:p w14:paraId="3F5342AE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1.06, (0.66 – 1.70)</w:t>
            </w:r>
          </w:p>
        </w:tc>
      </w:tr>
      <w:tr w:rsidR="0084775E" w:rsidRPr="008220AE" w14:paraId="564F6637" w14:textId="77777777" w:rsidTr="00A44749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 w:val="restart"/>
          </w:tcPr>
          <w:p w14:paraId="2CD8B6A3" w14:textId="77777777" w:rsidR="0084775E" w:rsidRPr="008220AE" w:rsidRDefault="0084775E" w:rsidP="00847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 w:val="restart"/>
          </w:tcPr>
          <w:p w14:paraId="10E3655B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Age of household head</w:t>
            </w:r>
          </w:p>
        </w:tc>
        <w:tc>
          <w:tcPr>
            <w:tcW w:w="1620" w:type="dxa"/>
          </w:tcPr>
          <w:p w14:paraId="7EB41B3D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15 – 24</w:t>
            </w:r>
          </w:p>
        </w:tc>
        <w:tc>
          <w:tcPr>
            <w:tcW w:w="810" w:type="dxa"/>
          </w:tcPr>
          <w:p w14:paraId="5E85E26D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19.03</w:t>
            </w:r>
          </w:p>
        </w:tc>
        <w:tc>
          <w:tcPr>
            <w:tcW w:w="900" w:type="dxa"/>
          </w:tcPr>
          <w:p w14:paraId="514C65C2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 xml:space="preserve">80.97      </w:t>
            </w:r>
          </w:p>
        </w:tc>
        <w:tc>
          <w:tcPr>
            <w:tcW w:w="895" w:type="dxa"/>
          </w:tcPr>
          <w:p w14:paraId="7AE8AE79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4B7A407B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1.00</w:t>
            </w:r>
          </w:p>
        </w:tc>
        <w:tc>
          <w:tcPr>
            <w:tcW w:w="2435" w:type="dxa"/>
          </w:tcPr>
          <w:p w14:paraId="2C089783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0" w:type="dxa"/>
          </w:tcPr>
          <w:p w14:paraId="60A9347C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1.00</w:t>
            </w:r>
          </w:p>
        </w:tc>
      </w:tr>
      <w:tr w:rsidR="0084775E" w:rsidRPr="008220AE" w14:paraId="0FADC6CF" w14:textId="77777777" w:rsidTr="00A4474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</w:tcPr>
          <w:p w14:paraId="3F113EC5" w14:textId="77777777" w:rsidR="0084775E" w:rsidRPr="008220AE" w:rsidRDefault="0084775E" w:rsidP="00847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14:paraId="13A1EFE6" w14:textId="77777777" w:rsidR="0084775E" w:rsidRPr="008220AE" w:rsidRDefault="0084775E" w:rsidP="00A447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</w:tcPr>
          <w:p w14:paraId="467D0659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25 – 34</w:t>
            </w:r>
          </w:p>
        </w:tc>
        <w:tc>
          <w:tcPr>
            <w:tcW w:w="810" w:type="dxa"/>
          </w:tcPr>
          <w:p w14:paraId="45695C39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24.22</w:t>
            </w:r>
          </w:p>
        </w:tc>
        <w:tc>
          <w:tcPr>
            <w:tcW w:w="900" w:type="dxa"/>
          </w:tcPr>
          <w:p w14:paraId="7603D304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 xml:space="preserve">75.78      </w:t>
            </w:r>
          </w:p>
        </w:tc>
        <w:tc>
          <w:tcPr>
            <w:tcW w:w="895" w:type="dxa"/>
          </w:tcPr>
          <w:p w14:paraId="0BC33844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5B524D43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1.20, (0.60- 2.40)</w:t>
            </w:r>
          </w:p>
        </w:tc>
        <w:tc>
          <w:tcPr>
            <w:tcW w:w="2435" w:type="dxa"/>
          </w:tcPr>
          <w:p w14:paraId="7F6AE4E5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0" w:type="dxa"/>
          </w:tcPr>
          <w:p w14:paraId="42DC1210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1.24, (0.79 – 1.95)</w:t>
            </w:r>
          </w:p>
        </w:tc>
      </w:tr>
      <w:tr w:rsidR="0084775E" w:rsidRPr="008220AE" w14:paraId="4289FBE6" w14:textId="77777777" w:rsidTr="00A44749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</w:tcPr>
          <w:p w14:paraId="18B0A242" w14:textId="77777777" w:rsidR="0084775E" w:rsidRPr="008220AE" w:rsidRDefault="0084775E" w:rsidP="00847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14:paraId="4B4D7426" w14:textId="77777777" w:rsidR="0084775E" w:rsidRPr="008220AE" w:rsidRDefault="0084775E" w:rsidP="00A447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</w:tcPr>
          <w:p w14:paraId="756DBC27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35 – 44</w:t>
            </w:r>
          </w:p>
        </w:tc>
        <w:tc>
          <w:tcPr>
            <w:tcW w:w="810" w:type="dxa"/>
          </w:tcPr>
          <w:p w14:paraId="0DD82905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35.34</w:t>
            </w:r>
          </w:p>
        </w:tc>
        <w:tc>
          <w:tcPr>
            <w:tcW w:w="900" w:type="dxa"/>
          </w:tcPr>
          <w:p w14:paraId="38AA5A3E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 xml:space="preserve">64.66      </w:t>
            </w:r>
          </w:p>
        </w:tc>
        <w:tc>
          <w:tcPr>
            <w:tcW w:w="895" w:type="dxa"/>
          </w:tcPr>
          <w:p w14:paraId="7A54C38D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20DEFFEC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1.79, (0.93 - 3.46)</w:t>
            </w:r>
          </w:p>
        </w:tc>
        <w:tc>
          <w:tcPr>
            <w:tcW w:w="2435" w:type="dxa"/>
          </w:tcPr>
          <w:p w14:paraId="260CB26A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0" w:type="dxa"/>
          </w:tcPr>
          <w:p w14:paraId="50255064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1.79, (1.13 - 2.83) *</w:t>
            </w:r>
          </w:p>
        </w:tc>
      </w:tr>
      <w:tr w:rsidR="0084775E" w:rsidRPr="008220AE" w14:paraId="37ED2B30" w14:textId="77777777" w:rsidTr="00A447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</w:tcPr>
          <w:p w14:paraId="42916BCA" w14:textId="77777777" w:rsidR="0084775E" w:rsidRPr="008220AE" w:rsidRDefault="0084775E" w:rsidP="00847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14:paraId="5FE0F7ED" w14:textId="77777777" w:rsidR="0084775E" w:rsidRPr="008220AE" w:rsidRDefault="0084775E" w:rsidP="00A447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</w:tcPr>
          <w:p w14:paraId="54942D3E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45 – 59</w:t>
            </w:r>
          </w:p>
        </w:tc>
        <w:tc>
          <w:tcPr>
            <w:tcW w:w="810" w:type="dxa"/>
          </w:tcPr>
          <w:p w14:paraId="53987DD0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30.05</w:t>
            </w:r>
          </w:p>
        </w:tc>
        <w:tc>
          <w:tcPr>
            <w:tcW w:w="900" w:type="dxa"/>
          </w:tcPr>
          <w:p w14:paraId="1C1F69AF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 xml:space="preserve">69.95      </w:t>
            </w:r>
          </w:p>
        </w:tc>
        <w:tc>
          <w:tcPr>
            <w:tcW w:w="895" w:type="dxa"/>
          </w:tcPr>
          <w:p w14:paraId="7C261F3C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5D8937A2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1.31, (0.68 - 2.52)</w:t>
            </w:r>
          </w:p>
        </w:tc>
        <w:tc>
          <w:tcPr>
            <w:tcW w:w="2435" w:type="dxa"/>
          </w:tcPr>
          <w:p w14:paraId="74281EFC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0" w:type="dxa"/>
          </w:tcPr>
          <w:p w14:paraId="4239A148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1.27, (0.81 – 1.99)</w:t>
            </w:r>
          </w:p>
        </w:tc>
      </w:tr>
      <w:tr w:rsidR="0084775E" w:rsidRPr="008220AE" w14:paraId="1A33798B" w14:textId="77777777" w:rsidTr="00A44749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</w:tcPr>
          <w:p w14:paraId="209E96B9" w14:textId="77777777" w:rsidR="0084775E" w:rsidRPr="008220AE" w:rsidRDefault="0084775E" w:rsidP="00847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14:paraId="7F08F937" w14:textId="77777777" w:rsidR="0084775E" w:rsidRPr="008220AE" w:rsidRDefault="0084775E" w:rsidP="00A447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</w:tcPr>
          <w:p w14:paraId="164DB429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sym w:font="Symbol" w:char="F0B3"/>
            </w:r>
            <w:r w:rsidRPr="008220AE">
              <w:rPr>
                <w:rFonts w:cs="Times New Roman"/>
                <w:szCs w:val="24"/>
              </w:rPr>
              <w:t>60</w:t>
            </w:r>
          </w:p>
        </w:tc>
        <w:tc>
          <w:tcPr>
            <w:tcW w:w="810" w:type="dxa"/>
          </w:tcPr>
          <w:p w14:paraId="3E054211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25.49</w:t>
            </w:r>
          </w:p>
        </w:tc>
        <w:tc>
          <w:tcPr>
            <w:tcW w:w="900" w:type="dxa"/>
          </w:tcPr>
          <w:p w14:paraId="6AC4505A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 xml:space="preserve">74.51      </w:t>
            </w:r>
          </w:p>
        </w:tc>
        <w:tc>
          <w:tcPr>
            <w:tcW w:w="895" w:type="dxa"/>
          </w:tcPr>
          <w:p w14:paraId="084B8628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546670F1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1.16, (0.59 - 2.28)</w:t>
            </w:r>
          </w:p>
        </w:tc>
        <w:tc>
          <w:tcPr>
            <w:tcW w:w="2435" w:type="dxa"/>
          </w:tcPr>
          <w:p w14:paraId="7907A12B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0" w:type="dxa"/>
          </w:tcPr>
          <w:p w14:paraId="34BEE3BC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1.16, (0.74 - 1.83)</w:t>
            </w:r>
          </w:p>
        </w:tc>
      </w:tr>
      <w:tr w:rsidR="0084775E" w:rsidRPr="008220AE" w14:paraId="00F5B583" w14:textId="77777777" w:rsidTr="00A4474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 w:val="restart"/>
          </w:tcPr>
          <w:p w14:paraId="43CA7F98" w14:textId="77777777" w:rsidR="0084775E" w:rsidRPr="008220AE" w:rsidRDefault="0084775E" w:rsidP="00847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 w:val="restart"/>
          </w:tcPr>
          <w:p w14:paraId="4A8DC99A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Number of under five children in household</w:t>
            </w:r>
          </w:p>
        </w:tc>
        <w:tc>
          <w:tcPr>
            <w:tcW w:w="1620" w:type="dxa"/>
          </w:tcPr>
          <w:p w14:paraId="3C7BFB8D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no &lt;5 child</w:t>
            </w:r>
          </w:p>
        </w:tc>
        <w:tc>
          <w:tcPr>
            <w:tcW w:w="810" w:type="dxa"/>
          </w:tcPr>
          <w:p w14:paraId="7B6E2B8F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25.91</w:t>
            </w:r>
          </w:p>
        </w:tc>
        <w:tc>
          <w:tcPr>
            <w:tcW w:w="900" w:type="dxa"/>
          </w:tcPr>
          <w:p w14:paraId="4C89F6E6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 xml:space="preserve">74.09      </w:t>
            </w:r>
          </w:p>
        </w:tc>
        <w:tc>
          <w:tcPr>
            <w:tcW w:w="895" w:type="dxa"/>
          </w:tcPr>
          <w:p w14:paraId="63D1A966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7D5C91B5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1.00</w:t>
            </w:r>
          </w:p>
        </w:tc>
        <w:tc>
          <w:tcPr>
            <w:tcW w:w="2435" w:type="dxa"/>
          </w:tcPr>
          <w:p w14:paraId="634EBCEB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0" w:type="dxa"/>
          </w:tcPr>
          <w:p w14:paraId="5EB2806D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1.00</w:t>
            </w:r>
          </w:p>
        </w:tc>
      </w:tr>
      <w:tr w:rsidR="0084775E" w:rsidRPr="008220AE" w14:paraId="2FB5ADD6" w14:textId="77777777" w:rsidTr="00A44749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</w:tcPr>
          <w:p w14:paraId="6D4102E2" w14:textId="77777777" w:rsidR="0084775E" w:rsidRPr="008220AE" w:rsidRDefault="0084775E" w:rsidP="00847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14:paraId="72187CF4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</w:tcPr>
          <w:p w14:paraId="307E94C1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has at least one &lt;5 child</w:t>
            </w:r>
          </w:p>
        </w:tc>
        <w:tc>
          <w:tcPr>
            <w:tcW w:w="810" w:type="dxa"/>
          </w:tcPr>
          <w:p w14:paraId="031D6A30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31.20</w:t>
            </w:r>
          </w:p>
        </w:tc>
        <w:tc>
          <w:tcPr>
            <w:tcW w:w="900" w:type="dxa"/>
          </w:tcPr>
          <w:p w14:paraId="1A7F5E26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 xml:space="preserve">68.80      </w:t>
            </w:r>
          </w:p>
        </w:tc>
        <w:tc>
          <w:tcPr>
            <w:tcW w:w="895" w:type="dxa"/>
          </w:tcPr>
          <w:p w14:paraId="234B9FD1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273ECE66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1.18, (0.85 - 1.66)</w:t>
            </w:r>
          </w:p>
        </w:tc>
        <w:tc>
          <w:tcPr>
            <w:tcW w:w="2435" w:type="dxa"/>
          </w:tcPr>
          <w:p w14:paraId="2F80DEBF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0" w:type="dxa"/>
          </w:tcPr>
          <w:p w14:paraId="7DEE07FF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1.13, (0.91- 1.42)</w:t>
            </w:r>
          </w:p>
        </w:tc>
      </w:tr>
      <w:tr w:rsidR="0084775E" w:rsidRPr="008220AE" w14:paraId="5B490C61" w14:textId="77777777" w:rsidTr="00A4474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 w:val="restart"/>
          </w:tcPr>
          <w:p w14:paraId="67DAA94E" w14:textId="77777777" w:rsidR="0084775E" w:rsidRPr="008220AE" w:rsidRDefault="0084775E" w:rsidP="00847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 w:val="restart"/>
          </w:tcPr>
          <w:p w14:paraId="4A9E08E0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Number of household members</w:t>
            </w:r>
          </w:p>
        </w:tc>
        <w:tc>
          <w:tcPr>
            <w:tcW w:w="1620" w:type="dxa"/>
          </w:tcPr>
          <w:p w14:paraId="2BC756AA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1-2</w:t>
            </w:r>
          </w:p>
        </w:tc>
        <w:tc>
          <w:tcPr>
            <w:tcW w:w="810" w:type="dxa"/>
          </w:tcPr>
          <w:p w14:paraId="195470B5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21.91</w:t>
            </w:r>
          </w:p>
        </w:tc>
        <w:tc>
          <w:tcPr>
            <w:tcW w:w="900" w:type="dxa"/>
          </w:tcPr>
          <w:p w14:paraId="57748507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78.09</w:t>
            </w:r>
          </w:p>
        </w:tc>
        <w:tc>
          <w:tcPr>
            <w:tcW w:w="895" w:type="dxa"/>
          </w:tcPr>
          <w:p w14:paraId="2C203D01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6BD11292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1.00</w:t>
            </w:r>
          </w:p>
        </w:tc>
        <w:tc>
          <w:tcPr>
            <w:tcW w:w="2435" w:type="dxa"/>
          </w:tcPr>
          <w:p w14:paraId="4EC2689E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0" w:type="dxa"/>
          </w:tcPr>
          <w:p w14:paraId="13345FBA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1.00</w:t>
            </w:r>
          </w:p>
        </w:tc>
      </w:tr>
      <w:tr w:rsidR="0084775E" w:rsidRPr="008220AE" w14:paraId="061149DC" w14:textId="77777777" w:rsidTr="00A44749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</w:tcPr>
          <w:p w14:paraId="1C6CCCB7" w14:textId="77777777" w:rsidR="0084775E" w:rsidRPr="008220AE" w:rsidRDefault="0084775E" w:rsidP="00847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14:paraId="14F65C67" w14:textId="77777777" w:rsidR="0084775E" w:rsidRPr="008220AE" w:rsidRDefault="0084775E" w:rsidP="00A447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</w:tcPr>
          <w:p w14:paraId="4A439FAD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3-5</w:t>
            </w:r>
          </w:p>
        </w:tc>
        <w:tc>
          <w:tcPr>
            <w:tcW w:w="810" w:type="dxa"/>
          </w:tcPr>
          <w:p w14:paraId="1F519BE6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26.88</w:t>
            </w:r>
          </w:p>
        </w:tc>
        <w:tc>
          <w:tcPr>
            <w:tcW w:w="900" w:type="dxa"/>
          </w:tcPr>
          <w:p w14:paraId="18D67730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73.12</w:t>
            </w:r>
          </w:p>
        </w:tc>
        <w:tc>
          <w:tcPr>
            <w:tcW w:w="895" w:type="dxa"/>
          </w:tcPr>
          <w:p w14:paraId="76A71B7D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03D68D50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0.82, (0.46 - 1.47)</w:t>
            </w:r>
          </w:p>
        </w:tc>
        <w:tc>
          <w:tcPr>
            <w:tcW w:w="2435" w:type="dxa"/>
          </w:tcPr>
          <w:p w14:paraId="58F7F620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0" w:type="dxa"/>
          </w:tcPr>
          <w:p w14:paraId="3BAA0F14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0.87, (0.58 – 1.31)</w:t>
            </w:r>
          </w:p>
        </w:tc>
      </w:tr>
      <w:tr w:rsidR="0084775E" w:rsidRPr="008220AE" w14:paraId="06898883" w14:textId="77777777" w:rsidTr="00A4474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</w:tcPr>
          <w:p w14:paraId="604B3D5C" w14:textId="77777777" w:rsidR="0084775E" w:rsidRPr="008220AE" w:rsidRDefault="0084775E" w:rsidP="00847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14:paraId="417DD45A" w14:textId="77777777" w:rsidR="0084775E" w:rsidRPr="008220AE" w:rsidRDefault="0084775E" w:rsidP="00A447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</w:tcPr>
          <w:p w14:paraId="13486A0C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6-7</w:t>
            </w:r>
          </w:p>
        </w:tc>
        <w:tc>
          <w:tcPr>
            <w:tcW w:w="810" w:type="dxa"/>
          </w:tcPr>
          <w:p w14:paraId="5C1910AB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29.39</w:t>
            </w:r>
          </w:p>
        </w:tc>
        <w:tc>
          <w:tcPr>
            <w:tcW w:w="900" w:type="dxa"/>
          </w:tcPr>
          <w:p w14:paraId="48A166CF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70.61</w:t>
            </w:r>
          </w:p>
        </w:tc>
        <w:tc>
          <w:tcPr>
            <w:tcW w:w="895" w:type="dxa"/>
          </w:tcPr>
          <w:p w14:paraId="72F1E23F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44817CED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0.87, (0.46 - 1.64)</w:t>
            </w:r>
          </w:p>
        </w:tc>
        <w:tc>
          <w:tcPr>
            <w:tcW w:w="2435" w:type="dxa"/>
          </w:tcPr>
          <w:p w14:paraId="36A27B9F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0" w:type="dxa"/>
          </w:tcPr>
          <w:p w14:paraId="126D4F57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0.90, (0.57 – 1.41)</w:t>
            </w:r>
          </w:p>
        </w:tc>
      </w:tr>
      <w:tr w:rsidR="0084775E" w:rsidRPr="008220AE" w14:paraId="7B418A73" w14:textId="77777777" w:rsidTr="00A44749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</w:tcPr>
          <w:p w14:paraId="6546BD23" w14:textId="77777777" w:rsidR="0084775E" w:rsidRPr="008220AE" w:rsidRDefault="0084775E" w:rsidP="00847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14:paraId="65D2E6B7" w14:textId="77777777" w:rsidR="0084775E" w:rsidRPr="008220AE" w:rsidRDefault="0084775E" w:rsidP="00A447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</w:tcPr>
          <w:p w14:paraId="66E9F61C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≥7</w:t>
            </w:r>
          </w:p>
        </w:tc>
        <w:tc>
          <w:tcPr>
            <w:tcW w:w="810" w:type="dxa"/>
          </w:tcPr>
          <w:p w14:paraId="38938523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31.10</w:t>
            </w:r>
          </w:p>
        </w:tc>
        <w:tc>
          <w:tcPr>
            <w:tcW w:w="900" w:type="dxa"/>
          </w:tcPr>
          <w:p w14:paraId="0E6757F3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68.90</w:t>
            </w:r>
          </w:p>
        </w:tc>
        <w:tc>
          <w:tcPr>
            <w:tcW w:w="895" w:type="dxa"/>
          </w:tcPr>
          <w:p w14:paraId="2DA5BCA7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4A430F0F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0.91, (0.44 - 1.89)</w:t>
            </w:r>
          </w:p>
        </w:tc>
        <w:tc>
          <w:tcPr>
            <w:tcW w:w="2435" w:type="dxa"/>
          </w:tcPr>
          <w:p w14:paraId="09A59BBA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0" w:type="dxa"/>
          </w:tcPr>
          <w:p w14:paraId="3153E9EA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0.92, (0.56 – 1.49)</w:t>
            </w:r>
          </w:p>
        </w:tc>
      </w:tr>
      <w:tr w:rsidR="0084775E" w:rsidRPr="008220AE" w14:paraId="583308FE" w14:textId="77777777" w:rsidTr="00A4474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 w:val="restart"/>
          </w:tcPr>
          <w:p w14:paraId="1C6952D1" w14:textId="77777777" w:rsidR="0084775E" w:rsidRPr="008220AE" w:rsidRDefault="0084775E" w:rsidP="00847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 w:val="restart"/>
          </w:tcPr>
          <w:p w14:paraId="0F9AEB47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Time to get drinking water</w:t>
            </w:r>
          </w:p>
        </w:tc>
        <w:tc>
          <w:tcPr>
            <w:tcW w:w="1620" w:type="dxa"/>
          </w:tcPr>
          <w:p w14:paraId="4540C3FB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&lt; 30 minutes</w:t>
            </w:r>
          </w:p>
        </w:tc>
        <w:tc>
          <w:tcPr>
            <w:tcW w:w="810" w:type="dxa"/>
          </w:tcPr>
          <w:p w14:paraId="60AB4F12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31.33</w:t>
            </w:r>
          </w:p>
        </w:tc>
        <w:tc>
          <w:tcPr>
            <w:tcW w:w="900" w:type="dxa"/>
          </w:tcPr>
          <w:p w14:paraId="27054C0B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 xml:space="preserve">68.67      </w:t>
            </w:r>
          </w:p>
        </w:tc>
        <w:tc>
          <w:tcPr>
            <w:tcW w:w="895" w:type="dxa"/>
          </w:tcPr>
          <w:p w14:paraId="1143080F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5398D48E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1.00</w:t>
            </w:r>
          </w:p>
        </w:tc>
        <w:tc>
          <w:tcPr>
            <w:tcW w:w="2435" w:type="dxa"/>
          </w:tcPr>
          <w:p w14:paraId="291F32C4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0" w:type="dxa"/>
          </w:tcPr>
          <w:p w14:paraId="2CEB4140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1.00</w:t>
            </w:r>
          </w:p>
        </w:tc>
      </w:tr>
      <w:tr w:rsidR="0084775E" w:rsidRPr="008220AE" w14:paraId="64F842DA" w14:textId="77777777" w:rsidTr="00A4474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</w:tcPr>
          <w:p w14:paraId="38ECE2D2" w14:textId="77777777" w:rsidR="0084775E" w:rsidRPr="008220AE" w:rsidRDefault="0084775E" w:rsidP="00847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14:paraId="72C6775D" w14:textId="77777777" w:rsidR="0084775E" w:rsidRPr="008220AE" w:rsidRDefault="0084775E" w:rsidP="00A447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</w:tcPr>
          <w:p w14:paraId="42DE2C43" w14:textId="77777777" w:rsidR="0084775E" w:rsidRPr="008220AE" w:rsidRDefault="0084775E" w:rsidP="00A447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sym w:font="Symbol" w:char="F0B3"/>
            </w:r>
            <w:r w:rsidRPr="008220AE">
              <w:rPr>
                <w:rFonts w:cs="Times New Roman"/>
                <w:szCs w:val="24"/>
              </w:rPr>
              <w:t xml:space="preserve">30 minutes </w:t>
            </w:r>
          </w:p>
        </w:tc>
        <w:tc>
          <w:tcPr>
            <w:tcW w:w="810" w:type="dxa"/>
          </w:tcPr>
          <w:p w14:paraId="6054DB62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29.46</w:t>
            </w:r>
          </w:p>
        </w:tc>
        <w:tc>
          <w:tcPr>
            <w:tcW w:w="900" w:type="dxa"/>
          </w:tcPr>
          <w:p w14:paraId="32711EA9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 xml:space="preserve">70.54      </w:t>
            </w:r>
          </w:p>
        </w:tc>
        <w:tc>
          <w:tcPr>
            <w:tcW w:w="895" w:type="dxa"/>
          </w:tcPr>
          <w:p w14:paraId="38B20DFD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21CF7F86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0.81, (0.59 - 1.11)</w:t>
            </w:r>
          </w:p>
        </w:tc>
        <w:tc>
          <w:tcPr>
            <w:tcW w:w="2435" w:type="dxa"/>
          </w:tcPr>
          <w:p w14:paraId="305BFEA3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0" w:type="dxa"/>
          </w:tcPr>
          <w:p w14:paraId="54448D94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0.78, (0.63 – 0.97) *</w:t>
            </w:r>
          </w:p>
        </w:tc>
      </w:tr>
      <w:tr w:rsidR="0084775E" w:rsidRPr="008220AE" w14:paraId="2CD55999" w14:textId="77777777" w:rsidTr="00A4474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</w:tcPr>
          <w:p w14:paraId="2329881A" w14:textId="77777777" w:rsidR="0084775E" w:rsidRPr="008220AE" w:rsidRDefault="0084775E" w:rsidP="00847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14:paraId="0B571E4C" w14:textId="77777777" w:rsidR="0084775E" w:rsidRPr="008220AE" w:rsidRDefault="0084775E" w:rsidP="00A447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</w:tcPr>
          <w:p w14:paraId="2831FCB6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Water on premises</w:t>
            </w:r>
          </w:p>
        </w:tc>
        <w:tc>
          <w:tcPr>
            <w:tcW w:w="810" w:type="dxa"/>
          </w:tcPr>
          <w:p w14:paraId="20B8A750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21.67</w:t>
            </w:r>
          </w:p>
        </w:tc>
        <w:tc>
          <w:tcPr>
            <w:tcW w:w="900" w:type="dxa"/>
          </w:tcPr>
          <w:p w14:paraId="66F76FB1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 xml:space="preserve">78.33      </w:t>
            </w:r>
          </w:p>
        </w:tc>
        <w:tc>
          <w:tcPr>
            <w:tcW w:w="895" w:type="dxa"/>
          </w:tcPr>
          <w:p w14:paraId="3D84CC04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2A9392D1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0.81, (0.45 - 1.49)</w:t>
            </w:r>
          </w:p>
        </w:tc>
        <w:tc>
          <w:tcPr>
            <w:tcW w:w="2435" w:type="dxa"/>
          </w:tcPr>
          <w:p w14:paraId="7A741BD6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0" w:type="dxa"/>
          </w:tcPr>
          <w:p w14:paraId="535CDE9F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0.97, (0.64– 1.47</w:t>
            </w:r>
          </w:p>
        </w:tc>
      </w:tr>
      <w:tr w:rsidR="0084775E" w:rsidRPr="008220AE" w14:paraId="37F993A5" w14:textId="77777777" w:rsidTr="00A44749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</w:tcPr>
          <w:p w14:paraId="0FDB0246" w14:textId="77777777" w:rsidR="0084775E" w:rsidRPr="008220AE" w:rsidRDefault="0084775E" w:rsidP="00847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14:paraId="5FF2FA0A" w14:textId="77777777" w:rsidR="0084775E" w:rsidRPr="008220AE" w:rsidRDefault="0084775E" w:rsidP="00A447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</w:tcPr>
          <w:p w14:paraId="076F3DD5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Others</w:t>
            </w:r>
          </w:p>
        </w:tc>
        <w:tc>
          <w:tcPr>
            <w:tcW w:w="810" w:type="dxa"/>
          </w:tcPr>
          <w:p w14:paraId="51A3D2F1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29.00</w:t>
            </w:r>
          </w:p>
        </w:tc>
        <w:tc>
          <w:tcPr>
            <w:tcW w:w="900" w:type="dxa"/>
          </w:tcPr>
          <w:p w14:paraId="14E05B18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 xml:space="preserve">71.00      </w:t>
            </w:r>
          </w:p>
        </w:tc>
        <w:tc>
          <w:tcPr>
            <w:tcW w:w="895" w:type="dxa"/>
          </w:tcPr>
          <w:p w14:paraId="7E135EA3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482298E3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0.60, (0.21 -   1.69)</w:t>
            </w:r>
          </w:p>
        </w:tc>
        <w:tc>
          <w:tcPr>
            <w:tcW w:w="2435" w:type="dxa"/>
          </w:tcPr>
          <w:p w14:paraId="72501819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0" w:type="dxa"/>
          </w:tcPr>
          <w:p w14:paraId="05B97CE8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0.50, (0.10- 2.37)</w:t>
            </w:r>
          </w:p>
        </w:tc>
      </w:tr>
      <w:tr w:rsidR="0084775E" w:rsidRPr="008220AE" w14:paraId="54D0DDB5" w14:textId="77777777" w:rsidTr="00A44749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 w:val="restart"/>
          </w:tcPr>
          <w:p w14:paraId="7CA1DFBA" w14:textId="77777777" w:rsidR="0084775E" w:rsidRPr="008220AE" w:rsidRDefault="0084775E" w:rsidP="00847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 w:val="restart"/>
          </w:tcPr>
          <w:p w14:paraId="6910EB03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type of   toilet facilities</w:t>
            </w:r>
          </w:p>
        </w:tc>
        <w:tc>
          <w:tcPr>
            <w:tcW w:w="1620" w:type="dxa"/>
          </w:tcPr>
          <w:p w14:paraId="4914C973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Improved</w:t>
            </w:r>
          </w:p>
        </w:tc>
        <w:tc>
          <w:tcPr>
            <w:tcW w:w="810" w:type="dxa"/>
          </w:tcPr>
          <w:p w14:paraId="3D81282E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20.67</w:t>
            </w:r>
          </w:p>
        </w:tc>
        <w:tc>
          <w:tcPr>
            <w:tcW w:w="900" w:type="dxa"/>
          </w:tcPr>
          <w:p w14:paraId="1EEF39AA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 xml:space="preserve">79.33      </w:t>
            </w:r>
          </w:p>
        </w:tc>
        <w:tc>
          <w:tcPr>
            <w:tcW w:w="895" w:type="dxa"/>
          </w:tcPr>
          <w:p w14:paraId="5A83F723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13ACE564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1.00</w:t>
            </w:r>
          </w:p>
        </w:tc>
        <w:tc>
          <w:tcPr>
            <w:tcW w:w="2435" w:type="dxa"/>
          </w:tcPr>
          <w:p w14:paraId="6AE8E17A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0" w:type="dxa"/>
          </w:tcPr>
          <w:p w14:paraId="031EEF59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1.00</w:t>
            </w:r>
          </w:p>
        </w:tc>
      </w:tr>
      <w:tr w:rsidR="0084775E" w:rsidRPr="008220AE" w14:paraId="099E18C0" w14:textId="77777777" w:rsidTr="00A4474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</w:tcPr>
          <w:p w14:paraId="6BD64152" w14:textId="77777777" w:rsidR="0084775E" w:rsidRPr="008220AE" w:rsidRDefault="0084775E" w:rsidP="00847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14:paraId="1594CC18" w14:textId="77777777" w:rsidR="0084775E" w:rsidRPr="008220AE" w:rsidRDefault="0084775E" w:rsidP="00A447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</w:tcPr>
          <w:p w14:paraId="08667E61" w14:textId="77777777" w:rsidR="0084775E" w:rsidRPr="008220AE" w:rsidRDefault="0084775E" w:rsidP="00A4474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Un-improved</w:t>
            </w:r>
          </w:p>
        </w:tc>
        <w:tc>
          <w:tcPr>
            <w:tcW w:w="810" w:type="dxa"/>
          </w:tcPr>
          <w:p w14:paraId="5F0AF18E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29.61</w:t>
            </w:r>
          </w:p>
        </w:tc>
        <w:tc>
          <w:tcPr>
            <w:tcW w:w="900" w:type="dxa"/>
          </w:tcPr>
          <w:p w14:paraId="41E1B5C5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 xml:space="preserve">70.39      </w:t>
            </w:r>
          </w:p>
        </w:tc>
        <w:tc>
          <w:tcPr>
            <w:tcW w:w="895" w:type="dxa"/>
          </w:tcPr>
          <w:p w14:paraId="0B071099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291482BE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1.75, (1.13 - 2.72) *</w:t>
            </w:r>
          </w:p>
        </w:tc>
        <w:tc>
          <w:tcPr>
            <w:tcW w:w="2435" w:type="dxa"/>
          </w:tcPr>
          <w:p w14:paraId="12E87F9A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0" w:type="dxa"/>
          </w:tcPr>
          <w:p w14:paraId="7C7402D8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1.77, (1.24 - 2.53) *</w:t>
            </w:r>
          </w:p>
        </w:tc>
      </w:tr>
      <w:tr w:rsidR="0084775E" w:rsidRPr="008220AE" w14:paraId="0F807049" w14:textId="77777777" w:rsidTr="00A4474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</w:tcPr>
          <w:p w14:paraId="11283008" w14:textId="77777777" w:rsidR="0084775E" w:rsidRPr="008220AE" w:rsidRDefault="0084775E" w:rsidP="00847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14:paraId="4DC751D0" w14:textId="77777777" w:rsidR="0084775E" w:rsidRPr="008220AE" w:rsidRDefault="0084775E" w:rsidP="00A447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</w:tcPr>
          <w:p w14:paraId="729A6729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Others</w:t>
            </w:r>
          </w:p>
        </w:tc>
        <w:tc>
          <w:tcPr>
            <w:tcW w:w="810" w:type="dxa"/>
          </w:tcPr>
          <w:p w14:paraId="28747E7E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31.91</w:t>
            </w:r>
          </w:p>
        </w:tc>
        <w:tc>
          <w:tcPr>
            <w:tcW w:w="900" w:type="dxa"/>
          </w:tcPr>
          <w:p w14:paraId="18255F26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 xml:space="preserve">68.09      </w:t>
            </w:r>
          </w:p>
        </w:tc>
        <w:tc>
          <w:tcPr>
            <w:tcW w:w="895" w:type="dxa"/>
          </w:tcPr>
          <w:p w14:paraId="6CBFF132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1A94F471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4.13, (0.85 - 21.21)</w:t>
            </w:r>
          </w:p>
        </w:tc>
        <w:tc>
          <w:tcPr>
            <w:tcW w:w="2435" w:type="dxa"/>
          </w:tcPr>
          <w:p w14:paraId="5F724E78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0" w:type="dxa"/>
          </w:tcPr>
          <w:p w14:paraId="3F392D02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3.92 (0.70- 21.94)</w:t>
            </w:r>
          </w:p>
        </w:tc>
      </w:tr>
      <w:tr w:rsidR="0084775E" w:rsidRPr="008220AE" w14:paraId="50B09901" w14:textId="77777777" w:rsidTr="00A4474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 w:val="restart"/>
          </w:tcPr>
          <w:p w14:paraId="4D6049BB" w14:textId="77777777" w:rsidR="0084775E" w:rsidRPr="008220AE" w:rsidRDefault="0084775E" w:rsidP="00847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 w:val="restart"/>
          </w:tcPr>
          <w:p w14:paraId="01F96108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 xml:space="preserve">frequency of </w:t>
            </w:r>
          </w:p>
          <w:p w14:paraId="570C1811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 xml:space="preserve">   listening to radio</w:t>
            </w:r>
          </w:p>
        </w:tc>
        <w:tc>
          <w:tcPr>
            <w:tcW w:w="1620" w:type="dxa"/>
          </w:tcPr>
          <w:p w14:paraId="06042BCF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Not at all</w:t>
            </w:r>
          </w:p>
        </w:tc>
        <w:tc>
          <w:tcPr>
            <w:tcW w:w="810" w:type="dxa"/>
          </w:tcPr>
          <w:p w14:paraId="69115054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31.17</w:t>
            </w:r>
          </w:p>
        </w:tc>
        <w:tc>
          <w:tcPr>
            <w:tcW w:w="900" w:type="dxa"/>
          </w:tcPr>
          <w:p w14:paraId="5843A631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 xml:space="preserve">68.83      </w:t>
            </w:r>
          </w:p>
        </w:tc>
        <w:tc>
          <w:tcPr>
            <w:tcW w:w="895" w:type="dxa"/>
          </w:tcPr>
          <w:p w14:paraId="364B936C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0C63661D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1.00</w:t>
            </w:r>
          </w:p>
        </w:tc>
        <w:tc>
          <w:tcPr>
            <w:tcW w:w="2435" w:type="dxa"/>
          </w:tcPr>
          <w:p w14:paraId="5C510BC6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0" w:type="dxa"/>
          </w:tcPr>
          <w:p w14:paraId="2C3D8F56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1.00</w:t>
            </w:r>
          </w:p>
        </w:tc>
      </w:tr>
      <w:tr w:rsidR="0084775E" w:rsidRPr="008220AE" w14:paraId="11F05C90" w14:textId="77777777" w:rsidTr="00A44749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</w:tcPr>
          <w:p w14:paraId="21EA8F23" w14:textId="77777777" w:rsidR="0084775E" w:rsidRPr="008220AE" w:rsidRDefault="0084775E" w:rsidP="00847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14:paraId="3E81E80A" w14:textId="77777777" w:rsidR="0084775E" w:rsidRPr="008220AE" w:rsidRDefault="0084775E" w:rsidP="00A447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</w:tcPr>
          <w:p w14:paraId="18AF9590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 xml:space="preserve">  less than once a week</w:t>
            </w:r>
          </w:p>
        </w:tc>
        <w:tc>
          <w:tcPr>
            <w:tcW w:w="810" w:type="dxa"/>
          </w:tcPr>
          <w:p w14:paraId="23096532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24.60</w:t>
            </w:r>
          </w:p>
        </w:tc>
        <w:tc>
          <w:tcPr>
            <w:tcW w:w="900" w:type="dxa"/>
          </w:tcPr>
          <w:p w14:paraId="3A7BE543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 xml:space="preserve">75.40      </w:t>
            </w:r>
          </w:p>
        </w:tc>
        <w:tc>
          <w:tcPr>
            <w:tcW w:w="895" w:type="dxa"/>
          </w:tcPr>
          <w:p w14:paraId="3E171AB9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17690DD1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0.71, (0.51 - 0.99) *</w:t>
            </w:r>
          </w:p>
        </w:tc>
        <w:tc>
          <w:tcPr>
            <w:tcW w:w="2435" w:type="dxa"/>
          </w:tcPr>
          <w:p w14:paraId="3443BFE7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0" w:type="dxa"/>
          </w:tcPr>
          <w:p w14:paraId="2625C481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0.72, (0.56 – 0.93) *</w:t>
            </w:r>
          </w:p>
        </w:tc>
      </w:tr>
      <w:tr w:rsidR="0084775E" w:rsidRPr="008220AE" w14:paraId="1E5A202A" w14:textId="77777777" w:rsidTr="00A4474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</w:tcPr>
          <w:p w14:paraId="4D1BAFAB" w14:textId="77777777" w:rsidR="0084775E" w:rsidRPr="008220AE" w:rsidRDefault="0084775E" w:rsidP="00847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14:paraId="3A2F052B" w14:textId="77777777" w:rsidR="0084775E" w:rsidRPr="008220AE" w:rsidRDefault="0084775E" w:rsidP="00A447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</w:tcPr>
          <w:p w14:paraId="38E6187D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at least once a week</w:t>
            </w:r>
          </w:p>
        </w:tc>
        <w:tc>
          <w:tcPr>
            <w:tcW w:w="810" w:type="dxa"/>
          </w:tcPr>
          <w:p w14:paraId="6E465364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21.44</w:t>
            </w:r>
          </w:p>
        </w:tc>
        <w:tc>
          <w:tcPr>
            <w:tcW w:w="900" w:type="dxa"/>
          </w:tcPr>
          <w:p w14:paraId="1AFA1752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 xml:space="preserve">78.56      </w:t>
            </w:r>
          </w:p>
        </w:tc>
        <w:tc>
          <w:tcPr>
            <w:tcW w:w="895" w:type="dxa"/>
          </w:tcPr>
          <w:p w14:paraId="075D5F29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24186E7B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0.64, (0.43 - 0.96) *</w:t>
            </w:r>
          </w:p>
        </w:tc>
        <w:tc>
          <w:tcPr>
            <w:tcW w:w="2435" w:type="dxa"/>
          </w:tcPr>
          <w:p w14:paraId="58531C34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0" w:type="dxa"/>
          </w:tcPr>
          <w:p w14:paraId="076DE796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0.66 (0.50 - 0.87) **</w:t>
            </w:r>
          </w:p>
        </w:tc>
      </w:tr>
      <w:tr w:rsidR="0084775E" w:rsidRPr="008220AE" w14:paraId="1F0DFF40" w14:textId="77777777" w:rsidTr="00A4474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 w:val="restart"/>
          </w:tcPr>
          <w:p w14:paraId="0290A75B" w14:textId="77777777" w:rsidR="0084775E" w:rsidRPr="008220AE" w:rsidRDefault="0084775E" w:rsidP="00847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 w:val="restart"/>
          </w:tcPr>
          <w:p w14:paraId="0270F51A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Wealth index</w:t>
            </w:r>
          </w:p>
        </w:tc>
        <w:tc>
          <w:tcPr>
            <w:tcW w:w="1620" w:type="dxa"/>
          </w:tcPr>
          <w:p w14:paraId="42778BE9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Poorest</w:t>
            </w:r>
          </w:p>
        </w:tc>
        <w:tc>
          <w:tcPr>
            <w:tcW w:w="810" w:type="dxa"/>
          </w:tcPr>
          <w:p w14:paraId="7F3F5396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32.46</w:t>
            </w:r>
          </w:p>
        </w:tc>
        <w:tc>
          <w:tcPr>
            <w:tcW w:w="900" w:type="dxa"/>
          </w:tcPr>
          <w:p w14:paraId="3B7693E9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 xml:space="preserve">67.54      </w:t>
            </w:r>
          </w:p>
        </w:tc>
        <w:tc>
          <w:tcPr>
            <w:tcW w:w="895" w:type="dxa"/>
          </w:tcPr>
          <w:p w14:paraId="4F151335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768EAF9E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1.00</w:t>
            </w:r>
          </w:p>
        </w:tc>
        <w:tc>
          <w:tcPr>
            <w:tcW w:w="2435" w:type="dxa"/>
          </w:tcPr>
          <w:p w14:paraId="5AF438A8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0" w:type="dxa"/>
          </w:tcPr>
          <w:p w14:paraId="662E7366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1.00</w:t>
            </w:r>
          </w:p>
        </w:tc>
      </w:tr>
      <w:tr w:rsidR="0084775E" w:rsidRPr="008220AE" w14:paraId="2C6A8F40" w14:textId="77777777" w:rsidTr="00A4474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</w:tcPr>
          <w:p w14:paraId="77060301" w14:textId="77777777" w:rsidR="0084775E" w:rsidRPr="008220AE" w:rsidRDefault="0084775E" w:rsidP="00847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14:paraId="3CAE2584" w14:textId="77777777" w:rsidR="0084775E" w:rsidRPr="008220AE" w:rsidRDefault="0084775E" w:rsidP="00A447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</w:tcPr>
          <w:p w14:paraId="7FE1FF02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Poorer</w:t>
            </w:r>
          </w:p>
        </w:tc>
        <w:tc>
          <w:tcPr>
            <w:tcW w:w="810" w:type="dxa"/>
          </w:tcPr>
          <w:p w14:paraId="1C00E990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26.61</w:t>
            </w:r>
          </w:p>
        </w:tc>
        <w:tc>
          <w:tcPr>
            <w:tcW w:w="900" w:type="dxa"/>
          </w:tcPr>
          <w:p w14:paraId="6A0CFA46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 xml:space="preserve">73.39      </w:t>
            </w:r>
          </w:p>
        </w:tc>
        <w:tc>
          <w:tcPr>
            <w:tcW w:w="895" w:type="dxa"/>
          </w:tcPr>
          <w:p w14:paraId="0EEA3BC8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4B040DCB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0.62, (0.39 - 1.00)</w:t>
            </w:r>
          </w:p>
        </w:tc>
        <w:tc>
          <w:tcPr>
            <w:tcW w:w="2435" w:type="dxa"/>
          </w:tcPr>
          <w:p w14:paraId="7592100A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0" w:type="dxa"/>
          </w:tcPr>
          <w:p w14:paraId="7F7E5407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0.77, (0.55 - 1.09)</w:t>
            </w:r>
          </w:p>
        </w:tc>
      </w:tr>
      <w:tr w:rsidR="0084775E" w:rsidRPr="008220AE" w14:paraId="48659EA1" w14:textId="77777777" w:rsidTr="00A4474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</w:tcPr>
          <w:p w14:paraId="0F0643B9" w14:textId="77777777" w:rsidR="0084775E" w:rsidRPr="008220AE" w:rsidRDefault="0084775E" w:rsidP="00847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14:paraId="7E60CFE5" w14:textId="77777777" w:rsidR="0084775E" w:rsidRPr="008220AE" w:rsidRDefault="0084775E" w:rsidP="00A447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</w:tcPr>
          <w:p w14:paraId="63146D2A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Middle</w:t>
            </w:r>
          </w:p>
        </w:tc>
        <w:tc>
          <w:tcPr>
            <w:tcW w:w="810" w:type="dxa"/>
          </w:tcPr>
          <w:p w14:paraId="21ACD088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35.33</w:t>
            </w:r>
          </w:p>
        </w:tc>
        <w:tc>
          <w:tcPr>
            <w:tcW w:w="900" w:type="dxa"/>
          </w:tcPr>
          <w:p w14:paraId="7DC8B6F0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 xml:space="preserve">64.67      </w:t>
            </w:r>
          </w:p>
        </w:tc>
        <w:tc>
          <w:tcPr>
            <w:tcW w:w="895" w:type="dxa"/>
          </w:tcPr>
          <w:p w14:paraId="181F049C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79008C0A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1.04, (0.66 - 1.64)</w:t>
            </w:r>
          </w:p>
        </w:tc>
        <w:tc>
          <w:tcPr>
            <w:tcW w:w="2435" w:type="dxa"/>
          </w:tcPr>
          <w:p w14:paraId="250964C1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0" w:type="dxa"/>
          </w:tcPr>
          <w:p w14:paraId="746B032C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1.33, (0.94 – 1.88)</w:t>
            </w:r>
          </w:p>
        </w:tc>
      </w:tr>
      <w:tr w:rsidR="0084775E" w:rsidRPr="008220AE" w14:paraId="7546A954" w14:textId="77777777" w:rsidTr="00A4474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</w:tcPr>
          <w:p w14:paraId="7D8352D6" w14:textId="77777777" w:rsidR="0084775E" w:rsidRPr="008220AE" w:rsidRDefault="0084775E" w:rsidP="00847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14:paraId="320DDF78" w14:textId="77777777" w:rsidR="0084775E" w:rsidRPr="008220AE" w:rsidRDefault="0084775E" w:rsidP="00A447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</w:tcPr>
          <w:p w14:paraId="5942BEA8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Richer</w:t>
            </w:r>
          </w:p>
        </w:tc>
        <w:tc>
          <w:tcPr>
            <w:tcW w:w="810" w:type="dxa"/>
          </w:tcPr>
          <w:p w14:paraId="7099187B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29.14</w:t>
            </w:r>
          </w:p>
        </w:tc>
        <w:tc>
          <w:tcPr>
            <w:tcW w:w="900" w:type="dxa"/>
          </w:tcPr>
          <w:p w14:paraId="3C4D24A3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 xml:space="preserve">70.86      </w:t>
            </w:r>
          </w:p>
        </w:tc>
        <w:tc>
          <w:tcPr>
            <w:tcW w:w="895" w:type="dxa"/>
          </w:tcPr>
          <w:p w14:paraId="76836817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2A3D2342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0.77, (0.48 - 1.25)</w:t>
            </w:r>
          </w:p>
        </w:tc>
        <w:tc>
          <w:tcPr>
            <w:tcW w:w="2435" w:type="dxa"/>
          </w:tcPr>
          <w:p w14:paraId="067E59D8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0" w:type="dxa"/>
          </w:tcPr>
          <w:p w14:paraId="38497628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0.98, (0.68 - 1.40)</w:t>
            </w:r>
          </w:p>
        </w:tc>
      </w:tr>
      <w:tr w:rsidR="0084775E" w:rsidRPr="008220AE" w14:paraId="2241C5BC" w14:textId="77777777" w:rsidTr="00A4474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</w:tcPr>
          <w:p w14:paraId="32DB02B0" w14:textId="77777777" w:rsidR="0084775E" w:rsidRPr="008220AE" w:rsidRDefault="0084775E" w:rsidP="00847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14:paraId="1702E77E" w14:textId="77777777" w:rsidR="0084775E" w:rsidRPr="008220AE" w:rsidRDefault="0084775E" w:rsidP="00A447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</w:tcPr>
          <w:p w14:paraId="6577802C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Richest</w:t>
            </w:r>
          </w:p>
        </w:tc>
        <w:tc>
          <w:tcPr>
            <w:tcW w:w="810" w:type="dxa"/>
          </w:tcPr>
          <w:p w14:paraId="347D090D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21.76</w:t>
            </w:r>
          </w:p>
        </w:tc>
        <w:tc>
          <w:tcPr>
            <w:tcW w:w="900" w:type="dxa"/>
          </w:tcPr>
          <w:p w14:paraId="3BD1153C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 xml:space="preserve">78.24      </w:t>
            </w:r>
          </w:p>
        </w:tc>
        <w:tc>
          <w:tcPr>
            <w:tcW w:w="895" w:type="dxa"/>
          </w:tcPr>
          <w:p w14:paraId="5F286CA5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2CDCEB95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0.73, (0.40 - 1.35)</w:t>
            </w:r>
          </w:p>
        </w:tc>
        <w:tc>
          <w:tcPr>
            <w:tcW w:w="2435" w:type="dxa"/>
          </w:tcPr>
          <w:p w14:paraId="32466D59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0" w:type="dxa"/>
          </w:tcPr>
          <w:p w14:paraId="52DDCE57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1.24, (0.78 – 1.96)</w:t>
            </w:r>
          </w:p>
        </w:tc>
      </w:tr>
      <w:tr w:rsidR="0084775E" w:rsidRPr="008220AE" w14:paraId="0334AC9C" w14:textId="77777777" w:rsidTr="00A4474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 w:val="restart"/>
          </w:tcPr>
          <w:p w14:paraId="504B86E0" w14:textId="77777777" w:rsidR="0084775E" w:rsidRPr="008220AE" w:rsidRDefault="0084775E" w:rsidP="00847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 w:val="restart"/>
          </w:tcPr>
          <w:p w14:paraId="7C822772" w14:textId="77777777" w:rsidR="0084775E" w:rsidRPr="008220AE" w:rsidRDefault="0084775E" w:rsidP="00A447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type of cooking fuel</w:t>
            </w:r>
          </w:p>
        </w:tc>
        <w:tc>
          <w:tcPr>
            <w:tcW w:w="1620" w:type="dxa"/>
          </w:tcPr>
          <w:p w14:paraId="28304C15" w14:textId="77777777" w:rsidR="0084775E" w:rsidRPr="008220AE" w:rsidRDefault="0084775E" w:rsidP="00A4474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electricity</w:t>
            </w:r>
          </w:p>
        </w:tc>
        <w:tc>
          <w:tcPr>
            <w:tcW w:w="810" w:type="dxa"/>
          </w:tcPr>
          <w:p w14:paraId="5FE38B48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21.96</w:t>
            </w:r>
          </w:p>
        </w:tc>
        <w:tc>
          <w:tcPr>
            <w:tcW w:w="900" w:type="dxa"/>
          </w:tcPr>
          <w:p w14:paraId="37633833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 xml:space="preserve">78.04      </w:t>
            </w:r>
          </w:p>
        </w:tc>
        <w:tc>
          <w:tcPr>
            <w:tcW w:w="895" w:type="dxa"/>
          </w:tcPr>
          <w:p w14:paraId="746FDDB5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02995927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1.00</w:t>
            </w:r>
          </w:p>
        </w:tc>
        <w:tc>
          <w:tcPr>
            <w:tcW w:w="2435" w:type="dxa"/>
          </w:tcPr>
          <w:p w14:paraId="4FFDCBF6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0" w:type="dxa"/>
          </w:tcPr>
          <w:p w14:paraId="56868F4F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1.00</w:t>
            </w:r>
          </w:p>
        </w:tc>
      </w:tr>
      <w:tr w:rsidR="0084775E" w:rsidRPr="008220AE" w14:paraId="6F77CD92" w14:textId="77777777" w:rsidTr="00A44749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</w:tcPr>
          <w:p w14:paraId="16CE8729" w14:textId="77777777" w:rsidR="0084775E" w:rsidRPr="008220AE" w:rsidRDefault="0084775E" w:rsidP="00847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14:paraId="0C23E300" w14:textId="77777777" w:rsidR="0084775E" w:rsidRPr="008220AE" w:rsidRDefault="0084775E" w:rsidP="00A447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</w:tcPr>
          <w:p w14:paraId="57C83CD5" w14:textId="77777777" w:rsidR="0084775E" w:rsidRPr="008220AE" w:rsidRDefault="0084775E" w:rsidP="00A4474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lpg/natural gas/bio gas/ kerosene</w:t>
            </w:r>
          </w:p>
        </w:tc>
        <w:tc>
          <w:tcPr>
            <w:tcW w:w="810" w:type="dxa"/>
          </w:tcPr>
          <w:p w14:paraId="37D29C4F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27.45</w:t>
            </w:r>
          </w:p>
        </w:tc>
        <w:tc>
          <w:tcPr>
            <w:tcW w:w="900" w:type="dxa"/>
          </w:tcPr>
          <w:p w14:paraId="25C34FE1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 xml:space="preserve">72.55      </w:t>
            </w:r>
          </w:p>
        </w:tc>
        <w:tc>
          <w:tcPr>
            <w:tcW w:w="895" w:type="dxa"/>
          </w:tcPr>
          <w:p w14:paraId="50DC21A9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28042FB5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0.79, (0.23 - 2.70)</w:t>
            </w:r>
          </w:p>
        </w:tc>
        <w:tc>
          <w:tcPr>
            <w:tcW w:w="2435" w:type="dxa"/>
          </w:tcPr>
          <w:p w14:paraId="43A6E807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0" w:type="dxa"/>
          </w:tcPr>
          <w:p w14:paraId="75203400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0.78, (0.27 - 2.27)</w:t>
            </w:r>
          </w:p>
        </w:tc>
      </w:tr>
      <w:tr w:rsidR="0084775E" w:rsidRPr="008220AE" w14:paraId="1834A153" w14:textId="77777777" w:rsidTr="00A44749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</w:tcPr>
          <w:p w14:paraId="621657B1" w14:textId="77777777" w:rsidR="0084775E" w:rsidRPr="008220AE" w:rsidRDefault="0084775E" w:rsidP="00847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14:paraId="0E2F12AC" w14:textId="77777777" w:rsidR="0084775E" w:rsidRPr="008220AE" w:rsidRDefault="0084775E" w:rsidP="00A447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</w:tcPr>
          <w:p w14:paraId="3EEBFD24" w14:textId="77777777" w:rsidR="0084775E" w:rsidRPr="008220AE" w:rsidRDefault="0084775E" w:rsidP="00A4474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Charcoal</w:t>
            </w:r>
          </w:p>
        </w:tc>
        <w:tc>
          <w:tcPr>
            <w:tcW w:w="810" w:type="dxa"/>
          </w:tcPr>
          <w:p w14:paraId="7E5B31CE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21.46</w:t>
            </w:r>
          </w:p>
        </w:tc>
        <w:tc>
          <w:tcPr>
            <w:tcW w:w="900" w:type="dxa"/>
          </w:tcPr>
          <w:p w14:paraId="0B92A2FA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 xml:space="preserve">78.54      </w:t>
            </w:r>
          </w:p>
        </w:tc>
        <w:tc>
          <w:tcPr>
            <w:tcW w:w="895" w:type="dxa"/>
          </w:tcPr>
          <w:p w14:paraId="1382FD1B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2334B5B3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0.94, (0.55 - 1.61)</w:t>
            </w:r>
          </w:p>
        </w:tc>
        <w:tc>
          <w:tcPr>
            <w:tcW w:w="2435" w:type="dxa"/>
          </w:tcPr>
          <w:p w14:paraId="382B530B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0" w:type="dxa"/>
          </w:tcPr>
          <w:p w14:paraId="711D9D9E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0.83, (0.48- 1.43)</w:t>
            </w:r>
          </w:p>
        </w:tc>
      </w:tr>
      <w:tr w:rsidR="0084775E" w:rsidRPr="008220AE" w14:paraId="7BEB6CBA" w14:textId="77777777" w:rsidTr="00A44749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</w:tcPr>
          <w:p w14:paraId="361DA86C" w14:textId="77777777" w:rsidR="0084775E" w:rsidRPr="008220AE" w:rsidRDefault="0084775E" w:rsidP="00847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14:paraId="2AD304B6" w14:textId="77777777" w:rsidR="0084775E" w:rsidRPr="008220AE" w:rsidRDefault="0084775E" w:rsidP="00A447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</w:tcPr>
          <w:p w14:paraId="7C688CE9" w14:textId="77777777" w:rsidR="0084775E" w:rsidRPr="008220AE" w:rsidRDefault="0084775E" w:rsidP="00A4474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wood</w:t>
            </w:r>
          </w:p>
        </w:tc>
        <w:tc>
          <w:tcPr>
            <w:tcW w:w="810" w:type="dxa"/>
          </w:tcPr>
          <w:p w14:paraId="51F2BBD5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28.45</w:t>
            </w:r>
          </w:p>
        </w:tc>
        <w:tc>
          <w:tcPr>
            <w:tcW w:w="900" w:type="dxa"/>
          </w:tcPr>
          <w:p w14:paraId="681CB783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 xml:space="preserve">71.55      </w:t>
            </w:r>
          </w:p>
        </w:tc>
        <w:tc>
          <w:tcPr>
            <w:tcW w:w="895" w:type="dxa"/>
          </w:tcPr>
          <w:p w14:paraId="30B91454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474D9808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0.79, (0.45 - 1.36)</w:t>
            </w:r>
          </w:p>
        </w:tc>
        <w:tc>
          <w:tcPr>
            <w:tcW w:w="2435" w:type="dxa"/>
          </w:tcPr>
          <w:p w14:paraId="06CE499F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0" w:type="dxa"/>
          </w:tcPr>
          <w:p w14:paraId="32EAFCA7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0.79, (0.45 - 1.40)</w:t>
            </w:r>
          </w:p>
        </w:tc>
      </w:tr>
      <w:tr w:rsidR="0084775E" w:rsidRPr="008220AE" w14:paraId="115922FA" w14:textId="77777777" w:rsidTr="00A44749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</w:tcPr>
          <w:p w14:paraId="11B72883" w14:textId="77777777" w:rsidR="0084775E" w:rsidRPr="008220AE" w:rsidRDefault="0084775E" w:rsidP="00847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14:paraId="3A99F6B1" w14:textId="77777777" w:rsidR="0084775E" w:rsidRPr="008220AE" w:rsidRDefault="0084775E" w:rsidP="00A447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</w:tcPr>
          <w:p w14:paraId="3F99BA9E" w14:textId="77777777" w:rsidR="0084775E" w:rsidRPr="008220AE" w:rsidRDefault="0084775E" w:rsidP="00A4474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straw/crop/animal dung</w:t>
            </w:r>
          </w:p>
        </w:tc>
        <w:tc>
          <w:tcPr>
            <w:tcW w:w="810" w:type="dxa"/>
          </w:tcPr>
          <w:p w14:paraId="079922D5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37.23</w:t>
            </w:r>
          </w:p>
        </w:tc>
        <w:tc>
          <w:tcPr>
            <w:tcW w:w="900" w:type="dxa"/>
          </w:tcPr>
          <w:p w14:paraId="18D9FA48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 xml:space="preserve">62.77      </w:t>
            </w:r>
          </w:p>
        </w:tc>
        <w:tc>
          <w:tcPr>
            <w:tcW w:w="895" w:type="dxa"/>
          </w:tcPr>
          <w:p w14:paraId="7D6358C5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67517BBE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1.13, (0.54 - 2.35)</w:t>
            </w:r>
          </w:p>
        </w:tc>
        <w:tc>
          <w:tcPr>
            <w:tcW w:w="2435" w:type="dxa"/>
          </w:tcPr>
          <w:p w14:paraId="3C0523BB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0" w:type="dxa"/>
          </w:tcPr>
          <w:p w14:paraId="2C389281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1.02, (0.53- 1.95)</w:t>
            </w:r>
          </w:p>
        </w:tc>
      </w:tr>
      <w:tr w:rsidR="0084775E" w:rsidRPr="008220AE" w14:paraId="19C674C2" w14:textId="77777777" w:rsidTr="00A4474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</w:tcPr>
          <w:p w14:paraId="239F8892" w14:textId="77777777" w:rsidR="0084775E" w:rsidRPr="008220AE" w:rsidRDefault="0084775E" w:rsidP="00847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14:paraId="3A4701E9" w14:textId="77777777" w:rsidR="0084775E" w:rsidRPr="008220AE" w:rsidRDefault="0084775E" w:rsidP="00A447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</w:tcPr>
          <w:p w14:paraId="51211C50" w14:textId="77777777" w:rsidR="0084775E" w:rsidRPr="008220AE" w:rsidRDefault="0084775E" w:rsidP="00A4474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Others</w:t>
            </w:r>
          </w:p>
        </w:tc>
        <w:tc>
          <w:tcPr>
            <w:tcW w:w="810" w:type="dxa"/>
          </w:tcPr>
          <w:p w14:paraId="7E480CA4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29.61</w:t>
            </w:r>
          </w:p>
        </w:tc>
        <w:tc>
          <w:tcPr>
            <w:tcW w:w="900" w:type="dxa"/>
          </w:tcPr>
          <w:p w14:paraId="2D19D8C7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 xml:space="preserve">70.39      </w:t>
            </w:r>
          </w:p>
        </w:tc>
        <w:tc>
          <w:tcPr>
            <w:tcW w:w="895" w:type="dxa"/>
          </w:tcPr>
          <w:p w14:paraId="539E2508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74FF7C78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0.51, (0.08 - 3.16)</w:t>
            </w:r>
          </w:p>
        </w:tc>
        <w:tc>
          <w:tcPr>
            <w:tcW w:w="2435" w:type="dxa"/>
          </w:tcPr>
          <w:p w14:paraId="0856FC43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0" w:type="dxa"/>
          </w:tcPr>
          <w:p w14:paraId="0C1842C7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0.62, (0.07 – 5.81)</w:t>
            </w:r>
          </w:p>
        </w:tc>
      </w:tr>
      <w:tr w:rsidR="0084775E" w:rsidRPr="008220AE" w14:paraId="798F819E" w14:textId="77777777" w:rsidTr="00A44749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0" w:type="dxa"/>
            <w:gridSpan w:val="9"/>
          </w:tcPr>
          <w:p w14:paraId="6D79ED3F" w14:textId="77777777" w:rsidR="0084775E" w:rsidRPr="00967EB7" w:rsidRDefault="0084775E" w:rsidP="0084775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bCs w:val="0"/>
                <w:szCs w:val="24"/>
              </w:rPr>
            </w:pPr>
            <w:r w:rsidRPr="00967EB7">
              <w:rPr>
                <w:rFonts w:cs="Times New Roman"/>
                <w:bCs w:val="0"/>
                <w:color w:val="auto"/>
                <w:szCs w:val="24"/>
              </w:rPr>
              <w:t>Community level variables</w:t>
            </w:r>
          </w:p>
        </w:tc>
      </w:tr>
      <w:tr w:rsidR="0084775E" w:rsidRPr="008220AE" w14:paraId="7BD3BF5D" w14:textId="77777777" w:rsidTr="00A44749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 w:val="restart"/>
          </w:tcPr>
          <w:p w14:paraId="116C94CB" w14:textId="77777777" w:rsidR="0084775E" w:rsidRPr="008220AE" w:rsidRDefault="0084775E" w:rsidP="008477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 w:val="restart"/>
          </w:tcPr>
          <w:p w14:paraId="0D94F61B" w14:textId="77777777" w:rsidR="0084775E" w:rsidRPr="00967EB7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67EB7">
              <w:rPr>
                <w:rFonts w:cs="Times New Roman"/>
                <w:bCs/>
                <w:szCs w:val="24"/>
              </w:rPr>
              <w:t>Regions</w:t>
            </w:r>
          </w:p>
        </w:tc>
        <w:tc>
          <w:tcPr>
            <w:tcW w:w="1620" w:type="dxa"/>
          </w:tcPr>
          <w:p w14:paraId="26B232CA" w14:textId="77777777" w:rsidR="0084775E" w:rsidRPr="008220AE" w:rsidRDefault="0084775E" w:rsidP="00A4474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Tigray</w:t>
            </w:r>
          </w:p>
        </w:tc>
        <w:tc>
          <w:tcPr>
            <w:tcW w:w="810" w:type="dxa"/>
          </w:tcPr>
          <w:p w14:paraId="1D534614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43.31</w:t>
            </w:r>
          </w:p>
        </w:tc>
        <w:tc>
          <w:tcPr>
            <w:tcW w:w="900" w:type="dxa"/>
          </w:tcPr>
          <w:p w14:paraId="1EB426D0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56.69</w:t>
            </w:r>
          </w:p>
        </w:tc>
        <w:tc>
          <w:tcPr>
            <w:tcW w:w="895" w:type="dxa"/>
          </w:tcPr>
          <w:p w14:paraId="0041C039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75780932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5" w:type="dxa"/>
          </w:tcPr>
          <w:p w14:paraId="1905AFBD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1.00</w:t>
            </w:r>
          </w:p>
        </w:tc>
        <w:tc>
          <w:tcPr>
            <w:tcW w:w="2430" w:type="dxa"/>
          </w:tcPr>
          <w:p w14:paraId="0A33AF2B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1.00</w:t>
            </w:r>
          </w:p>
        </w:tc>
      </w:tr>
      <w:tr w:rsidR="0084775E" w:rsidRPr="008220AE" w14:paraId="350CA7CB" w14:textId="77777777" w:rsidTr="00A447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</w:tcPr>
          <w:p w14:paraId="05613C37" w14:textId="77777777" w:rsidR="0084775E" w:rsidRPr="008220AE" w:rsidRDefault="0084775E" w:rsidP="00A44749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14:paraId="7E4FACF8" w14:textId="77777777" w:rsidR="0084775E" w:rsidRPr="008220AE" w:rsidRDefault="0084775E" w:rsidP="00A447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</w:tcPr>
          <w:p w14:paraId="51AB9FA0" w14:textId="77777777" w:rsidR="0084775E" w:rsidRPr="008220AE" w:rsidRDefault="0084775E" w:rsidP="00A4474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Afar</w:t>
            </w:r>
          </w:p>
        </w:tc>
        <w:tc>
          <w:tcPr>
            <w:tcW w:w="810" w:type="dxa"/>
          </w:tcPr>
          <w:p w14:paraId="4017AEF1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42.99</w:t>
            </w:r>
          </w:p>
        </w:tc>
        <w:tc>
          <w:tcPr>
            <w:tcW w:w="900" w:type="dxa"/>
          </w:tcPr>
          <w:p w14:paraId="679F2A04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57.01</w:t>
            </w:r>
          </w:p>
        </w:tc>
        <w:tc>
          <w:tcPr>
            <w:tcW w:w="895" w:type="dxa"/>
          </w:tcPr>
          <w:p w14:paraId="601BCCD1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258D6750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5" w:type="dxa"/>
          </w:tcPr>
          <w:p w14:paraId="3CC1256E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1.07, (0.44 - 2.60)</w:t>
            </w:r>
          </w:p>
        </w:tc>
        <w:tc>
          <w:tcPr>
            <w:tcW w:w="2430" w:type="dxa"/>
          </w:tcPr>
          <w:p w14:paraId="58C5BDBC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0.91, (0.34 - 2.42)</w:t>
            </w:r>
          </w:p>
        </w:tc>
      </w:tr>
      <w:tr w:rsidR="0084775E" w:rsidRPr="008220AE" w14:paraId="47107830" w14:textId="77777777" w:rsidTr="00A44749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</w:tcPr>
          <w:p w14:paraId="418DF010" w14:textId="77777777" w:rsidR="0084775E" w:rsidRPr="008220AE" w:rsidRDefault="0084775E" w:rsidP="00A44749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14:paraId="7D3F5D11" w14:textId="77777777" w:rsidR="0084775E" w:rsidRPr="008220AE" w:rsidRDefault="0084775E" w:rsidP="00A447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</w:tcPr>
          <w:p w14:paraId="02E24B6B" w14:textId="77777777" w:rsidR="0084775E" w:rsidRPr="008220AE" w:rsidRDefault="0084775E" w:rsidP="00A4474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Amhara</w:t>
            </w:r>
          </w:p>
        </w:tc>
        <w:tc>
          <w:tcPr>
            <w:tcW w:w="810" w:type="dxa"/>
          </w:tcPr>
          <w:p w14:paraId="3E73ED43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34.32</w:t>
            </w:r>
          </w:p>
        </w:tc>
        <w:tc>
          <w:tcPr>
            <w:tcW w:w="900" w:type="dxa"/>
          </w:tcPr>
          <w:p w14:paraId="0061EF53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65.68</w:t>
            </w:r>
          </w:p>
        </w:tc>
        <w:tc>
          <w:tcPr>
            <w:tcW w:w="895" w:type="dxa"/>
          </w:tcPr>
          <w:p w14:paraId="4826EE50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18913E85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5" w:type="dxa"/>
          </w:tcPr>
          <w:p w14:paraId="171832CF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0.62, (0.43 -0.91) *</w:t>
            </w:r>
          </w:p>
        </w:tc>
        <w:tc>
          <w:tcPr>
            <w:tcW w:w="2430" w:type="dxa"/>
          </w:tcPr>
          <w:p w14:paraId="1661F569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0.53, (0.35 - 0.81) **</w:t>
            </w:r>
          </w:p>
        </w:tc>
      </w:tr>
      <w:tr w:rsidR="0084775E" w:rsidRPr="008220AE" w14:paraId="1BF286AD" w14:textId="77777777" w:rsidTr="00A44749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</w:tcPr>
          <w:p w14:paraId="5DDFA85F" w14:textId="77777777" w:rsidR="0084775E" w:rsidRPr="008220AE" w:rsidRDefault="0084775E" w:rsidP="00A44749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14:paraId="684B23AB" w14:textId="77777777" w:rsidR="0084775E" w:rsidRPr="008220AE" w:rsidRDefault="0084775E" w:rsidP="00A447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</w:tcPr>
          <w:p w14:paraId="25A44B30" w14:textId="77777777" w:rsidR="0084775E" w:rsidRPr="008220AE" w:rsidRDefault="0084775E" w:rsidP="00A4474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Oromia</w:t>
            </w:r>
          </w:p>
        </w:tc>
        <w:tc>
          <w:tcPr>
            <w:tcW w:w="810" w:type="dxa"/>
          </w:tcPr>
          <w:p w14:paraId="2AE531C7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26.58</w:t>
            </w:r>
          </w:p>
        </w:tc>
        <w:tc>
          <w:tcPr>
            <w:tcW w:w="900" w:type="dxa"/>
          </w:tcPr>
          <w:p w14:paraId="35B361C1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73.42</w:t>
            </w:r>
          </w:p>
        </w:tc>
        <w:tc>
          <w:tcPr>
            <w:tcW w:w="895" w:type="dxa"/>
          </w:tcPr>
          <w:p w14:paraId="3DBA0760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24B9B4AF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5" w:type="dxa"/>
          </w:tcPr>
          <w:p w14:paraId="03556A01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0.45, (0.31 - 0.65) ***</w:t>
            </w:r>
          </w:p>
        </w:tc>
        <w:tc>
          <w:tcPr>
            <w:tcW w:w="2430" w:type="dxa"/>
          </w:tcPr>
          <w:p w14:paraId="7ED06653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0.33, (0.21 - 0.53) ***</w:t>
            </w:r>
          </w:p>
        </w:tc>
      </w:tr>
      <w:tr w:rsidR="0084775E" w:rsidRPr="008220AE" w14:paraId="37C71958" w14:textId="77777777" w:rsidTr="00A44749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</w:tcPr>
          <w:p w14:paraId="42256374" w14:textId="77777777" w:rsidR="0084775E" w:rsidRPr="008220AE" w:rsidRDefault="0084775E" w:rsidP="00A44749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14:paraId="2F65335B" w14:textId="77777777" w:rsidR="0084775E" w:rsidRPr="008220AE" w:rsidRDefault="0084775E" w:rsidP="00A447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</w:tcPr>
          <w:p w14:paraId="586FF835" w14:textId="77777777" w:rsidR="0084775E" w:rsidRPr="008220AE" w:rsidRDefault="0084775E" w:rsidP="00A4474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Somali</w:t>
            </w:r>
          </w:p>
        </w:tc>
        <w:tc>
          <w:tcPr>
            <w:tcW w:w="810" w:type="dxa"/>
          </w:tcPr>
          <w:p w14:paraId="5A91F466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45.14</w:t>
            </w:r>
          </w:p>
        </w:tc>
        <w:tc>
          <w:tcPr>
            <w:tcW w:w="900" w:type="dxa"/>
          </w:tcPr>
          <w:p w14:paraId="2C59E385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54.86</w:t>
            </w:r>
          </w:p>
        </w:tc>
        <w:tc>
          <w:tcPr>
            <w:tcW w:w="895" w:type="dxa"/>
          </w:tcPr>
          <w:p w14:paraId="0F7A1F77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5B15C9E8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5" w:type="dxa"/>
          </w:tcPr>
          <w:p w14:paraId="6DEFB387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1.12, (0.63 - 1.98)</w:t>
            </w:r>
          </w:p>
        </w:tc>
        <w:tc>
          <w:tcPr>
            <w:tcW w:w="2430" w:type="dxa"/>
          </w:tcPr>
          <w:p w14:paraId="1FC7319D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0.99, (0.50- 1.99)</w:t>
            </w:r>
          </w:p>
        </w:tc>
      </w:tr>
      <w:tr w:rsidR="0084775E" w:rsidRPr="008220AE" w14:paraId="00FB24F5" w14:textId="77777777" w:rsidTr="00A44749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</w:tcPr>
          <w:p w14:paraId="6C241F7B" w14:textId="77777777" w:rsidR="0084775E" w:rsidRPr="008220AE" w:rsidRDefault="0084775E" w:rsidP="00A44749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14:paraId="40D89BB5" w14:textId="77777777" w:rsidR="0084775E" w:rsidRPr="008220AE" w:rsidRDefault="0084775E" w:rsidP="00A447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</w:tcPr>
          <w:p w14:paraId="50DA497E" w14:textId="77777777" w:rsidR="0084775E" w:rsidRPr="008220AE" w:rsidRDefault="0084775E" w:rsidP="00A4474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Benishangul</w:t>
            </w:r>
          </w:p>
        </w:tc>
        <w:tc>
          <w:tcPr>
            <w:tcW w:w="810" w:type="dxa"/>
          </w:tcPr>
          <w:p w14:paraId="61423F56" w14:textId="77777777" w:rsidR="0084775E" w:rsidRPr="008220AE" w:rsidRDefault="0084775E" w:rsidP="00A447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20.78</w:t>
            </w:r>
          </w:p>
        </w:tc>
        <w:tc>
          <w:tcPr>
            <w:tcW w:w="900" w:type="dxa"/>
          </w:tcPr>
          <w:p w14:paraId="4584BAE8" w14:textId="77777777" w:rsidR="0084775E" w:rsidRPr="008220AE" w:rsidRDefault="0084775E" w:rsidP="00A447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79.22</w:t>
            </w:r>
          </w:p>
        </w:tc>
        <w:tc>
          <w:tcPr>
            <w:tcW w:w="895" w:type="dxa"/>
          </w:tcPr>
          <w:p w14:paraId="10032901" w14:textId="77777777" w:rsidR="0084775E" w:rsidRPr="008220AE" w:rsidRDefault="0084775E" w:rsidP="00A447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6448D338" w14:textId="77777777" w:rsidR="0084775E" w:rsidRPr="008220AE" w:rsidRDefault="0084775E" w:rsidP="00A447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5" w:type="dxa"/>
          </w:tcPr>
          <w:p w14:paraId="58DBEC99" w14:textId="77777777" w:rsidR="0084775E" w:rsidRPr="008220AE" w:rsidRDefault="0084775E" w:rsidP="00A447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0.31, (0.12 - 0.84) *</w:t>
            </w:r>
          </w:p>
        </w:tc>
        <w:tc>
          <w:tcPr>
            <w:tcW w:w="2430" w:type="dxa"/>
          </w:tcPr>
          <w:p w14:paraId="0810A0F2" w14:textId="77777777" w:rsidR="0084775E" w:rsidRPr="008220AE" w:rsidRDefault="0084775E" w:rsidP="00A447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0.23, (0.08 - 0.65) **</w:t>
            </w:r>
          </w:p>
        </w:tc>
      </w:tr>
      <w:tr w:rsidR="0084775E" w:rsidRPr="008220AE" w14:paraId="0DE01634" w14:textId="77777777" w:rsidTr="00A44749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</w:tcPr>
          <w:p w14:paraId="3DC57198" w14:textId="77777777" w:rsidR="0084775E" w:rsidRPr="008220AE" w:rsidRDefault="0084775E" w:rsidP="00A44749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14:paraId="5AA39C99" w14:textId="77777777" w:rsidR="0084775E" w:rsidRPr="008220AE" w:rsidRDefault="0084775E" w:rsidP="00A447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</w:tcPr>
          <w:p w14:paraId="51BB90B8" w14:textId="77777777" w:rsidR="0084775E" w:rsidRPr="008220AE" w:rsidRDefault="0084775E" w:rsidP="00A4474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SNNPR</w:t>
            </w:r>
          </w:p>
        </w:tc>
        <w:tc>
          <w:tcPr>
            <w:tcW w:w="810" w:type="dxa"/>
          </w:tcPr>
          <w:p w14:paraId="23ABB558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17.37</w:t>
            </w:r>
          </w:p>
        </w:tc>
        <w:tc>
          <w:tcPr>
            <w:tcW w:w="900" w:type="dxa"/>
          </w:tcPr>
          <w:p w14:paraId="0D58A3EC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82.63</w:t>
            </w:r>
          </w:p>
        </w:tc>
        <w:tc>
          <w:tcPr>
            <w:tcW w:w="895" w:type="dxa"/>
          </w:tcPr>
          <w:p w14:paraId="1C955BFE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28F6EF26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5" w:type="dxa"/>
          </w:tcPr>
          <w:p w14:paraId="24415069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0.24, (0.16 - 0.36) ***</w:t>
            </w:r>
          </w:p>
        </w:tc>
        <w:tc>
          <w:tcPr>
            <w:tcW w:w="2430" w:type="dxa"/>
          </w:tcPr>
          <w:p w14:paraId="78B68A2F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0.18, (0.10 - 0.30) ***</w:t>
            </w:r>
          </w:p>
        </w:tc>
      </w:tr>
      <w:tr w:rsidR="0084775E" w:rsidRPr="008220AE" w14:paraId="6413626E" w14:textId="77777777" w:rsidTr="00A44749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</w:tcPr>
          <w:p w14:paraId="68C0765F" w14:textId="77777777" w:rsidR="0084775E" w:rsidRPr="008220AE" w:rsidRDefault="0084775E" w:rsidP="00A44749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14:paraId="3A89FE2B" w14:textId="77777777" w:rsidR="0084775E" w:rsidRPr="008220AE" w:rsidRDefault="0084775E" w:rsidP="00A447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</w:tcPr>
          <w:p w14:paraId="5AE8816D" w14:textId="77777777" w:rsidR="0084775E" w:rsidRPr="008220AE" w:rsidRDefault="0084775E" w:rsidP="00A4474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Gambela</w:t>
            </w:r>
          </w:p>
        </w:tc>
        <w:tc>
          <w:tcPr>
            <w:tcW w:w="810" w:type="dxa"/>
          </w:tcPr>
          <w:p w14:paraId="24BA0937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38.29</w:t>
            </w:r>
          </w:p>
        </w:tc>
        <w:tc>
          <w:tcPr>
            <w:tcW w:w="900" w:type="dxa"/>
          </w:tcPr>
          <w:p w14:paraId="10005BEC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61.71</w:t>
            </w:r>
          </w:p>
        </w:tc>
        <w:tc>
          <w:tcPr>
            <w:tcW w:w="895" w:type="dxa"/>
          </w:tcPr>
          <w:p w14:paraId="78D33782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5A058111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5" w:type="dxa"/>
          </w:tcPr>
          <w:p w14:paraId="20355958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0.94, (0.21 - 4.30)</w:t>
            </w:r>
          </w:p>
        </w:tc>
        <w:tc>
          <w:tcPr>
            <w:tcW w:w="2430" w:type="dxa"/>
          </w:tcPr>
          <w:p w14:paraId="39B15B96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0.69, (0.14 - 3.52)</w:t>
            </w:r>
          </w:p>
        </w:tc>
      </w:tr>
      <w:tr w:rsidR="0084775E" w:rsidRPr="008220AE" w14:paraId="3A3CDBD4" w14:textId="77777777" w:rsidTr="00A44749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</w:tcPr>
          <w:p w14:paraId="56B4071A" w14:textId="77777777" w:rsidR="0084775E" w:rsidRPr="008220AE" w:rsidRDefault="0084775E" w:rsidP="00A44749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14:paraId="538154EC" w14:textId="77777777" w:rsidR="0084775E" w:rsidRPr="008220AE" w:rsidRDefault="0084775E" w:rsidP="00A447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</w:tcPr>
          <w:p w14:paraId="23A3D1D4" w14:textId="77777777" w:rsidR="0084775E" w:rsidRPr="008220AE" w:rsidRDefault="0084775E" w:rsidP="00A4474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Harari</w:t>
            </w:r>
          </w:p>
        </w:tc>
        <w:tc>
          <w:tcPr>
            <w:tcW w:w="810" w:type="dxa"/>
          </w:tcPr>
          <w:p w14:paraId="5EB581AA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29.98</w:t>
            </w:r>
          </w:p>
        </w:tc>
        <w:tc>
          <w:tcPr>
            <w:tcW w:w="900" w:type="dxa"/>
          </w:tcPr>
          <w:p w14:paraId="743C33D1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70.02</w:t>
            </w:r>
          </w:p>
        </w:tc>
        <w:tc>
          <w:tcPr>
            <w:tcW w:w="895" w:type="dxa"/>
          </w:tcPr>
          <w:p w14:paraId="449CC9B1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4DF27360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5" w:type="dxa"/>
          </w:tcPr>
          <w:p w14:paraId="69410F2D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0.69, (0.11 - 4.11)</w:t>
            </w:r>
          </w:p>
        </w:tc>
        <w:tc>
          <w:tcPr>
            <w:tcW w:w="2430" w:type="dxa"/>
          </w:tcPr>
          <w:p w14:paraId="7FF0215D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0.57, (0.09 - 3.69)</w:t>
            </w:r>
          </w:p>
        </w:tc>
      </w:tr>
      <w:tr w:rsidR="0084775E" w:rsidRPr="008220AE" w14:paraId="5C95A026" w14:textId="77777777" w:rsidTr="00A44749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</w:tcPr>
          <w:p w14:paraId="4BCA3559" w14:textId="77777777" w:rsidR="0084775E" w:rsidRPr="008220AE" w:rsidRDefault="0084775E" w:rsidP="00A44749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14:paraId="276D6F4D" w14:textId="77777777" w:rsidR="0084775E" w:rsidRPr="008220AE" w:rsidRDefault="0084775E" w:rsidP="00A447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</w:tcPr>
          <w:p w14:paraId="2C5399E4" w14:textId="77777777" w:rsidR="0084775E" w:rsidRPr="008220AE" w:rsidRDefault="0084775E" w:rsidP="00A4474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Addis Ababa</w:t>
            </w:r>
          </w:p>
        </w:tc>
        <w:tc>
          <w:tcPr>
            <w:tcW w:w="810" w:type="dxa"/>
          </w:tcPr>
          <w:p w14:paraId="1E438D28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20.35</w:t>
            </w:r>
          </w:p>
        </w:tc>
        <w:tc>
          <w:tcPr>
            <w:tcW w:w="900" w:type="dxa"/>
          </w:tcPr>
          <w:p w14:paraId="208AFC65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71.54</w:t>
            </w:r>
          </w:p>
        </w:tc>
        <w:tc>
          <w:tcPr>
            <w:tcW w:w="895" w:type="dxa"/>
          </w:tcPr>
          <w:p w14:paraId="0F015F66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42B58214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5" w:type="dxa"/>
          </w:tcPr>
          <w:p w14:paraId="484C11AE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0.56, (0.32 - 0.97) *</w:t>
            </w:r>
          </w:p>
        </w:tc>
        <w:tc>
          <w:tcPr>
            <w:tcW w:w="2430" w:type="dxa"/>
          </w:tcPr>
          <w:p w14:paraId="294F26F0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0.56, (0.29 – 1.07)</w:t>
            </w:r>
          </w:p>
        </w:tc>
      </w:tr>
      <w:tr w:rsidR="0084775E" w:rsidRPr="008220AE" w14:paraId="151F60E1" w14:textId="77777777" w:rsidTr="00A44749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</w:tcPr>
          <w:p w14:paraId="732DBF46" w14:textId="77777777" w:rsidR="0084775E" w:rsidRPr="008220AE" w:rsidRDefault="0084775E" w:rsidP="00A44749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14:paraId="3D0FC8BB" w14:textId="77777777" w:rsidR="0084775E" w:rsidRPr="008220AE" w:rsidRDefault="0084775E" w:rsidP="00A447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</w:tcPr>
          <w:p w14:paraId="219481C8" w14:textId="77777777" w:rsidR="0084775E" w:rsidRPr="008220AE" w:rsidRDefault="0084775E" w:rsidP="00A4474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Dire-Dawa</w:t>
            </w:r>
          </w:p>
        </w:tc>
        <w:tc>
          <w:tcPr>
            <w:tcW w:w="810" w:type="dxa"/>
          </w:tcPr>
          <w:p w14:paraId="594392F2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28.46</w:t>
            </w:r>
          </w:p>
        </w:tc>
        <w:tc>
          <w:tcPr>
            <w:tcW w:w="900" w:type="dxa"/>
          </w:tcPr>
          <w:p w14:paraId="10693E16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71.54</w:t>
            </w:r>
          </w:p>
        </w:tc>
        <w:tc>
          <w:tcPr>
            <w:tcW w:w="895" w:type="dxa"/>
          </w:tcPr>
          <w:p w14:paraId="307F823F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26B483D4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5" w:type="dxa"/>
          </w:tcPr>
          <w:p w14:paraId="763226CB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0.81, (0.25 - 2.55)</w:t>
            </w:r>
          </w:p>
        </w:tc>
        <w:tc>
          <w:tcPr>
            <w:tcW w:w="2430" w:type="dxa"/>
          </w:tcPr>
          <w:p w14:paraId="7D071E39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0.83, (0.24– 2.89)</w:t>
            </w:r>
          </w:p>
        </w:tc>
      </w:tr>
      <w:tr w:rsidR="0084775E" w:rsidRPr="008220AE" w14:paraId="71D4C914" w14:textId="77777777" w:rsidTr="00A44749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 w:val="restart"/>
          </w:tcPr>
          <w:p w14:paraId="6FD44810" w14:textId="77777777" w:rsidR="0084775E" w:rsidRPr="008220AE" w:rsidRDefault="0084775E" w:rsidP="008477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 w:val="restart"/>
          </w:tcPr>
          <w:p w14:paraId="3DDD9416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Place of residence</w:t>
            </w:r>
          </w:p>
        </w:tc>
        <w:tc>
          <w:tcPr>
            <w:tcW w:w="1620" w:type="dxa"/>
          </w:tcPr>
          <w:p w14:paraId="7886D6A5" w14:textId="77777777" w:rsidR="0084775E" w:rsidRPr="008220AE" w:rsidRDefault="0084775E" w:rsidP="00A4474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Urban</w:t>
            </w:r>
          </w:p>
        </w:tc>
        <w:tc>
          <w:tcPr>
            <w:tcW w:w="810" w:type="dxa"/>
          </w:tcPr>
          <w:p w14:paraId="67E58328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19.51</w:t>
            </w:r>
          </w:p>
        </w:tc>
        <w:tc>
          <w:tcPr>
            <w:tcW w:w="900" w:type="dxa"/>
          </w:tcPr>
          <w:p w14:paraId="6AE58240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 xml:space="preserve">80.49      </w:t>
            </w:r>
          </w:p>
        </w:tc>
        <w:tc>
          <w:tcPr>
            <w:tcW w:w="895" w:type="dxa"/>
          </w:tcPr>
          <w:p w14:paraId="01C2C099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27635E10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5" w:type="dxa"/>
          </w:tcPr>
          <w:p w14:paraId="2A1C534C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1.00</w:t>
            </w:r>
          </w:p>
        </w:tc>
        <w:tc>
          <w:tcPr>
            <w:tcW w:w="2430" w:type="dxa"/>
          </w:tcPr>
          <w:p w14:paraId="1BB46008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1.00</w:t>
            </w:r>
          </w:p>
        </w:tc>
      </w:tr>
      <w:tr w:rsidR="0084775E" w:rsidRPr="008220AE" w14:paraId="14A64F0E" w14:textId="77777777" w:rsidTr="00A44749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</w:tcPr>
          <w:p w14:paraId="0B32EA9F" w14:textId="77777777" w:rsidR="0084775E" w:rsidRPr="008220AE" w:rsidRDefault="0084775E" w:rsidP="008477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14:paraId="3B5F8E09" w14:textId="77777777" w:rsidR="0084775E" w:rsidRPr="008220AE" w:rsidRDefault="0084775E" w:rsidP="00A447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</w:tcPr>
          <w:p w14:paraId="5BD8B28E" w14:textId="77777777" w:rsidR="0084775E" w:rsidRPr="008220AE" w:rsidRDefault="0084775E" w:rsidP="00A4474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Rural</w:t>
            </w:r>
          </w:p>
        </w:tc>
        <w:tc>
          <w:tcPr>
            <w:tcW w:w="810" w:type="dxa"/>
          </w:tcPr>
          <w:p w14:paraId="2346CFC6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30.86</w:t>
            </w:r>
          </w:p>
        </w:tc>
        <w:tc>
          <w:tcPr>
            <w:tcW w:w="900" w:type="dxa"/>
          </w:tcPr>
          <w:p w14:paraId="6E9D9EC4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 xml:space="preserve">69.14      </w:t>
            </w:r>
          </w:p>
        </w:tc>
        <w:tc>
          <w:tcPr>
            <w:tcW w:w="895" w:type="dxa"/>
          </w:tcPr>
          <w:p w14:paraId="2FE0BC1E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5B9D8890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5" w:type="dxa"/>
          </w:tcPr>
          <w:p w14:paraId="458CE8F5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2.34, (1.64 - 3.34) ***</w:t>
            </w:r>
          </w:p>
        </w:tc>
        <w:tc>
          <w:tcPr>
            <w:tcW w:w="2430" w:type="dxa"/>
          </w:tcPr>
          <w:p w14:paraId="49D1E761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2.35, (1.41- 3.92) **</w:t>
            </w:r>
          </w:p>
        </w:tc>
      </w:tr>
      <w:tr w:rsidR="0084775E" w:rsidRPr="008220AE" w14:paraId="5D103244" w14:textId="77777777" w:rsidTr="00A44749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 w:val="restart"/>
          </w:tcPr>
          <w:p w14:paraId="4B338542" w14:textId="77777777" w:rsidR="0084775E" w:rsidRPr="008220AE" w:rsidRDefault="0084775E" w:rsidP="0084775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 w:val="restart"/>
          </w:tcPr>
          <w:p w14:paraId="128BFF29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Community adolescent girls ‘education</w:t>
            </w:r>
          </w:p>
        </w:tc>
        <w:tc>
          <w:tcPr>
            <w:tcW w:w="1620" w:type="dxa"/>
          </w:tcPr>
          <w:p w14:paraId="1FC874A1" w14:textId="77777777" w:rsidR="0084775E" w:rsidRPr="008220AE" w:rsidRDefault="0084775E" w:rsidP="00A4474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Lower</w:t>
            </w:r>
          </w:p>
        </w:tc>
        <w:tc>
          <w:tcPr>
            <w:tcW w:w="810" w:type="dxa"/>
          </w:tcPr>
          <w:p w14:paraId="682F08D2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29.68</w:t>
            </w:r>
          </w:p>
        </w:tc>
        <w:tc>
          <w:tcPr>
            <w:tcW w:w="900" w:type="dxa"/>
          </w:tcPr>
          <w:p w14:paraId="6F72534D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 xml:space="preserve">70.32      </w:t>
            </w:r>
          </w:p>
        </w:tc>
        <w:tc>
          <w:tcPr>
            <w:tcW w:w="895" w:type="dxa"/>
          </w:tcPr>
          <w:p w14:paraId="0FF2AA36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6B788932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5" w:type="dxa"/>
          </w:tcPr>
          <w:p w14:paraId="0A342A1F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1.00</w:t>
            </w:r>
          </w:p>
        </w:tc>
        <w:tc>
          <w:tcPr>
            <w:tcW w:w="2430" w:type="dxa"/>
          </w:tcPr>
          <w:p w14:paraId="0E408A8E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1.00</w:t>
            </w:r>
          </w:p>
        </w:tc>
      </w:tr>
      <w:tr w:rsidR="0084775E" w:rsidRPr="008220AE" w14:paraId="5B18CB23" w14:textId="77777777" w:rsidTr="00A44749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</w:tcPr>
          <w:p w14:paraId="51653BE2" w14:textId="77777777" w:rsidR="0084775E" w:rsidRPr="008220AE" w:rsidRDefault="0084775E" w:rsidP="0084775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14:paraId="33B73D7F" w14:textId="77777777" w:rsidR="0084775E" w:rsidRPr="008220AE" w:rsidRDefault="0084775E" w:rsidP="00A447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</w:tcPr>
          <w:p w14:paraId="17BEF64C" w14:textId="77777777" w:rsidR="0084775E" w:rsidRPr="008220AE" w:rsidRDefault="0084775E" w:rsidP="00A4474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Middle</w:t>
            </w:r>
          </w:p>
        </w:tc>
        <w:tc>
          <w:tcPr>
            <w:tcW w:w="810" w:type="dxa"/>
          </w:tcPr>
          <w:p w14:paraId="13FB8E30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27.76</w:t>
            </w:r>
          </w:p>
        </w:tc>
        <w:tc>
          <w:tcPr>
            <w:tcW w:w="900" w:type="dxa"/>
          </w:tcPr>
          <w:p w14:paraId="348A9357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 xml:space="preserve">72.24      </w:t>
            </w:r>
          </w:p>
        </w:tc>
        <w:tc>
          <w:tcPr>
            <w:tcW w:w="895" w:type="dxa"/>
          </w:tcPr>
          <w:p w14:paraId="43434A85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078EA8F6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5" w:type="dxa"/>
          </w:tcPr>
          <w:p w14:paraId="06F49447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1.12, (0.85 - 1.48)</w:t>
            </w:r>
          </w:p>
        </w:tc>
        <w:tc>
          <w:tcPr>
            <w:tcW w:w="2430" w:type="dxa"/>
          </w:tcPr>
          <w:p w14:paraId="6FE91007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0.92, (0.66- 1.28)</w:t>
            </w:r>
          </w:p>
        </w:tc>
      </w:tr>
      <w:tr w:rsidR="0084775E" w:rsidRPr="008220AE" w14:paraId="71A46DBB" w14:textId="77777777" w:rsidTr="00A4474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</w:tcPr>
          <w:p w14:paraId="6135DB73" w14:textId="77777777" w:rsidR="0084775E" w:rsidRPr="008220AE" w:rsidRDefault="0084775E" w:rsidP="0084775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14:paraId="6A30AD88" w14:textId="77777777" w:rsidR="0084775E" w:rsidRPr="008220AE" w:rsidRDefault="0084775E" w:rsidP="00A447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</w:tcPr>
          <w:p w14:paraId="687E23AE" w14:textId="77777777" w:rsidR="0084775E" w:rsidRPr="008220AE" w:rsidRDefault="0084775E" w:rsidP="00A4474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Higher</w:t>
            </w:r>
          </w:p>
        </w:tc>
        <w:tc>
          <w:tcPr>
            <w:tcW w:w="810" w:type="dxa"/>
          </w:tcPr>
          <w:p w14:paraId="4A2BABEB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64.62</w:t>
            </w:r>
          </w:p>
        </w:tc>
        <w:tc>
          <w:tcPr>
            <w:tcW w:w="900" w:type="dxa"/>
          </w:tcPr>
          <w:p w14:paraId="086F2AD2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 xml:space="preserve">35.38      </w:t>
            </w:r>
          </w:p>
        </w:tc>
        <w:tc>
          <w:tcPr>
            <w:tcW w:w="895" w:type="dxa"/>
          </w:tcPr>
          <w:p w14:paraId="2BCA629A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0E357D26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5" w:type="dxa"/>
          </w:tcPr>
          <w:p w14:paraId="350ECE0E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3.91, (0.00 - 11268)</w:t>
            </w:r>
          </w:p>
        </w:tc>
        <w:tc>
          <w:tcPr>
            <w:tcW w:w="2430" w:type="dxa"/>
          </w:tcPr>
          <w:p w14:paraId="1403D238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5.69, (0.00 – 3,4123)</w:t>
            </w:r>
          </w:p>
        </w:tc>
      </w:tr>
      <w:tr w:rsidR="0084775E" w:rsidRPr="008220AE" w14:paraId="5C879A8A" w14:textId="77777777" w:rsidTr="00A44749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 w:val="restart"/>
          </w:tcPr>
          <w:p w14:paraId="4C129266" w14:textId="77777777" w:rsidR="0084775E" w:rsidRPr="008220AE" w:rsidRDefault="0084775E" w:rsidP="0084775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 w:val="restart"/>
          </w:tcPr>
          <w:p w14:paraId="7F872972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Community unprotected drinking water source</w:t>
            </w:r>
          </w:p>
        </w:tc>
        <w:tc>
          <w:tcPr>
            <w:tcW w:w="1620" w:type="dxa"/>
          </w:tcPr>
          <w:p w14:paraId="7F4DE4CF" w14:textId="77777777" w:rsidR="0084775E" w:rsidRPr="008220AE" w:rsidRDefault="0084775E" w:rsidP="00A4474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Not big problem</w:t>
            </w:r>
          </w:p>
        </w:tc>
        <w:tc>
          <w:tcPr>
            <w:tcW w:w="810" w:type="dxa"/>
          </w:tcPr>
          <w:p w14:paraId="6A4FD6B4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24.24</w:t>
            </w:r>
          </w:p>
        </w:tc>
        <w:tc>
          <w:tcPr>
            <w:tcW w:w="900" w:type="dxa"/>
          </w:tcPr>
          <w:p w14:paraId="13EC9AD3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 xml:space="preserve">75.76      </w:t>
            </w:r>
          </w:p>
        </w:tc>
        <w:tc>
          <w:tcPr>
            <w:tcW w:w="895" w:type="dxa"/>
          </w:tcPr>
          <w:p w14:paraId="76FC458C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47051534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5" w:type="dxa"/>
          </w:tcPr>
          <w:p w14:paraId="290B43C9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1.00</w:t>
            </w:r>
          </w:p>
        </w:tc>
        <w:tc>
          <w:tcPr>
            <w:tcW w:w="2430" w:type="dxa"/>
          </w:tcPr>
          <w:p w14:paraId="30342BF8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1.00</w:t>
            </w:r>
          </w:p>
        </w:tc>
      </w:tr>
      <w:tr w:rsidR="0084775E" w:rsidRPr="008220AE" w14:paraId="005F0B55" w14:textId="77777777" w:rsidTr="00A44749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</w:tcPr>
          <w:p w14:paraId="59408AFB" w14:textId="77777777" w:rsidR="0084775E" w:rsidRPr="008220AE" w:rsidRDefault="0084775E" w:rsidP="0084775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vMerge/>
          </w:tcPr>
          <w:p w14:paraId="1C2099C6" w14:textId="77777777" w:rsidR="0084775E" w:rsidRPr="008220AE" w:rsidRDefault="0084775E" w:rsidP="00A447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</w:tcPr>
          <w:p w14:paraId="29B80B8F" w14:textId="77777777" w:rsidR="0084775E" w:rsidRPr="008220AE" w:rsidRDefault="0084775E" w:rsidP="00A4474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Big problem</w:t>
            </w:r>
          </w:p>
        </w:tc>
        <w:tc>
          <w:tcPr>
            <w:tcW w:w="810" w:type="dxa"/>
          </w:tcPr>
          <w:p w14:paraId="14A0437F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28.22</w:t>
            </w:r>
          </w:p>
        </w:tc>
        <w:tc>
          <w:tcPr>
            <w:tcW w:w="900" w:type="dxa"/>
          </w:tcPr>
          <w:p w14:paraId="634A0ABE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 xml:space="preserve">71.78      </w:t>
            </w:r>
          </w:p>
        </w:tc>
        <w:tc>
          <w:tcPr>
            <w:tcW w:w="895" w:type="dxa"/>
          </w:tcPr>
          <w:p w14:paraId="2A8B104A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33FCA4A0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35" w:type="dxa"/>
          </w:tcPr>
          <w:p w14:paraId="7E445B5F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1.13, (0.87 - 1.48)</w:t>
            </w:r>
          </w:p>
        </w:tc>
        <w:tc>
          <w:tcPr>
            <w:tcW w:w="2430" w:type="dxa"/>
          </w:tcPr>
          <w:p w14:paraId="1F725622" w14:textId="77777777" w:rsidR="0084775E" w:rsidRPr="008220AE" w:rsidRDefault="0084775E" w:rsidP="00A447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220AE">
              <w:rPr>
                <w:rFonts w:cs="Times New Roman"/>
                <w:szCs w:val="24"/>
              </w:rPr>
              <w:t>1.15, (0.87- 1.52)</w:t>
            </w:r>
          </w:p>
        </w:tc>
      </w:tr>
    </w:tbl>
    <w:p w14:paraId="206C6D3E" w14:textId="77777777" w:rsidR="0084775E" w:rsidRPr="0084775E" w:rsidRDefault="0084775E" w:rsidP="0084775E">
      <w:pPr>
        <w:spacing w:after="0"/>
      </w:pPr>
    </w:p>
    <w:p w14:paraId="2636257B" w14:textId="77777777" w:rsidR="0084775E" w:rsidRDefault="0084775E"/>
    <w:p w14:paraId="07AC8BB6" w14:textId="77777777" w:rsidR="0084775E" w:rsidRDefault="0084775E"/>
    <w:sectPr w:rsidR="0084775E" w:rsidSect="0084775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D3BE4"/>
    <w:multiLevelType w:val="hybridMultilevel"/>
    <w:tmpl w:val="99386F98"/>
    <w:lvl w:ilvl="0" w:tplc="9A4A9938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07AD3"/>
    <w:multiLevelType w:val="hybridMultilevel"/>
    <w:tmpl w:val="5D669F20"/>
    <w:lvl w:ilvl="0" w:tplc="65780D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B155A"/>
    <w:multiLevelType w:val="hybridMultilevel"/>
    <w:tmpl w:val="F662D5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47E63"/>
    <w:multiLevelType w:val="hybridMultilevel"/>
    <w:tmpl w:val="F5541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620AD"/>
    <w:multiLevelType w:val="hybridMultilevel"/>
    <w:tmpl w:val="9D38E230"/>
    <w:lvl w:ilvl="0" w:tplc="078623D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0162F"/>
    <w:multiLevelType w:val="hybridMultilevel"/>
    <w:tmpl w:val="94ECA114"/>
    <w:lvl w:ilvl="0" w:tplc="049E63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528"/>
    <w:rsid w:val="0016699E"/>
    <w:rsid w:val="003E2451"/>
    <w:rsid w:val="00481998"/>
    <w:rsid w:val="0084775E"/>
    <w:rsid w:val="00967EB7"/>
    <w:rsid w:val="00B55528"/>
    <w:rsid w:val="00FE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44D50"/>
  <w15:chartTrackingRefBased/>
  <w15:docId w15:val="{8797C720-0A92-4C8B-9D84-46B738EA0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4775E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table" w:customStyle="1" w:styleId="ListTable6Colorful1">
    <w:name w:val="List Table 6 Colorful1"/>
    <w:basedOn w:val="TableNormal"/>
    <w:uiPriority w:val="51"/>
    <w:rsid w:val="0084775E"/>
    <w:pPr>
      <w:spacing w:after="200" w:line="276" w:lineRule="auto"/>
    </w:pPr>
    <w:rPr>
      <w:rFonts w:ascii="Times New Roman" w:hAnsi="Times New Roman"/>
      <w:color w:val="000000" w:themeColor="text1"/>
      <w:sz w:val="24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84775E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47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FEB6E-4B88-487D-ADC2-8EA67C0C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524</Words>
  <Characters>8691</Characters>
  <Application>Microsoft Office Word</Application>
  <DocSecurity>0</DocSecurity>
  <Lines>72</Lines>
  <Paragraphs>20</Paragraphs>
  <ScaleCrop>false</ScaleCrop>
  <Company/>
  <LinksUpToDate>false</LinksUpToDate>
  <CharactersWithSpaces>1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IYU MEKONNEN</dc:creator>
  <cp:keywords/>
  <dc:description/>
  <cp:lastModifiedBy>NEBIYU MEKONNEN</cp:lastModifiedBy>
  <cp:revision>9</cp:revision>
  <dcterms:created xsi:type="dcterms:W3CDTF">2020-12-29T18:07:00Z</dcterms:created>
  <dcterms:modified xsi:type="dcterms:W3CDTF">2021-01-02T13:58:00Z</dcterms:modified>
</cp:coreProperties>
</file>